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314C86B9" w:rsidR="00EC6E4F" w:rsidRDefault="00901E10"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12700" distB="12700" distL="12700" distR="12700" simplePos="0" relativeHeight="251650560" behindDoc="1" locked="0" layoutInCell="1" allowOverlap="1" wp14:anchorId="7ECFC1EA" wp14:editId="65C5FFAF">
                <wp:simplePos x="0" y="0"/>
                <wp:positionH relativeFrom="page">
                  <wp:posOffset>5026660</wp:posOffset>
                </wp:positionH>
                <wp:positionV relativeFrom="page">
                  <wp:posOffset>1085850</wp:posOffset>
                </wp:positionV>
                <wp:extent cx="2237740" cy="6406515"/>
                <wp:effectExtent l="0" t="0" r="22860" b="19685"/>
                <wp:wrapThrough wrapText="bothSides">
                  <wp:wrapPolygon edited="0">
                    <wp:start x="0" y="0"/>
                    <wp:lineTo x="0" y="21581"/>
                    <wp:lineTo x="21575" y="21581"/>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06515"/>
                        </a:xfrm>
                        <a:prstGeom prst="rect">
                          <a:avLst/>
                        </a:prstGeom>
                        <a:solidFill>
                          <a:srgbClr val="FDFFD2"/>
                        </a:solidFill>
                        <a:ln w="12700">
                          <a:solidFill>
                            <a:srgbClr val="6C0001"/>
                          </a:solidFill>
                          <a:miter lim="800000"/>
                          <a:headEnd/>
                          <a:tailEnd/>
                        </a:ln>
                      </wps:spPr>
                      <wps:txbx>
                        <w:txbxContent>
                          <w:p w14:paraId="3D63461B" w14:textId="77777777" w:rsidR="00F375D3" w:rsidRPr="006257CF" w:rsidRDefault="00F375D3" w:rsidP="006C722D">
                            <w:pPr>
                              <w:pStyle w:val="Heading1"/>
                            </w:pPr>
                            <w:bookmarkStart w:id="0" w:name="OLE_LINK3"/>
                            <w:bookmarkStart w:id="1" w:name="OLE_LINK4"/>
                            <w:r>
                              <w:t>What You Need To Know</w:t>
                            </w:r>
                          </w:p>
                          <w:bookmarkEnd w:id="0"/>
                          <w:bookmarkEnd w:id="1"/>
                          <w:p w14:paraId="5818D474" w14:textId="63908BB4" w:rsidR="00F375D3" w:rsidRDefault="00F375D3" w:rsidP="008E5110">
                            <w:pPr>
                              <w:ind w:right="-125"/>
                            </w:pPr>
                            <w:r>
                              <w:t xml:space="preserve">The January 16th dance is at the Petroleum Club and features </w:t>
                            </w:r>
                            <w:r w:rsidRPr="009B40E4">
                              <w:t xml:space="preserve">the </w:t>
                            </w:r>
                            <w:r>
                              <w:t>Howard Solomon Band.</w:t>
                            </w:r>
                          </w:p>
                          <w:p w14:paraId="2C0060CB" w14:textId="77777777" w:rsidR="00F375D3" w:rsidRDefault="00F375D3" w:rsidP="008E5110">
                            <w:pPr>
                              <w:ind w:right="-125"/>
                            </w:pPr>
                          </w:p>
                          <w:p w14:paraId="27A01352" w14:textId="7E906510" w:rsidR="00F375D3" w:rsidRDefault="00F375D3" w:rsidP="00193711">
                            <w:pPr>
                              <w:ind w:right="-125"/>
                            </w:pPr>
                            <w:r>
                              <w:t xml:space="preserve">The cost is $85/couple (includes tax/tip). </w:t>
                            </w:r>
                          </w:p>
                          <w:p w14:paraId="245A093E" w14:textId="77777777" w:rsidR="00F375D3" w:rsidRDefault="00F375D3" w:rsidP="00193711">
                            <w:pPr>
                              <w:ind w:right="-125"/>
                            </w:pPr>
                          </w:p>
                          <w:p w14:paraId="5D09917E" w14:textId="7EB2C272" w:rsidR="00F375D3" w:rsidRDefault="00F375D3" w:rsidP="00193711">
                            <w:pPr>
                              <w:ind w:right="-125"/>
                            </w:pPr>
                            <w:r>
                              <w:t>No-host cocktail time is 6 pm &amp; great dance music until 10 p</w:t>
                            </w:r>
                            <w:r w:rsidRPr="00F53518">
                              <w:t xml:space="preserve">m.  </w:t>
                            </w:r>
                          </w:p>
                          <w:p w14:paraId="7986C37A" w14:textId="77777777" w:rsidR="00F375D3" w:rsidRDefault="00F375D3" w:rsidP="00193711">
                            <w:pPr>
                              <w:ind w:right="-125"/>
                            </w:pPr>
                          </w:p>
                          <w:p w14:paraId="6292757D" w14:textId="20683219" w:rsidR="00F375D3" w:rsidRPr="007A301D" w:rsidRDefault="00F375D3" w:rsidP="00FC19A3">
                            <w:pPr>
                              <w:ind w:right="-125"/>
                            </w:pPr>
                            <w:r w:rsidRPr="007A301D">
                              <w:t>Dress code is semi-</w:t>
                            </w:r>
                            <w:r>
                              <w:t>formal</w:t>
                            </w:r>
                            <w:r w:rsidRPr="007A301D">
                              <w:t xml:space="preserve"> </w:t>
                            </w:r>
                          </w:p>
                          <w:p w14:paraId="4512B539" w14:textId="27B22516" w:rsidR="00F375D3" w:rsidRPr="00FC19A3" w:rsidRDefault="00F375D3"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F375D3" w:rsidRDefault="00F375D3" w:rsidP="002662CF"/>
                          <w:p w14:paraId="59F28DFE" w14:textId="229D332C" w:rsidR="00F375D3" w:rsidRDefault="00F375D3" w:rsidP="005E59BD">
                            <w:r>
                              <w:t>Garden Green Salad</w:t>
                            </w:r>
                            <w:r>
                              <w:br/>
                              <w:t>Fresh seasonal vegetables Rolls and butter</w:t>
                            </w:r>
                          </w:p>
                          <w:p w14:paraId="35B5A0F8" w14:textId="26B0EAB6" w:rsidR="00F375D3" w:rsidRDefault="00F375D3" w:rsidP="00AB248D"/>
                          <w:p w14:paraId="5BFAB0ED" w14:textId="258302A1" w:rsidR="00F375D3" w:rsidRDefault="00F375D3" w:rsidP="00990938">
                            <w:r>
                              <w:t xml:space="preserve">Entree: Chicken Ballentine (baked boneless chicken breast stuffed with seasonal rice) or Grilled White Fish in Lemon Butter and Rice or Vegetarian selection </w:t>
                            </w:r>
                          </w:p>
                          <w:p w14:paraId="3B6256EE" w14:textId="77777777" w:rsidR="00F375D3" w:rsidRDefault="00F375D3" w:rsidP="00AB248D"/>
                          <w:p w14:paraId="31F52236" w14:textId="59AB10FB" w:rsidR="00F375D3" w:rsidRDefault="00F375D3" w:rsidP="00AB248D">
                            <w:r>
                              <w:t>Dessert: Hot apple pie a’ la mode. Coffee, tea or decaffeinated coffee.</w:t>
                            </w:r>
                          </w:p>
                          <w:p w14:paraId="04C6731B" w14:textId="27AB16F1" w:rsidR="004B7D95" w:rsidRPr="00EE2C5F" w:rsidRDefault="00F375D3" w:rsidP="004B7D95">
                            <w:r>
                              <w:br/>
                            </w:r>
                            <w:r w:rsidRPr="00EE2C5F">
                              <w:t xml:space="preserve">Mail </w:t>
                            </w:r>
                            <w:r>
                              <w:t>y</w:t>
                            </w:r>
                            <w:r w:rsidRPr="00EE2C5F">
                              <w:t xml:space="preserve">our </w:t>
                            </w:r>
                            <w:r>
                              <w:t>c</w:t>
                            </w:r>
                            <w:r w:rsidRPr="00EE2C5F">
                              <w:t xml:space="preserve">hecks </w:t>
                            </w:r>
                            <w:r>
                              <w:t xml:space="preserve">made out to “Toppers Dance Club” </w:t>
                            </w:r>
                            <w:r w:rsidR="00460387">
                              <w:rPr>
                                <w:u w:val="single"/>
                              </w:rPr>
                              <w:t>w</w:t>
                            </w:r>
                            <w:r w:rsidRPr="000A078D">
                              <w:rPr>
                                <w:u w:val="single"/>
                              </w:rPr>
                              <w:t xml:space="preserve">ith </w:t>
                            </w:r>
                            <w:r w:rsidR="00460387">
                              <w:rPr>
                                <w:u w:val="single"/>
                              </w:rPr>
                              <w:t>d</w:t>
                            </w:r>
                            <w:r w:rsidRPr="000A078D">
                              <w:rPr>
                                <w:u w:val="single"/>
                              </w:rPr>
                              <w:t xml:space="preserve">inner </w:t>
                            </w:r>
                            <w:r w:rsidR="00460387">
                              <w:rPr>
                                <w:u w:val="single"/>
                              </w:rPr>
                              <w:t>s</w:t>
                            </w:r>
                            <w:r w:rsidRPr="000A078D">
                              <w:rPr>
                                <w:u w:val="single"/>
                              </w:rPr>
                              <w:t>elections on the checks</w:t>
                            </w:r>
                            <w:r>
                              <w:t xml:space="preserve"> </w:t>
                            </w:r>
                            <w:r w:rsidR="00460387">
                              <w:t>t</w:t>
                            </w:r>
                            <w:r w:rsidRPr="00EE2C5F">
                              <w:t>o</w:t>
                            </w:r>
                            <w:r w:rsidR="00460387">
                              <w:t>:</w:t>
                            </w:r>
                            <w:r w:rsidR="00460387">
                              <w:br/>
                            </w:r>
                          </w:p>
                          <w:p w14:paraId="50303B4A" w14:textId="2E96BD11" w:rsidR="00F375D3" w:rsidRDefault="00F375D3" w:rsidP="006A37AD">
                            <w:r>
                              <w:t>Diane Schmitz</w:t>
                            </w:r>
                          </w:p>
                          <w:p w14:paraId="668DAB17" w14:textId="77777777" w:rsidR="00F375D3" w:rsidRDefault="00F375D3" w:rsidP="00D52068">
                            <w:r>
                              <w:t>3475 Lilly Avenue</w:t>
                            </w:r>
                          </w:p>
                          <w:p w14:paraId="5DB3800B" w14:textId="63E982DF" w:rsidR="00F375D3" w:rsidRPr="00707E66" w:rsidRDefault="00F375D3" w:rsidP="00D52068">
                            <w:r>
                              <w:t>Long Beach Ca 90808-3214</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95.8pt;margin-top:85.5pt;width:176.2pt;height:504.4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" fillcolor="#fdffd2" strokecolor="#6c0001" strokeweight="1pt">
                <v:path arrowok="t"/>
                <v:textbox inset="10pt,10pt,10pt,10pt">
                  <w:txbxContent>
                    <w:p w14:paraId="3D63461B" w14:textId="77777777" w:rsidR="00F375D3" w:rsidRPr="006257CF" w:rsidRDefault="00F375D3" w:rsidP="006C722D">
                      <w:pPr>
                        <w:pStyle w:val="Heading1"/>
                      </w:pPr>
                      <w:bookmarkStart w:id="2" w:name="OLE_LINK3"/>
                      <w:bookmarkStart w:id="3" w:name="OLE_LINK4"/>
                      <w:r>
                        <w:t>What You Need To Know</w:t>
                      </w:r>
                    </w:p>
                    <w:bookmarkEnd w:id="2"/>
                    <w:bookmarkEnd w:id="3"/>
                    <w:p w14:paraId="5818D474" w14:textId="63908BB4" w:rsidR="00F375D3" w:rsidRDefault="00F375D3" w:rsidP="008E5110">
                      <w:pPr>
                        <w:ind w:right="-125"/>
                      </w:pPr>
                      <w:r>
                        <w:t xml:space="preserve">The January 16th dance is at the Petroleum Club and features </w:t>
                      </w:r>
                      <w:r w:rsidRPr="009B40E4">
                        <w:t xml:space="preserve">the </w:t>
                      </w:r>
                      <w:r>
                        <w:t>Howard Solomon Band.</w:t>
                      </w:r>
                    </w:p>
                    <w:p w14:paraId="2C0060CB" w14:textId="77777777" w:rsidR="00F375D3" w:rsidRDefault="00F375D3" w:rsidP="008E5110">
                      <w:pPr>
                        <w:ind w:right="-125"/>
                      </w:pPr>
                    </w:p>
                    <w:p w14:paraId="27A01352" w14:textId="7E906510" w:rsidR="00F375D3" w:rsidRDefault="00F375D3" w:rsidP="00193711">
                      <w:pPr>
                        <w:ind w:right="-125"/>
                      </w:pPr>
                      <w:r>
                        <w:t xml:space="preserve">The cost is $85/couple (includes tax/tip). </w:t>
                      </w:r>
                    </w:p>
                    <w:p w14:paraId="245A093E" w14:textId="77777777" w:rsidR="00F375D3" w:rsidRDefault="00F375D3" w:rsidP="00193711">
                      <w:pPr>
                        <w:ind w:right="-125"/>
                      </w:pPr>
                    </w:p>
                    <w:p w14:paraId="5D09917E" w14:textId="7EB2C272" w:rsidR="00F375D3" w:rsidRDefault="00F375D3" w:rsidP="00193711">
                      <w:pPr>
                        <w:ind w:right="-125"/>
                      </w:pPr>
                      <w:r>
                        <w:t>No-host cocktail time is 6 pm &amp; great dance music until 10 p</w:t>
                      </w:r>
                      <w:r w:rsidRPr="00F53518">
                        <w:t xml:space="preserve">m.  </w:t>
                      </w:r>
                    </w:p>
                    <w:p w14:paraId="7986C37A" w14:textId="77777777" w:rsidR="00F375D3" w:rsidRDefault="00F375D3" w:rsidP="00193711">
                      <w:pPr>
                        <w:ind w:right="-125"/>
                      </w:pPr>
                    </w:p>
                    <w:p w14:paraId="6292757D" w14:textId="20683219" w:rsidR="00F375D3" w:rsidRPr="007A301D" w:rsidRDefault="00F375D3" w:rsidP="00FC19A3">
                      <w:pPr>
                        <w:ind w:right="-125"/>
                      </w:pPr>
                      <w:r w:rsidRPr="007A301D">
                        <w:t>Dress code is semi-</w:t>
                      </w:r>
                      <w:r>
                        <w:t>formal</w:t>
                      </w:r>
                      <w:r w:rsidRPr="007A301D">
                        <w:t xml:space="preserve"> </w:t>
                      </w:r>
                    </w:p>
                    <w:p w14:paraId="4512B539" w14:textId="27B22516" w:rsidR="00F375D3" w:rsidRPr="00FC19A3" w:rsidRDefault="00F375D3"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F375D3" w:rsidRDefault="00F375D3" w:rsidP="002662CF"/>
                    <w:p w14:paraId="59F28DFE" w14:textId="229D332C" w:rsidR="00F375D3" w:rsidRDefault="00F375D3" w:rsidP="005E59BD">
                      <w:r>
                        <w:t>Garden Green Salad</w:t>
                      </w:r>
                      <w:r>
                        <w:br/>
                        <w:t>Fresh seasonal vegetables Rolls and butter</w:t>
                      </w:r>
                    </w:p>
                    <w:p w14:paraId="35B5A0F8" w14:textId="26B0EAB6" w:rsidR="00F375D3" w:rsidRDefault="00F375D3" w:rsidP="00AB248D"/>
                    <w:p w14:paraId="5BFAB0ED" w14:textId="258302A1" w:rsidR="00F375D3" w:rsidRDefault="00F375D3" w:rsidP="00990938">
                      <w:r>
                        <w:t xml:space="preserve">Entree: Chicken Ballentine (baked boneless chicken breast stuffed with seasonal rice) or Grilled White Fish in Lemon Butter and Rice or Vegetarian selection </w:t>
                      </w:r>
                    </w:p>
                    <w:p w14:paraId="3B6256EE" w14:textId="77777777" w:rsidR="00F375D3" w:rsidRDefault="00F375D3" w:rsidP="00AB248D"/>
                    <w:p w14:paraId="31F52236" w14:textId="59AB10FB" w:rsidR="00F375D3" w:rsidRDefault="00F375D3" w:rsidP="00AB248D">
                      <w:r>
                        <w:t>Dessert: Hot apple pie a’ la mode. Coffee, tea or decaffeinated coffee.</w:t>
                      </w:r>
                    </w:p>
                    <w:p w14:paraId="04C6731B" w14:textId="27AB16F1" w:rsidR="004B7D95" w:rsidRPr="00EE2C5F" w:rsidRDefault="00F375D3" w:rsidP="004B7D95">
                      <w:r>
                        <w:br/>
                      </w:r>
                      <w:r w:rsidRPr="00EE2C5F">
                        <w:t xml:space="preserve">Mail </w:t>
                      </w:r>
                      <w:r>
                        <w:t>y</w:t>
                      </w:r>
                      <w:r w:rsidRPr="00EE2C5F">
                        <w:t xml:space="preserve">our </w:t>
                      </w:r>
                      <w:r>
                        <w:t>c</w:t>
                      </w:r>
                      <w:r w:rsidRPr="00EE2C5F">
                        <w:t xml:space="preserve">hecks </w:t>
                      </w:r>
                      <w:r>
                        <w:t xml:space="preserve">made out to “Toppers Dance Club” </w:t>
                      </w:r>
                      <w:r w:rsidR="00460387">
                        <w:rPr>
                          <w:u w:val="single"/>
                        </w:rPr>
                        <w:t>w</w:t>
                      </w:r>
                      <w:r w:rsidRPr="000A078D">
                        <w:rPr>
                          <w:u w:val="single"/>
                        </w:rPr>
                        <w:t xml:space="preserve">ith </w:t>
                      </w:r>
                      <w:r w:rsidR="00460387">
                        <w:rPr>
                          <w:u w:val="single"/>
                        </w:rPr>
                        <w:t>d</w:t>
                      </w:r>
                      <w:r w:rsidRPr="000A078D">
                        <w:rPr>
                          <w:u w:val="single"/>
                        </w:rPr>
                        <w:t xml:space="preserve">inner </w:t>
                      </w:r>
                      <w:r w:rsidR="00460387">
                        <w:rPr>
                          <w:u w:val="single"/>
                        </w:rPr>
                        <w:t>s</w:t>
                      </w:r>
                      <w:r w:rsidRPr="000A078D">
                        <w:rPr>
                          <w:u w:val="single"/>
                        </w:rPr>
                        <w:t>elections on the checks</w:t>
                      </w:r>
                      <w:r>
                        <w:t xml:space="preserve"> </w:t>
                      </w:r>
                      <w:r w:rsidR="00460387">
                        <w:t>t</w:t>
                      </w:r>
                      <w:r w:rsidRPr="00EE2C5F">
                        <w:t>o</w:t>
                      </w:r>
                      <w:r w:rsidR="00460387">
                        <w:t>:</w:t>
                      </w:r>
                      <w:r w:rsidR="00460387">
                        <w:br/>
                      </w:r>
                    </w:p>
                    <w:p w14:paraId="50303B4A" w14:textId="2E96BD11" w:rsidR="00F375D3" w:rsidRDefault="00F375D3" w:rsidP="006A37AD">
                      <w:r>
                        <w:t>Diane Schmitz</w:t>
                      </w:r>
                    </w:p>
                    <w:p w14:paraId="668DAB17" w14:textId="77777777" w:rsidR="00F375D3" w:rsidRDefault="00F375D3" w:rsidP="00D52068">
                      <w:r>
                        <w:t>3475 Lilly Avenue</w:t>
                      </w:r>
                    </w:p>
                    <w:p w14:paraId="5DB3800B" w14:textId="63E982DF" w:rsidR="00F375D3" w:rsidRPr="00707E66" w:rsidRDefault="00F375D3" w:rsidP="00D52068">
                      <w:r>
                        <w:t>Long Beach Ca 90808-3214</w:t>
                      </w:r>
                    </w:p>
                  </w:txbxContent>
                </v:textbox>
                <w10:wrap type="through" anchorx="page" anchory="page"/>
              </v:rect>
            </w:pict>
          </mc:Fallback>
        </mc:AlternateContent>
      </w:r>
      <w:r w:rsidR="005B5916">
        <w:rPr>
          <w:noProof/>
        </w:rPr>
        <mc:AlternateContent>
          <mc:Choice Requires="wpg">
            <w:drawing>
              <wp:anchor distT="0" distB="0" distL="114300" distR="114300" simplePos="0" relativeHeight="251653632" behindDoc="1" locked="0" layoutInCell="1" allowOverlap="1" wp14:anchorId="0140F621" wp14:editId="3FED1C5D">
                <wp:simplePos x="0" y="0"/>
                <wp:positionH relativeFrom="page">
                  <wp:posOffset>259080</wp:posOffset>
                </wp:positionH>
                <wp:positionV relativeFrom="page">
                  <wp:posOffset>5133975</wp:posOffset>
                </wp:positionV>
                <wp:extent cx="4599940" cy="4352925"/>
                <wp:effectExtent l="0" t="0" r="0" b="1587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4352925"/>
                          <a:chOff x="1065" y="9293"/>
                          <a:chExt cx="6682" cy="2229"/>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21C488D2" w14:textId="7760A8BB" w:rsidR="00F375D3" w:rsidRPr="006157A8" w:rsidRDefault="00F375D3" w:rsidP="00E61EA4">
                              <w:pPr>
                                <w:pStyle w:val="Heading1"/>
                                <w:rPr>
                                  <w:i/>
                                </w:rPr>
                              </w:pPr>
                              <w:r w:rsidRPr="006157A8">
                                <w:rPr>
                                  <w:i/>
                                </w:rPr>
                                <w:t>President</w:t>
                              </w:r>
                              <w:r>
                                <w:rPr>
                                  <w:i/>
                                </w:rPr>
                                <w:t>s Message</w:t>
                              </w:r>
                              <w:r w:rsidRPr="006157A8">
                                <w:rPr>
                                  <w:i/>
                                </w:rPr>
                                <w:t>…</w:t>
                              </w:r>
                            </w:p>
                            <w:p w14:paraId="766152A3" w14:textId="66B8EBE1" w:rsidR="00F375D3" w:rsidRDefault="00F375D3" w:rsidP="00FB3C63">
                              <w:r>
                                <w:t>It’s a new year and Topper’s are ready to meet the challenge.</w:t>
                              </w:r>
                            </w:p>
                            <w:p w14:paraId="4525B4E2" w14:textId="77777777" w:rsidR="00F375D3" w:rsidRDefault="00F375D3" w:rsidP="00630763">
                              <w:pPr>
                                <w:widowControl w:val="0"/>
                                <w:autoSpaceDE w:val="0"/>
                                <w:autoSpaceDN w:val="0"/>
                                <w:adjustRightInd w:val="0"/>
                              </w:pPr>
                            </w:p>
                            <w:p w14:paraId="1B6CC44E" w14:textId="5A69E5FB" w:rsidR="00F375D3" w:rsidRDefault="00F375D3" w:rsidP="00630763">
                              <w:pPr>
                                <w:widowControl w:val="0"/>
                                <w:autoSpaceDE w:val="0"/>
                                <w:autoSpaceDN w:val="0"/>
                                <w:adjustRightInd w:val="0"/>
                              </w:pPr>
                              <w:r>
                                <w:t>The Mistletoe Ball was a rousing success not only with the number of people but the new friendships that were made.  Opening up to our sister dance clubs was a great experience and we learned about other clubs operations and traditions.</w:t>
                              </w:r>
                            </w:p>
                            <w:p w14:paraId="2BA8B357" w14:textId="77777777" w:rsidR="00F375D3" w:rsidRDefault="00F375D3" w:rsidP="00630763">
                              <w:pPr>
                                <w:widowControl w:val="0"/>
                                <w:autoSpaceDE w:val="0"/>
                                <w:autoSpaceDN w:val="0"/>
                                <w:adjustRightInd w:val="0"/>
                              </w:pPr>
                            </w:p>
                            <w:p w14:paraId="01F4CC54" w14:textId="1D5FC098" w:rsidR="00F375D3" w:rsidRDefault="00F375D3" w:rsidP="00630763">
                              <w:pPr>
                                <w:widowControl w:val="0"/>
                                <w:autoSpaceDE w:val="0"/>
                                <w:autoSpaceDN w:val="0"/>
                                <w:adjustRightInd w:val="0"/>
                              </w:pPr>
                              <w:r>
                                <w:t xml:space="preserve">Of course, the Petroleum did their outstanding job.  We heard </w:t>
                              </w:r>
                              <w:r w:rsidR="004B7D95">
                                <w:t xml:space="preserve">many </w:t>
                              </w:r>
                              <w:r>
                                <w:t xml:space="preserve"> </w:t>
                              </w:r>
                              <w:r w:rsidR="00EF74BD">
                                <w:t xml:space="preserve">good </w:t>
                              </w:r>
                              <w:r>
                                <w:t xml:space="preserve">reviews about the bacon wrapped filet and the surprise birthday cake was </w:t>
                              </w:r>
                              <w:r w:rsidR="00901E10">
                                <w:t>a hit</w:t>
                              </w:r>
                              <w:r>
                                <w:t>!  Chocolate at Christmas time is always good.</w:t>
                              </w:r>
                            </w:p>
                            <w:p w14:paraId="4EF942AE" w14:textId="77777777" w:rsidR="00F375D3" w:rsidRDefault="00F375D3" w:rsidP="00630763">
                              <w:pPr>
                                <w:widowControl w:val="0"/>
                                <w:autoSpaceDE w:val="0"/>
                                <w:autoSpaceDN w:val="0"/>
                                <w:adjustRightInd w:val="0"/>
                              </w:pPr>
                            </w:p>
                            <w:p w14:paraId="4B7FE540" w14:textId="3AC1FA75" w:rsidR="00F375D3" w:rsidRDefault="00F375D3" w:rsidP="00630763">
                              <w:pPr>
                                <w:widowControl w:val="0"/>
                                <w:autoSpaceDE w:val="0"/>
                                <w:autoSpaceDN w:val="0"/>
                                <w:adjustRightInd w:val="0"/>
                              </w:pPr>
                              <w:r w:rsidRPr="005B5916">
                                <w:t>Alfred, Lord Tennyson</w:t>
                              </w:r>
                              <w:r>
                                <w:t xml:space="preserve"> said it well in 1833:</w:t>
                              </w:r>
                            </w:p>
                            <w:p w14:paraId="50E34725" w14:textId="77777777" w:rsidR="00F375D3" w:rsidRDefault="00F375D3" w:rsidP="00630763">
                              <w:pPr>
                                <w:widowControl w:val="0"/>
                                <w:autoSpaceDE w:val="0"/>
                                <w:autoSpaceDN w:val="0"/>
                                <w:adjustRightInd w:val="0"/>
                              </w:pPr>
                            </w:p>
                            <w:p w14:paraId="040F8C6D" w14:textId="04095836" w:rsidR="00F375D3" w:rsidRDefault="00F375D3" w:rsidP="005B5916">
                              <w:pPr>
                                <w:widowControl w:val="0"/>
                                <w:autoSpaceDE w:val="0"/>
                                <w:autoSpaceDN w:val="0"/>
                                <w:adjustRightInd w:val="0"/>
                              </w:pPr>
                              <w:r>
                                <w:t>“Ring out wild bells to the wild sky,</w:t>
                              </w:r>
                            </w:p>
                            <w:p w14:paraId="638ADA35" w14:textId="1C8F48EB" w:rsidR="00F375D3" w:rsidRDefault="00F375D3" w:rsidP="005B5916">
                              <w:pPr>
                                <w:widowControl w:val="0"/>
                                <w:autoSpaceDE w:val="0"/>
                                <w:autoSpaceDN w:val="0"/>
                                <w:adjustRightInd w:val="0"/>
                              </w:pPr>
                              <w:r>
                                <w:t xml:space="preserve"> The flying cloud, the frosty light:</w:t>
                              </w:r>
                            </w:p>
                            <w:p w14:paraId="60E20E53" w14:textId="4F52830D" w:rsidR="00F375D3" w:rsidRDefault="00F375D3" w:rsidP="005B5916">
                              <w:pPr>
                                <w:widowControl w:val="0"/>
                                <w:autoSpaceDE w:val="0"/>
                                <w:autoSpaceDN w:val="0"/>
                                <w:adjustRightInd w:val="0"/>
                              </w:pPr>
                              <w:r>
                                <w:t xml:space="preserve"> The year is dying in the night;</w:t>
                              </w:r>
                            </w:p>
                            <w:p w14:paraId="5B4C75A5" w14:textId="1CE0D8B9" w:rsidR="00F375D3" w:rsidRDefault="00F375D3" w:rsidP="005B5916">
                              <w:pPr>
                                <w:widowControl w:val="0"/>
                                <w:autoSpaceDE w:val="0"/>
                                <w:autoSpaceDN w:val="0"/>
                                <w:adjustRightInd w:val="0"/>
                              </w:pPr>
                              <w:r>
                                <w:t xml:space="preserve"> Ring out, wild bells, and let him die.</w:t>
                              </w:r>
                            </w:p>
                            <w:p w14:paraId="2B7A7971" w14:textId="77777777" w:rsidR="00F375D3" w:rsidRDefault="00F375D3" w:rsidP="005B5916">
                              <w:pPr>
                                <w:widowControl w:val="0"/>
                                <w:autoSpaceDE w:val="0"/>
                                <w:autoSpaceDN w:val="0"/>
                                <w:adjustRightInd w:val="0"/>
                              </w:pPr>
                            </w:p>
                            <w:p w14:paraId="1F4A1F93" w14:textId="77777777" w:rsidR="00F375D3" w:rsidRDefault="00F375D3" w:rsidP="005B5916">
                              <w:pPr>
                                <w:widowControl w:val="0"/>
                                <w:autoSpaceDE w:val="0"/>
                                <w:autoSpaceDN w:val="0"/>
                                <w:adjustRightInd w:val="0"/>
                              </w:pPr>
                              <w:r>
                                <w:t>Ring out the old, ring in the new,</w:t>
                              </w:r>
                            </w:p>
                            <w:p w14:paraId="79A9FBB4" w14:textId="1491B739" w:rsidR="00F375D3" w:rsidRDefault="00F375D3" w:rsidP="005B5916">
                              <w:pPr>
                                <w:widowControl w:val="0"/>
                                <w:autoSpaceDE w:val="0"/>
                                <w:autoSpaceDN w:val="0"/>
                                <w:adjustRightInd w:val="0"/>
                              </w:pPr>
                              <w:r>
                                <w:t>Ring, happy bells, across the snow:</w:t>
                              </w:r>
                            </w:p>
                            <w:p w14:paraId="092A162A" w14:textId="352ED103" w:rsidR="00F375D3" w:rsidRDefault="00F375D3" w:rsidP="005B5916">
                              <w:pPr>
                                <w:widowControl w:val="0"/>
                                <w:autoSpaceDE w:val="0"/>
                                <w:autoSpaceDN w:val="0"/>
                                <w:adjustRightInd w:val="0"/>
                              </w:pPr>
                              <w:r>
                                <w:t>The year is going, let him go;</w:t>
                              </w:r>
                            </w:p>
                            <w:p w14:paraId="2EA100C8" w14:textId="6015289E" w:rsidR="00F375D3" w:rsidRDefault="00F375D3" w:rsidP="005B5916">
                              <w:pPr>
                                <w:widowControl w:val="0"/>
                                <w:autoSpaceDE w:val="0"/>
                                <w:autoSpaceDN w:val="0"/>
                                <w:adjustRightInd w:val="0"/>
                              </w:pPr>
                              <w:r>
                                <w:t>Ring out the false, ring in the true.”</w:t>
                              </w:r>
                            </w:p>
                            <w:p w14:paraId="03666999" w14:textId="77777777" w:rsidR="00F375D3" w:rsidRDefault="00F375D3" w:rsidP="00874006">
                              <w:pPr>
                                <w:widowControl w:val="0"/>
                                <w:autoSpaceDE w:val="0"/>
                                <w:autoSpaceDN w:val="0"/>
                                <w:adjustRightInd w:val="0"/>
                              </w:pPr>
                            </w:p>
                            <w:p w14:paraId="5A28689B" w14:textId="7DE3ACCE" w:rsidR="00F375D3" w:rsidRDefault="00F375D3" w:rsidP="00874006">
                              <w:pPr>
                                <w:widowControl w:val="0"/>
                                <w:autoSpaceDE w:val="0"/>
                                <w:autoSpaceDN w:val="0"/>
                                <w:adjustRightInd w:val="0"/>
                              </w:pPr>
                              <w:r>
                                <w:t>Please join us on the 16</w:t>
                              </w:r>
                              <w:r w:rsidRPr="005B5916">
                                <w:rPr>
                                  <w:vertAlign w:val="superscript"/>
                                </w:rPr>
                                <w:t>th</w:t>
                              </w:r>
                              <w:r>
                                <w:t xml:space="preserve"> of January for our next dance and meet our newest members!</w:t>
                              </w:r>
                            </w:p>
                            <w:p w14:paraId="226956B2" w14:textId="77777777" w:rsidR="00F375D3" w:rsidRDefault="00F375D3" w:rsidP="00874006">
                              <w:pPr>
                                <w:widowControl w:val="0"/>
                                <w:autoSpaceDE w:val="0"/>
                                <w:autoSpaceDN w:val="0"/>
                                <w:adjustRightInd w:val="0"/>
                              </w:pPr>
                            </w:p>
                            <w:p w14:paraId="3E2FA7E2" w14:textId="45484BF0" w:rsidR="00F375D3" w:rsidRDefault="00F375D3" w:rsidP="00874006">
                              <w:pPr>
                                <w:widowControl w:val="0"/>
                                <w:autoSpaceDE w:val="0"/>
                                <w:autoSpaceDN w:val="0"/>
                                <w:adjustRightInd w:val="0"/>
                              </w:pPr>
                              <w:r>
                                <w:t>See you soon!</w:t>
                              </w:r>
                            </w:p>
                            <w:p w14:paraId="50631228" w14:textId="77777777" w:rsidR="00F375D3" w:rsidRDefault="00F375D3" w:rsidP="00874006">
                              <w:pPr>
                                <w:widowControl w:val="0"/>
                                <w:autoSpaceDE w:val="0"/>
                                <w:autoSpaceDN w:val="0"/>
                                <w:adjustRightInd w:val="0"/>
                              </w:pPr>
                            </w:p>
                            <w:p w14:paraId="6B0FED60" w14:textId="0CB94A02" w:rsidR="00F375D3" w:rsidRDefault="00F375D3" w:rsidP="006157A8">
                              <w:pPr>
                                <w:rPr>
                                  <w:i/>
                                </w:rPr>
                              </w:pPr>
                              <w:r w:rsidRPr="006157A8">
                                <w:rPr>
                                  <w:i/>
                                </w:rPr>
                                <w:t>Larry Isham</w:t>
                              </w:r>
                              <w:r>
                                <w:rPr>
                                  <w:i/>
                                </w:rPr>
                                <w:t>,</w:t>
                              </w:r>
                              <w:r>
                                <w:rPr>
                                  <w:i/>
                                </w:rPr>
                                <w:br/>
                                <w:t xml:space="preserve"> </w:t>
                              </w:r>
                              <w:r w:rsidRPr="006157A8">
                                <w:rPr>
                                  <w:i/>
                                </w:rPr>
                                <w:t>President</w:t>
                              </w:r>
                            </w:p>
                            <w:p w14:paraId="14E6DC21" w14:textId="77777777" w:rsidR="00F375D3" w:rsidRDefault="00F375D3" w:rsidP="006157A8">
                              <w:pPr>
                                <w:rPr>
                                  <w:i/>
                                </w:rPr>
                              </w:pPr>
                            </w:p>
                            <w:p w14:paraId="411BFEFC" w14:textId="6554BD75" w:rsidR="00F375D3" w:rsidRDefault="00F375D3" w:rsidP="00810F7C">
                              <w:pPr>
                                <w:ind w:left="600"/>
                              </w:pPr>
                              <w:r>
                                <w:rPr>
                                  <w:rFonts w:ascii="Script MT Bold" w:hAnsi="Script MT Bold"/>
                                  <w:i/>
                                  <w:noProof/>
                                  <w:sz w:val="28"/>
                                  <w:szCs w:val="28"/>
                                </w:rPr>
                                <w:drawing>
                                  <wp:inline distT="0" distB="0" distL="0" distR="0" wp14:anchorId="7EF52D5B" wp14:editId="2C9CCFA5">
                                    <wp:extent cx="1486049" cy="15009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11:turkey-transparent.png"/>
                                            <pic:cNvPicPr>
                                              <a:picLocks noChangeAspect="1" noChangeArrowheads="1"/>
                                            </pic:cNvPicPr>
                                          </pic:nvPicPr>
                                          <pic:blipFill>
                                            <a:blip r:embed="rId15">
                                              <a:extLst>
                                                <a:ext uri="{28A0092B-C50C-407E-A947-70E740481C1C}">
                                                  <a14:useLocalDpi xmlns:a14="http://schemas.microsoft.com/office/drawing/2010/main"/>
                                                </a:ext>
                                              </a:extLst>
                                            </a:blip>
                                            <a:stretch>
                                              <a:fillRect/>
                                            </a:stretch>
                                          </pic:blipFill>
                                          <pic:spPr bwMode="auto">
                                            <a:xfrm>
                                              <a:off x="0" y="0"/>
                                              <a:ext cx="1486049" cy="1500909"/>
                                            </a:xfrm>
                                            <a:prstGeom prst="rect">
                                              <a:avLst/>
                                            </a:prstGeom>
                                            <a:noFill/>
                                            <a:ln>
                                              <a:noFill/>
                                            </a:ln>
                                          </pic:spPr>
                                        </pic:pic>
                                      </a:graphicData>
                                    </a:graphic>
                                  </wp:inline>
                                </w:drawing>
                              </w:r>
                            </w:p>
                            <w:p w14:paraId="2B79C8C0" w14:textId="0FDE4A61" w:rsidR="00F375D3" w:rsidRPr="006157A8" w:rsidRDefault="00F375D3" w:rsidP="00527674">
                              <w:pPr>
                                <w:rPr>
                                  <w:rFonts w:ascii="Script MT Bold" w:hAnsi="Script MT Bold"/>
                                  <w:i/>
                                  <w:sz w:val="28"/>
                                  <w:szCs w:val="28"/>
                                </w:rPr>
                              </w:pPr>
                              <w:r w:rsidRPr="001D0773">
                                <w:rPr>
                                  <w:rFonts w:ascii="Script MT Bold" w:hAnsi="Script MT Bold"/>
                                  <w:i/>
                                  <w:sz w:val="28"/>
                                  <w:szCs w:val="28"/>
                                </w:rPr>
                                <w:t>￼￼</w:t>
                              </w:r>
                            </w:p>
                            <w:p w14:paraId="0FB746F7" w14:textId="77777777" w:rsidR="00F375D3" w:rsidRPr="006157A8" w:rsidRDefault="00F375D3"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margin-left:20.4pt;margin-top:404.25pt;width:362.2pt;height:342.75pt;z-index:-251662848;mso-position-horizontal-relative:page;mso-position-vertical-relative:page" coordorigin="1065,9293" coordsize="6682,22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">
                <v:rect id="Rectangle 9" o:spid="_x0000_s1028"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9"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F375D3" w:rsidRPr="006157A8" w:rsidRDefault="00F375D3" w:rsidP="00E61EA4">
                        <w:pPr>
                          <w:pStyle w:val="Heading1"/>
                          <w:rPr>
                            <w:i/>
                          </w:rPr>
                        </w:pPr>
                        <w:r w:rsidRPr="006157A8">
                          <w:rPr>
                            <w:i/>
                          </w:rPr>
                          <w:t>President</w:t>
                        </w:r>
                        <w:r>
                          <w:rPr>
                            <w:i/>
                          </w:rPr>
                          <w:t>s Message</w:t>
                        </w:r>
                        <w:r w:rsidRPr="006157A8">
                          <w:rPr>
                            <w:i/>
                          </w:rPr>
                          <w:t>…</w:t>
                        </w:r>
                      </w:p>
                      <w:p w14:paraId="766152A3" w14:textId="66B8EBE1" w:rsidR="00F375D3" w:rsidRDefault="00F375D3" w:rsidP="00FB3C63">
                        <w:r>
                          <w:t>It’s a new year and Topper’s are ready to meet the challenge.</w:t>
                        </w:r>
                      </w:p>
                      <w:p w14:paraId="4525B4E2" w14:textId="77777777" w:rsidR="00F375D3" w:rsidRDefault="00F375D3" w:rsidP="00630763">
                        <w:pPr>
                          <w:widowControl w:val="0"/>
                          <w:autoSpaceDE w:val="0"/>
                          <w:autoSpaceDN w:val="0"/>
                          <w:adjustRightInd w:val="0"/>
                        </w:pPr>
                      </w:p>
                      <w:p w14:paraId="1B6CC44E" w14:textId="5A69E5FB" w:rsidR="00F375D3" w:rsidRDefault="00F375D3" w:rsidP="00630763">
                        <w:pPr>
                          <w:widowControl w:val="0"/>
                          <w:autoSpaceDE w:val="0"/>
                          <w:autoSpaceDN w:val="0"/>
                          <w:adjustRightInd w:val="0"/>
                        </w:pPr>
                        <w:r>
                          <w:t>The Mistletoe Ball was a rousing success not only with the number of people but the new friendships that were made.  Opening up to our sister dance clubs was a great experience and we learned about other clubs operations and traditions.</w:t>
                        </w:r>
                      </w:p>
                      <w:p w14:paraId="2BA8B357" w14:textId="77777777" w:rsidR="00F375D3" w:rsidRDefault="00F375D3" w:rsidP="00630763">
                        <w:pPr>
                          <w:widowControl w:val="0"/>
                          <w:autoSpaceDE w:val="0"/>
                          <w:autoSpaceDN w:val="0"/>
                          <w:adjustRightInd w:val="0"/>
                        </w:pPr>
                      </w:p>
                      <w:p w14:paraId="01F4CC54" w14:textId="1D5FC098" w:rsidR="00F375D3" w:rsidRDefault="00F375D3" w:rsidP="00630763">
                        <w:pPr>
                          <w:widowControl w:val="0"/>
                          <w:autoSpaceDE w:val="0"/>
                          <w:autoSpaceDN w:val="0"/>
                          <w:adjustRightInd w:val="0"/>
                        </w:pPr>
                        <w:r>
                          <w:t xml:space="preserve">Of course, the Petroleum did their outstanding job.  We heard </w:t>
                        </w:r>
                        <w:r w:rsidR="004B7D95">
                          <w:t xml:space="preserve">many </w:t>
                        </w:r>
                        <w:r>
                          <w:t xml:space="preserve"> </w:t>
                        </w:r>
                        <w:r w:rsidR="00EF74BD">
                          <w:t xml:space="preserve">good </w:t>
                        </w:r>
                        <w:r>
                          <w:t xml:space="preserve">reviews about the bacon wrapped filet and the surprise birthday cake was </w:t>
                        </w:r>
                        <w:r w:rsidR="00901E10">
                          <w:t>a hit</w:t>
                        </w:r>
                        <w:r>
                          <w:t>!  Chocolate at Christmas time is always good.</w:t>
                        </w:r>
                      </w:p>
                      <w:p w14:paraId="4EF942AE" w14:textId="77777777" w:rsidR="00F375D3" w:rsidRDefault="00F375D3" w:rsidP="00630763">
                        <w:pPr>
                          <w:widowControl w:val="0"/>
                          <w:autoSpaceDE w:val="0"/>
                          <w:autoSpaceDN w:val="0"/>
                          <w:adjustRightInd w:val="0"/>
                        </w:pPr>
                      </w:p>
                      <w:p w14:paraId="4B7FE540" w14:textId="3AC1FA75" w:rsidR="00F375D3" w:rsidRDefault="00F375D3" w:rsidP="00630763">
                        <w:pPr>
                          <w:widowControl w:val="0"/>
                          <w:autoSpaceDE w:val="0"/>
                          <w:autoSpaceDN w:val="0"/>
                          <w:adjustRightInd w:val="0"/>
                        </w:pPr>
                        <w:r w:rsidRPr="005B5916">
                          <w:t>Alfred, Lord Tennyson</w:t>
                        </w:r>
                        <w:r>
                          <w:t xml:space="preserve"> said it well in 1833:</w:t>
                        </w:r>
                      </w:p>
                      <w:p w14:paraId="50E34725" w14:textId="77777777" w:rsidR="00F375D3" w:rsidRDefault="00F375D3" w:rsidP="00630763">
                        <w:pPr>
                          <w:widowControl w:val="0"/>
                          <w:autoSpaceDE w:val="0"/>
                          <w:autoSpaceDN w:val="0"/>
                          <w:adjustRightInd w:val="0"/>
                        </w:pPr>
                      </w:p>
                      <w:p w14:paraId="040F8C6D" w14:textId="04095836" w:rsidR="00F375D3" w:rsidRDefault="00F375D3" w:rsidP="005B5916">
                        <w:pPr>
                          <w:widowControl w:val="0"/>
                          <w:autoSpaceDE w:val="0"/>
                          <w:autoSpaceDN w:val="0"/>
                          <w:adjustRightInd w:val="0"/>
                        </w:pPr>
                        <w:r>
                          <w:t>“Ring out wild bells to the wild sky,</w:t>
                        </w:r>
                      </w:p>
                      <w:p w14:paraId="638ADA35" w14:textId="1C8F48EB" w:rsidR="00F375D3" w:rsidRDefault="00F375D3" w:rsidP="005B5916">
                        <w:pPr>
                          <w:widowControl w:val="0"/>
                          <w:autoSpaceDE w:val="0"/>
                          <w:autoSpaceDN w:val="0"/>
                          <w:adjustRightInd w:val="0"/>
                        </w:pPr>
                        <w:r>
                          <w:t xml:space="preserve"> The flying cloud, the frosty light:</w:t>
                        </w:r>
                      </w:p>
                      <w:p w14:paraId="60E20E53" w14:textId="4F52830D" w:rsidR="00F375D3" w:rsidRDefault="00F375D3" w:rsidP="005B5916">
                        <w:pPr>
                          <w:widowControl w:val="0"/>
                          <w:autoSpaceDE w:val="0"/>
                          <w:autoSpaceDN w:val="0"/>
                          <w:adjustRightInd w:val="0"/>
                        </w:pPr>
                        <w:r>
                          <w:t xml:space="preserve"> The year is dying in the night;</w:t>
                        </w:r>
                      </w:p>
                      <w:p w14:paraId="5B4C75A5" w14:textId="1CE0D8B9" w:rsidR="00F375D3" w:rsidRDefault="00F375D3" w:rsidP="005B5916">
                        <w:pPr>
                          <w:widowControl w:val="0"/>
                          <w:autoSpaceDE w:val="0"/>
                          <w:autoSpaceDN w:val="0"/>
                          <w:adjustRightInd w:val="0"/>
                        </w:pPr>
                        <w:r>
                          <w:t xml:space="preserve"> Ring out, wild bells, and let him die.</w:t>
                        </w:r>
                      </w:p>
                      <w:p w14:paraId="2B7A7971" w14:textId="77777777" w:rsidR="00F375D3" w:rsidRDefault="00F375D3" w:rsidP="005B5916">
                        <w:pPr>
                          <w:widowControl w:val="0"/>
                          <w:autoSpaceDE w:val="0"/>
                          <w:autoSpaceDN w:val="0"/>
                          <w:adjustRightInd w:val="0"/>
                        </w:pPr>
                      </w:p>
                      <w:p w14:paraId="1F4A1F93" w14:textId="77777777" w:rsidR="00F375D3" w:rsidRDefault="00F375D3" w:rsidP="005B5916">
                        <w:pPr>
                          <w:widowControl w:val="0"/>
                          <w:autoSpaceDE w:val="0"/>
                          <w:autoSpaceDN w:val="0"/>
                          <w:adjustRightInd w:val="0"/>
                        </w:pPr>
                        <w:r>
                          <w:t>Ring out the old, ring in the new,</w:t>
                        </w:r>
                      </w:p>
                      <w:p w14:paraId="79A9FBB4" w14:textId="1491B739" w:rsidR="00F375D3" w:rsidRDefault="00F375D3" w:rsidP="005B5916">
                        <w:pPr>
                          <w:widowControl w:val="0"/>
                          <w:autoSpaceDE w:val="0"/>
                          <w:autoSpaceDN w:val="0"/>
                          <w:adjustRightInd w:val="0"/>
                        </w:pPr>
                        <w:r>
                          <w:t>Ring, happy bells, across the snow:</w:t>
                        </w:r>
                      </w:p>
                      <w:p w14:paraId="092A162A" w14:textId="352ED103" w:rsidR="00F375D3" w:rsidRDefault="00F375D3" w:rsidP="005B5916">
                        <w:pPr>
                          <w:widowControl w:val="0"/>
                          <w:autoSpaceDE w:val="0"/>
                          <w:autoSpaceDN w:val="0"/>
                          <w:adjustRightInd w:val="0"/>
                        </w:pPr>
                        <w:r>
                          <w:t>The year is going, let him go;</w:t>
                        </w:r>
                      </w:p>
                      <w:p w14:paraId="2EA100C8" w14:textId="6015289E" w:rsidR="00F375D3" w:rsidRDefault="00F375D3" w:rsidP="005B5916">
                        <w:pPr>
                          <w:widowControl w:val="0"/>
                          <w:autoSpaceDE w:val="0"/>
                          <w:autoSpaceDN w:val="0"/>
                          <w:adjustRightInd w:val="0"/>
                        </w:pPr>
                        <w:r>
                          <w:t>Ring out the false, ring in the true.”</w:t>
                        </w:r>
                      </w:p>
                      <w:p w14:paraId="03666999" w14:textId="77777777" w:rsidR="00F375D3" w:rsidRDefault="00F375D3" w:rsidP="00874006">
                        <w:pPr>
                          <w:widowControl w:val="0"/>
                          <w:autoSpaceDE w:val="0"/>
                          <w:autoSpaceDN w:val="0"/>
                          <w:adjustRightInd w:val="0"/>
                        </w:pPr>
                      </w:p>
                      <w:p w14:paraId="5A28689B" w14:textId="7DE3ACCE" w:rsidR="00F375D3" w:rsidRDefault="00F375D3" w:rsidP="00874006">
                        <w:pPr>
                          <w:widowControl w:val="0"/>
                          <w:autoSpaceDE w:val="0"/>
                          <w:autoSpaceDN w:val="0"/>
                          <w:adjustRightInd w:val="0"/>
                        </w:pPr>
                        <w:r>
                          <w:t>Please join us on the 16</w:t>
                        </w:r>
                        <w:r w:rsidRPr="005B5916">
                          <w:rPr>
                            <w:vertAlign w:val="superscript"/>
                          </w:rPr>
                          <w:t>th</w:t>
                        </w:r>
                        <w:r>
                          <w:t xml:space="preserve"> of January for our next dance and meet our newest members!</w:t>
                        </w:r>
                      </w:p>
                      <w:p w14:paraId="226956B2" w14:textId="77777777" w:rsidR="00F375D3" w:rsidRDefault="00F375D3" w:rsidP="00874006">
                        <w:pPr>
                          <w:widowControl w:val="0"/>
                          <w:autoSpaceDE w:val="0"/>
                          <w:autoSpaceDN w:val="0"/>
                          <w:adjustRightInd w:val="0"/>
                        </w:pPr>
                      </w:p>
                      <w:p w14:paraId="3E2FA7E2" w14:textId="45484BF0" w:rsidR="00F375D3" w:rsidRDefault="00F375D3" w:rsidP="00874006">
                        <w:pPr>
                          <w:widowControl w:val="0"/>
                          <w:autoSpaceDE w:val="0"/>
                          <w:autoSpaceDN w:val="0"/>
                          <w:adjustRightInd w:val="0"/>
                        </w:pPr>
                        <w:r>
                          <w:t>See you soon!</w:t>
                        </w:r>
                      </w:p>
                      <w:p w14:paraId="50631228" w14:textId="77777777" w:rsidR="00F375D3" w:rsidRDefault="00F375D3" w:rsidP="00874006">
                        <w:pPr>
                          <w:widowControl w:val="0"/>
                          <w:autoSpaceDE w:val="0"/>
                          <w:autoSpaceDN w:val="0"/>
                          <w:adjustRightInd w:val="0"/>
                        </w:pPr>
                      </w:p>
                      <w:p w14:paraId="6B0FED60" w14:textId="0CB94A02" w:rsidR="00F375D3" w:rsidRDefault="00F375D3" w:rsidP="006157A8">
                        <w:pPr>
                          <w:rPr>
                            <w:i/>
                          </w:rPr>
                        </w:pPr>
                        <w:r w:rsidRPr="006157A8">
                          <w:rPr>
                            <w:i/>
                          </w:rPr>
                          <w:t>Larry Isham</w:t>
                        </w:r>
                        <w:r>
                          <w:rPr>
                            <w:i/>
                          </w:rPr>
                          <w:t>,</w:t>
                        </w:r>
                        <w:r>
                          <w:rPr>
                            <w:i/>
                          </w:rPr>
                          <w:br/>
                          <w:t xml:space="preserve"> </w:t>
                        </w:r>
                        <w:r w:rsidRPr="006157A8">
                          <w:rPr>
                            <w:i/>
                          </w:rPr>
                          <w:t>President</w:t>
                        </w:r>
                      </w:p>
                      <w:p w14:paraId="14E6DC21" w14:textId="77777777" w:rsidR="00F375D3" w:rsidRDefault="00F375D3" w:rsidP="006157A8">
                        <w:pPr>
                          <w:rPr>
                            <w:i/>
                          </w:rPr>
                        </w:pPr>
                      </w:p>
                      <w:p w14:paraId="411BFEFC" w14:textId="6554BD75" w:rsidR="00F375D3" w:rsidRDefault="00F375D3" w:rsidP="00810F7C">
                        <w:pPr>
                          <w:ind w:left="600"/>
                        </w:pPr>
                        <w:r>
                          <w:rPr>
                            <w:rFonts w:ascii="Script MT Bold" w:hAnsi="Script MT Bold"/>
                            <w:i/>
                            <w:noProof/>
                            <w:sz w:val="28"/>
                            <w:szCs w:val="28"/>
                          </w:rPr>
                          <w:drawing>
                            <wp:inline distT="0" distB="0" distL="0" distR="0" wp14:anchorId="7EF52D5B" wp14:editId="2C9CCFA5">
                              <wp:extent cx="1486049" cy="15009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11:turkey-transparent.png"/>
                                      <pic:cNvPicPr>
                                        <a:picLocks noChangeAspect="1" noChangeArrowheads="1"/>
                                      </pic:cNvPicPr>
                                    </pic:nvPicPr>
                                    <pic:blipFill>
                                      <a:blip r:embed="rId15">
                                        <a:extLst>
                                          <a:ext uri="{28A0092B-C50C-407E-A947-70E740481C1C}">
                                            <a14:useLocalDpi xmlns:a14="http://schemas.microsoft.com/office/drawing/2010/main"/>
                                          </a:ext>
                                        </a:extLst>
                                      </a:blip>
                                      <a:stretch>
                                        <a:fillRect/>
                                      </a:stretch>
                                    </pic:blipFill>
                                    <pic:spPr bwMode="auto">
                                      <a:xfrm>
                                        <a:off x="0" y="0"/>
                                        <a:ext cx="1486049" cy="1500909"/>
                                      </a:xfrm>
                                      <a:prstGeom prst="rect">
                                        <a:avLst/>
                                      </a:prstGeom>
                                      <a:noFill/>
                                      <a:ln>
                                        <a:noFill/>
                                      </a:ln>
                                    </pic:spPr>
                                  </pic:pic>
                                </a:graphicData>
                              </a:graphic>
                            </wp:inline>
                          </w:drawing>
                        </w:r>
                      </w:p>
                      <w:p w14:paraId="2B79C8C0" w14:textId="0FDE4A61" w:rsidR="00F375D3" w:rsidRPr="006157A8" w:rsidRDefault="00F375D3" w:rsidP="00527674">
                        <w:pPr>
                          <w:rPr>
                            <w:rFonts w:ascii="Script MT Bold" w:hAnsi="Script MT Bold"/>
                            <w:i/>
                            <w:sz w:val="28"/>
                            <w:szCs w:val="28"/>
                          </w:rPr>
                        </w:pPr>
                        <w:r w:rsidRPr="001D0773">
                          <w:rPr>
                            <w:rFonts w:ascii="Script MT Bold" w:hAnsi="Script MT Bold"/>
                            <w:i/>
                            <w:sz w:val="28"/>
                            <w:szCs w:val="28"/>
                          </w:rPr>
                          <w:t>￼￼</w:t>
                        </w:r>
                      </w:p>
                      <w:p w14:paraId="0FB746F7" w14:textId="77777777" w:rsidR="00F375D3" w:rsidRPr="006157A8" w:rsidRDefault="00F375D3" w:rsidP="00E61EA4">
                        <w:pPr>
                          <w:rPr>
                            <w:rFonts w:ascii="Script MT Bold" w:hAnsi="Script MT Bold"/>
                            <w:i/>
                            <w:sz w:val="28"/>
                            <w:szCs w:val="28"/>
                          </w:rPr>
                        </w:pPr>
                      </w:p>
                    </w:txbxContent>
                  </v:textbox>
                </v:rect>
                <v:rect id="Rectangle 11" o:spid="_x0000_s1030" style="position:absolute;left:4479;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563B05">
        <w:rPr>
          <w:noProof/>
        </w:rPr>
        <mc:AlternateContent>
          <mc:Choice Requires="wps">
            <w:drawing>
              <wp:anchor distT="0" distB="0" distL="114300" distR="114300" simplePos="0" relativeHeight="251702784" behindDoc="0" locked="0" layoutInCell="1" allowOverlap="1" wp14:anchorId="758ECA5F" wp14:editId="7D4DF39C">
                <wp:simplePos x="0" y="0"/>
                <wp:positionH relativeFrom="column">
                  <wp:posOffset>-44450</wp:posOffset>
                </wp:positionH>
                <wp:positionV relativeFrom="paragraph">
                  <wp:posOffset>3547745</wp:posOffset>
                </wp:positionV>
                <wp:extent cx="3784600" cy="5143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84600" cy="514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5EF6" w14:textId="4D07D049" w:rsidR="00F375D3" w:rsidRDefault="00F375D3" w:rsidP="00C97141">
                            <w:pPr>
                              <w:ind w:left="960"/>
                            </w:pPr>
                            <w:r>
                              <w:t>Maybe Christmas, the Grinch thought, doesn't come from a store.</w:t>
                            </w:r>
                            <w:r w:rsidRPr="00686F06">
                              <w:t xml:space="preserve"> ~</w:t>
                            </w:r>
                            <w:r>
                              <w:t xml:space="preserve"> Dr. Se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0" type="#_x0000_t202" style="position:absolute;margin-left:-3.45pt;margin-top:279.35pt;width:298pt;height:4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Tcd80CAAAO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" filled="f" stroked="f">
                <v:textbox>
                  <w:txbxContent>
                    <w:p w14:paraId="759C5EF6" w14:textId="4D07D049" w:rsidR="005C4898" w:rsidRDefault="005C4898" w:rsidP="00C97141">
                      <w:pPr>
                        <w:ind w:left="960"/>
                      </w:pPr>
                      <w:r>
                        <w:t>Maybe Christmas, the Grinch thought, doesn't come from a store.</w:t>
                      </w:r>
                      <w:r w:rsidRPr="00686F06">
                        <w:t xml:space="preserve"> ~</w:t>
                      </w:r>
                      <w:r>
                        <w:t xml:space="preserve"> Dr. Seuss</w:t>
                      </w:r>
                    </w:p>
                  </w:txbxContent>
                </v:textbox>
                <w10:wrap type="square"/>
              </v:shape>
            </w:pict>
          </mc:Fallback>
        </mc:AlternateContent>
      </w:r>
      <w:r w:rsidR="00C000E9">
        <w:rPr>
          <w:noProof/>
        </w:rPr>
        <mc:AlternateContent>
          <mc:Choice Requires="wps">
            <w:drawing>
              <wp:anchor distT="0" distB="0" distL="114300" distR="114300" simplePos="0" relativeHeight="251652608" behindDoc="1" locked="0" layoutInCell="1" allowOverlap="1" wp14:anchorId="372FB233" wp14:editId="710D4696">
                <wp:simplePos x="0" y="0"/>
                <wp:positionH relativeFrom="page">
                  <wp:posOffset>336550</wp:posOffset>
                </wp:positionH>
                <wp:positionV relativeFrom="page">
                  <wp:posOffset>111823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482E399F" w:rsidR="00F375D3" w:rsidRPr="00B8381E" w:rsidRDefault="00F375D3" w:rsidP="00903FBE">
                            <w:pPr>
                              <w:pStyle w:val="Title"/>
                              <w:pBdr>
                                <w:bottom w:val="single" w:sz="8" w:space="9" w:color="4F81BD" w:themeColor="accent1"/>
                              </w:pBdr>
                              <w:rPr>
                                <w:color w:val="auto"/>
                              </w:rPr>
                            </w:pPr>
                            <w:r>
                              <w:rPr>
                                <w:color w:val="auto"/>
                              </w:rPr>
                              <w:t>It’s A Brand New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26.5pt;margin-top:88.0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" filled="f" stroked="f" strokeweight="1pt">
                <v:path arrowok="t"/>
                <v:textbox inset="0,0,0,0">
                  <w:txbxContent>
                    <w:p w14:paraId="7B5B1E20" w14:textId="482E399F" w:rsidR="00914720" w:rsidRPr="00B8381E" w:rsidRDefault="00E42304" w:rsidP="00903FBE">
                      <w:pPr>
                        <w:pStyle w:val="Title"/>
                        <w:pBdr>
                          <w:bottom w:val="single" w:sz="8" w:space="9" w:color="4F81BD" w:themeColor="accent1"/>
                        </w:pBdr>
                        <w:rPr>
                          <w:color w:val="auto"/>
                        </w:rPr>
                      </w:pPr>
                      <w:r>
                        <w:rPr>
                          <w:color w:val="auto"/>
                        </w:rPr>
                        <w:t>It’s A Brand New Year!</w:t>
                      </w:r>
                    </w:p>
                  </w:txbxContent>
                </v:textbox>
                <w10:wrap anchorx="page" anchory="page"/>
              </v:rect>
            </w:pict>
          </mc:Fallback>
        </mc:AlternateContent>
      </w:r>
      <w:r w:rsidR="00DD3182">
        <w:rPr>
          <w:noProof/>
        </w:rPr>
        <mc:AlternateContent>
          <mc:Choice Requires="wps">
            <w:drawing>
              <wp:anchor distT="0" distB="0" distL="114300" distR="114300" simplePos="0" relativeHeight="251674112" behindDoc="0" locked="0" layoutInCell="1" allowOverlap="1" wp14:anchorId="1012AAD0" wp14:editId="5439411B">
                <wp:simplePos x="0" y="0"/>
                <wp:positionH relativeFrom="column">
                  <wp:posOffset>0</wp:posOffset>
                </wp:positionH>
                <wp:positionV relativeFrom="paragraph">
                  <wp:posOffset>658495</wp:posOffset>
                </wp:positionV>
                <wp:extent cx="4207510" cy="2933700"/>
                <wp:effectExtent l="0" t="0" r="8890" b="1270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293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5F52C" w14:textId="77777777" w:rsidR="00F375D3" w:rsidRDefault="00F375D3" w:rsidP="007947E7">
                            <w:pPr>
                              <w:keepNext/>
                            </w:pPr>
                            <w:r>
                              <w:rPr>
                                <w:noProof/>
                              </w:rPr>
                              <w:drawing>
                                <wp:inline distT="0" distB="0" distL="0" distR="0" wp14:anchorId="3EE82E96" wp14:editId="7C9CA01D">
                                  <wp:extent cx="3857625" cy="26924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4-03-21-900px.jpg"/>
                                          <pic:cNvPicPr/>
                                        </pic:nvPicPr>
                                        <pic:blipFill>
                                          <a:blip r:embed="rId16">
                                            <a:extLst>
                                              <a:ext uri="{28A0092B-C50C-407E-A947-70E740481C1C}">
                                                <a14:useLocalDpi xmlns:a14="http://schemas.microsoft.com/office/drawing/2010/main"/>
                                              </a:ext>
                                            </a:extLst>
                                          </a:blip>
                                          <a:stretch>
                                            <a:fillRect/>
                                          </a:stretch>
                                        </pic:blipFill>
                                        <pic:spPr>
                                          <a:xfrm>
                                            <a:off x="0" y="0"/>
                                            <a:ext cx="3858195" cy="2692798"/>
                                          </a:xfrm>
                                          <a:prstGeom prst="rect">
                                            <a:avLst/>
                                          </a:prstGeom>
                                        </pic:spPr>
                                      </pic:pic>
                                    </a:graphicData>
                                  </a:graphic>
                                </wp:inline>
                              </w:drawing>
                            </w:r>
                          </w:p>
                          <w:p w14:paraId="3FCB8182" w14:textId="2AD363A6" w:rsidR="00F375D3" w:rsidRDefault="00F375D3" w:rsidP="007947E7">
                            <w:pPr>
                              <w:pStyle w:val="Caption"/>
                            </w:pPr>
                            <w:r>
                              <w:t>We started celebrating with our November pre-Thanksgiving dance</w:t>
                            </w:r>
                          </w:p>
                          <w:p w14:paraId="544B50B3" w14:textId="3F5C9612" w:rsidR="00F375D3" w:rsidRDefault="00F375D3" w:rsidP="00DD3182">
                            <w:pPr>
                              <w:keepNext/>
                            </w:pPr>
                          </w:p>
                          <w:p w14:paraId="4D6AAB3E" w14:textId="77777777" w:rsidR="00F375D3" w:rsidRDefault="00F375D3" w:rsidP="00DD3182">
                            <w:pPr>
                              <w:pStyle w:val="Caption"/>
                            </w:pPr>
                          </w:p>
                          <w:p w14:paraId="103845C4" w14:textId="77777777" w:rsidR="00F375D3" w:rsidRDefault="00F375D3" w:rsidP="00DD3182">
                            <w:pPr>
                              <w:pStyle w:val="Caption"/>
                            </w:pPr>
                          </w:p>
                          <w:p w14:paraId="6863D032" w14:textId="3DFBC8C7" w:rsidR="00F375D3" w:rsidRDefault="00F375D3" w:rsidP="00DD3182">
                            <w:pPr>
                              <w:pStyle w:val="Caption"/>
                            </w:pPr>
                            <w:r>
                              <w:t>The February dance was excellent</w:t>
                            </w:r>
                          </w:p>
                          <w:p w14:paraId="497B568E" w14:textId="633BA693" w:rsidR="00F375D3" w:rsidRDefault="00F375D3" w:rsidP="000C3EBD">
                            <w:pPr>
                              <w:keepNext/>
                            </w:pPr>
                          </w:p>
                          <w:p w14:paraId="66B94AB1" w14:textId="3032A06E" w:rsidR="00F375D3" w:rsidRPr="00524208" w:rsidRDefault="00F375D3"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32" type="#_x0000_t202" style="position:absolute;margin-left:0;margin-top:51.85pt;width:331.3pt;height:2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" stroked="f">
                <v:textbox>
                  <w:txbxContent>
                    <w:p w14:paraId="5DF5F52C" w14:textId="77777777" w:rsidR="00914720" w:rsidRDefault="00914720" w:rsidP="007947E7">
                      <w:pPr>
                        <w:keepNext/>
                      </w:pPr>
                      <w:r>
                        <w:rPr>
                          <w:noProof/>
                        </w:rPr>
                        <w:drawing>
                          <wp:inline distT="0" distB="0" distL="0" distR="0" wp14:anchorId="3EE82E96" wp14:editId="7C9CA01D">
                            <wp:extent cx="3857625" cy="26924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4-03-21-900px.jpg"/>
                                    <pic:cNvPicPr/>
                                  </pic:nvPicPr>
                                  <pic:blipFill>
                                    <a:blip r:embed="rId17">
                                      <a:extLst>
                                        <a:ext uri="{28A0092B-C50C-407E-A947-70E740481C1C}">
                                          <a14:useLocalDpi xmlns:a14="http://schemas.microsoft.com/office/drawing/2010/main"/>
                                        </a:ext>
                                      </a:extLst>
                                    </a:blip>
                                    <a:stretch>
                                      <a:fillRect/>
                                    </a:stretch>
                                  </pic:blipFill>
                                  <pic:spPr>
                                    <a:xfrm>
                                      <a:off x="0" y="0"/>
                                      <a:ext cx="3858195" cy="2692798"/>
                                    </a:xfrm>
                                    <a:prstGeom prst="rect">
                                      <a:avLst/>
                                    </a:prstGeom>
                                  </pic:spPr>
                                </pic:pic>
                              </a:graphicData>
                            </a:graphic>
                          </wp:inline>
                        </w:drawing>
                      </w:r>
                    </w:p>
                    <w:p w14:paraId="3FCB8182" w14:textId="2AD363A6" w:rsidR="00914720" w:rsidRDefault="00914720" w:rsidP="007947E7">
                      <w:pPr>
                        <w:pStyle w:val="Caption"/>
                      </w:pPr>
                      <w:r>
                        <w:t>We started celebrating with our November pre-Thanksgiving dance</w:t>
                      </w:r>
                    </w:p>
                    <w:p w14:paraId="544B50B3" w14:textId="3F5C9612" w:rsidR="00914720" w:rsidRDefault="00914720" w:rsidP="00DD3182">
                      <w:pPr>
                        <w:keepNext/>
                      </w:pPr>
                    </w:p>
                    <w:p w14:paraId="4D6AAB3E" w14:textId="77777777" w:rsidR="00914720" w:rsidRDefault="00914720" w:rsidP="00DD3182">
                      <w:pPr>
                        <w:pStyle w:val="Caption"/>
                      </w:pPr>
                    </w:p>
                    <w:p w14:paraId="103845C4" w14:textId="77777777" w:rsidR="00914720" w:rsidRDefault="00914720" w:rsidP="00DD3182">
                      <w:pPr>
                        <w:pStyle w:val="Caption"/>
                      </w:pPr>
                    </w:p>
                    <w:p w14:paraId="6863D032" w14:textId="3DFBC8C7" w:rsidR="00914720" w:rsidRDefault="00914720" w:rsidP="00DD3182">
                      <w:pPr>
                        <w:pStyle w:val="Caption"/>
                      </w:pPr>
                      <w:r>
                        <w:t>The February dance was excellent</w:t>
                      </w:r>
                    </w:p>
                    <w:p w14:paraId="497B568E" w14:textId="633BA693" w:rsidR="00914720" w:rsidRDefault="00914720" w:rsidP="000C3EBD">
                      <w:pPr>
                        <w:keepNext/>
                      </w:pPr>
                    </w:p>
                    <w:p w14:paraId="66B94AB1" w14:textId="3032A06E" w:rsidR="00914720" w:rsidRPr="00524208" w:rsidRDefault="00914720" w:rsidP="006C4D62">
                      <w:pPr>
                        <w:ind w:left="120"/>
                        <w:rPr>
                          <w:rStyle w:val="ToppersDateLineChar"/>
                          <w:sz w:val="22"/>
                        </w:rPr>
                      </w:pPr>
                    </w:p>
                  </w:txbxContent>
                </v:textbox>
              </v:shape>
            </w:pict>
          </mc:Fallback>
        </mc:AlternateContent>
      </w:r>
      <w:r w:rsidR="00DD7238">
        <w:rPr>
          <w:noProof/>
        </w:rPr>
        <mc:AlternateContent>
          <mc:Choice Requires="wps">
            <w:drawing>
              <wp:anchor distT="0" distB="0" distL="114300" distR="114300" simplePos="0" relativeHeight="251675136" behindDoc="0" locked="0" layoutInCell="1" allowOverlap="1" wp14:anchorId="2924BBAF" wp14:editId="12F87EE6">
                <wp:simplePos x="0" y="0"/>
                <wp:positionH relativeFrom="column">
                  <wp:posOffset>14605</wp:posOffset>
                </wp:positionH>
                <wp:positionV relativeFrom="paragraph">
                  <wp:posOffset>381000</wp:posOffset>
                </wp:positionV>
                <wp:extent cx="4455795" cy="3727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372745"/>
                        </a:xfrm>
                        <a:prstGeom prst="rect">
                          <a:avLst/>
                        </a:prstGeom>
                        <a:solidFill>
                          <a:srgbClr val="FFFFFF"/>
                        </a:solidFill>
                        <a:ln w="9525">
                          <a:solidFill>
                            <a:schemeClr val="bg1">
                              <a:lumMod val="100000"/>
                              <a:lumOff val="0"/>
                            </a:schemeClr>
                          </a:solidFill>
                          <a:miter lim="800000"/>
                          <a:headEnd/>
                          <a:tailEnd/>
                        </a:ln>
                      </wps:spPr>
                      <wps:txbx>
                        <w:txbxContent>
                          <w:p w14:paraId="59A95F15" w14:textId="4399D01E" w:rsidR="00F375D3" w:rsidRPr="00197D6B" w:rsidRDefault="00F375D3" w:rsidP="00227D70">
                            <w:pPr>
                              <w:pStyle w:val="Subtitle"/>
                              <w:rPr>
                                <w:rStyle w:val="SubtleEmphasis"/>
                              </w:rPr>
                            </w:pPr>
                            <w:r>
                              <w:t>It’s That Time Of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1.15pt;margin-top:30pt;width:350.85pt;height:2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" strokecolor="white [3212]">
                <v:textbox>
                  <w:txbxContent>
                    <w:p w14:paraId="59A95F15" w14:textId="4399D01E" w:rsidR="00BD2ACA" w:rsidRPr="00197D6B" w:rsidRDefault="00BD2ACA" w:rsidP="00227D70">
                      <w:pPr>
                        <w:pStyle w:val="Subtitle"/>
                        <w:rPr>
                          <w:rStyle w:val="SubtleEmphasis"/>
                        </w:rPr>
                      </w:pPr>
                      <w:r>
                        <w:t>It’s That Time Of Year</w:t>
                      </w:r>
                    </w:p>
                  </w:txbxContent>
                </v:textbox>
              </v:shape>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5FD930A3">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F375D3" w:rsidRDefault="00F375D3" w:rsidP="00414483">
                            <w:pPr>
                              <w:pStyle w:val="Heading1"/>
                              <w:jc w:val="center"/>
                            </w:pPr>
                            <w:r>
                              <w:t>Policy Notes</w:t>
                            </w:r>
                          </w:p>
                          <w:p w14:paraId="378AAE20" w14:textId="4B395447" w:rsidR="00F375D3" w:rsidRDefault="00F375D3" w:rsidP="00414483">
                            <w:r>
                              <w:t>There are no refunds for cancellations made after the Tuesday before the dance as the arrangements are finalized Tuesday evening.</w:t>
                            </w:r>
                          </w:p>
                          <w:p w14:paraId="5E46D40B" w14:textId="77777777" w:rsidR="00F375D3" w:rsidRDefault="00F375D3" w:rsidP="00414483"/>
                          <w:p w14:paraId="170BC522" w14:textId="73AC4169" w:rsidR="00F375D3" w:rsidRPr="00414483" w:rsidRDefault="00F375D3" w:rsidP="00414483">
                            <w:r>
                              <w:t>If you desire to sit with someone please note it with your check so we can attempt to satisfy your seating desires!</w:t>
                            </w:r>
                          </w:p>
                          <w:p w14:paraId="03999C38" w14:textId="23CD1D5F" w:rsidR="00F375D3" w:rsidRDefault="00F375D3" w:rsidP="00E03639">
                            <w:pPr>
                              <w:keepNext/>
                              <w:jc w:val="center"/>
                            </w:pPr>
                          </w:p>
                          <w:p w14:paraId="29CD611F" w14:textId="55E66ABC" w:rsidR="00F375D3" w:rsidRDefault="00F375D3"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5"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bp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qdbtQ5Q5yNqobB1azeQ3J3VDr7qnB+4dMMdPcHT6VUJCW2lsRWSnz/a19Hw8+&#10;4Y2IZz2P7Lc1NTwi4pPEgx2nw6EfQGExhIawMMeexbFHrpuZglhTTE/NgunjnejNyqjmCaOv8LfC&#10;RSXD3VB3b85cN+UwOhkvihCEkaOpu5EPmvnUHmX/oB7bJ2r0/tU5COlW9ZOHTl49vi7Wn5SqWDtV&#10;1eFlepw7VPf4Y1wFWe5Hq5+Hx+sQ9fwHMP0F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rNbpu+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F375D3" w:rsidRDefault="00F375D3" w:rsidP="00414483">
                      <w:pPr>
                        <w:pStyle w:val="Heading1"/>
                        <w:jc w:val="center"/>
                      </w:pPr>
                      <w:r>
                        <w:t>Policy Notes</w:t>
                      </w:r>
                    </w:p>
                    <w:p w14:paraId="378AAE20" w14:textId="4B395447" w:rsidR="00F375D3" w:rsidRDefault="00F375D3" w:rsidP="00414483">
                      <w:r>
                        <w:t>There are no refunds for cancellations made after the Tuesday before the dance as the arrangements are finalized Tuesday evening.</w:t>
                      </w:r>
                    </w:p>
                    <w:p w14:paraId="5E46D40B" w14:textId="77777777" w:rsidR="00F375D3" w:rsidRDefault="00F375D3" w:rsidP="00414483"/>
                    <w:p w14:paraId="170BC522" w14:textId="73AC4169" w:rsidR="00F375D3" w:rsidRPr="00414483" w:rsidRDefault="00F375D3" w:rsidP="00414483">
                      <w:r>
                        <w:t>If you desire to sit with someone please note it with your check so we can attempt to satisfy your seating desires!</w:t>
                      </w:r>
                    </w:p>
                    <w:p w14:paraId="03999C38" w14:textId="23CD1D5F" w:rsidR="00F375D3" w:rsidRDefault="00F375D3" w:rsidP="00E03639">
                      <w:pPr>
                        <w:keepNext/>
                        <w:jc w:val="center"/>
                      </w:pPr>
                    </w:p>
                    <w:p w14:paraId="29CD611F" w14:textId="55E66ABC" w:rsidR="00F375D3" w:rsidRDefault="00F375D3" w:rsidP="00FE1141">
                      <w:pPr>
                        <w:jc w:val="center"/>
                      </w:pPr>
                    </w:p>
                  </w:txbxContent>
                </v:textbox>
                <w10:wrap type="square"/>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F375D3" w:rsidRDefault="00F375D3"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028A04EB">
                <wp:simplePos x="0" y="0"/>
                <wp:positionH relativeFrom="page">
                  <wp:posOffset>5029200</wp:posOffset>
                </wp:positionH>
                <wp:positionV relativeFrom="page">
                  <wp:posOffset>752474</wp:posOffset>
                </wp:positionV>
                <wp:extent cx="2336800" cy="30575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057525"/>
                        </a:xfrm>
                        <a:prstGeom prst="rect">
                          <a:avLst/>
                        </a:prstGeom>
                        <a:solidFill>
                          <a:srgbClr val="FDFFD2"/>
                        </a:solidFill>
                        <a:ln w="12700">
                          <a:solidFill>
                            <a:srgbClr val="6C0001"/>
                          </a:solidFill>
                          <a:miter lim="800000"/>
                          <a:headEnd/>
                          <a:tailEnd/>
                        </a:ln>
                      </wps:spPr>
                      <wps:txbx>
                        <w:txbxContent>
                          <w:p w14:paraId="7C260CAA" w14:textId="3AB15B02" w:rsidR="00F375D3" w:rsidRPr="009C4E8B" w:rsidRDefault="00F375D3"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2F4EB0D4" w14:textId="0C1DB0EF" w:rsidR="00F375D3" w:rsidRDefault="00F375D3" w:rsidP="00E94CC6">
                            <w:pPr>
                              <w:pStyle w:val="Body"/>
                              <w:tabs>
                                <w:tab w:val="left" w:pos="1540"/>
                              </w:tabs>
                              <w:ind w:firstLine="0"/>
                              <w:rPr>
                                <w:rFonts w:ascii="Arial" w:hAnsi="Arial" w:cs="Arial"/>
                                <w:sz w:val="20"/>
                              </w:rPr>
                            </w:pPr>
                            <w:r>
                              <w:rPr>
                                <w:rFonts w:ascii="Arial" w:hAnsi="Arial" w:cs="Arial"/>
                                <w:sz w:val="20"/>
                              </w:rPr>
                              <w:t>New member contact information:</w:t>
                            </w:r>
                          </w:p>
                          <w:p w14:paraId="01B984B3" w14:textId="77777777" w:rsidR="00F375D3" w:rsidRDefault="00F375D3" w:rsidP="00E94CC6">
                            <w:pPr>
                              <w:pStyle w:val="Body"/>
                              <w:tabs>
                                <w:tab w:val="left" w:pos="1540"/>
                              </w:tabs>
                              <w:ind w:firstLine="0"/>
                              <w:rPr>
                                <w:rFonts w:ascii="Arial" w:hAnsi="Arial" w:cs="Arial"/>
                                <w:sz w:val="20"/>
                              </w:rPr>
                            </w:pPr>
                          </w:p>
                          <w:p w14:paraId="76E00B48" w14:textId="2D5D385C" w:rsidR="00F375D3" w:rsidRDefault="00F375D3" w:rsidP="00E94CC6">
                            <w:pPr>
                              <w:pStyle w:val="Body"/>
                              <w:tabs>
                                <w:tab w:val="left" w:pos="1540"/>
                              </w:tabs>
                              <w:ind w:firstLine="0"/>
                              <w:rPr>
                                <w:rFonts w:ascii="Arial" w:hAnsi="Arial" w:cs="Arial"/>
                                <w:sz w:val="20"/>
                              </w:rPr>
                            </w:pPr>
                            <w:r>
                              <w:rPr>
                                <w:rFonts w:ascii="Arial" w:hAnsi="Arial" w:cs="Arial"/>
                                <w:sz w:val="20"/>
                              </w:rPr>
                              <w:t>Dr. Richard Steiner and Frieda Mau</w:t>
                            </w:r>
                            <w:r>
                              <w:rPr>
                                <w:rFonts w:ascii="Arial" w:hAnsi="Arial" w:cs="Arial"/>
                                <w:sz w:val="20"/>
                              </w:rPr>
                              <w:br/>
                              <w:t>3933 Via Solano</w:t>
                            </w:r>
                            <w:r>
                              <w:rPr>
                                <w:rFonts w:ascii="Arial" w:hAnsi="Arial" w:cs="Arial"/>
                                <w:sz w:val="20"/>
                              </w:rPr>
                              <w:br/>
                              <w:t>Palos Verdes Estates, Ca 90274</w:t>
                            </w:r>
                            <w:r>
                              <w:rPr>
                                <w:rFonts w:ascii="Arial" w:hAnsi="Arial" w:cs="Arial"/>
                                <w:sz w:val="20"/>
                              </w:rPr>
                              <w:br/>
                              <w:t>310-378-3086</w:t>
                            </w:r>
                            <w:r>
                              <w:rPr>
                                <w:rFonts w:ascii="Arial" w:hAnsi="Arial" w:cs="Arial"/>
                                <w:sz w:val="20"/>
                              </w:rPr>
                              <w:br/>
                            </w:r>
                            <w:r w:rsidRPr="00426221">
                              <w:rPr>
                                <w:rFonts w:ascii="Arial" w:hAnsi="Arial" w:cs="Arial"/>
                                <w:sz w:val="20"/>
                              </w:rPr>
                              <w:t>Rjsarrow@aol.com</w:t>
                            </w:r>
                          </w:p>
                          <w:p w14:paraId="1F0C0090" w14:textId="77777777" w:rsidR="00F375D3" w:rsidRDefault="00F375D3" w:rsidP="00E94CC6">
                            <w:pPr>
                              <w:pStyle w:val="Body"/>
                              <w:tabs>
                                <w:tab w:val="left" w:pos="1540"/>
                              </w:tabs>
                              <w:ind w:firstLine="0"/>
                              <w:rPr>
                                <w:rFonts w:ascii="Arial" w:hAnsi="Arial" w:cs="Arial"/>
                                <w:sz w:val="20"/>
                              </w:rPr>
                            </w:pPr>
                          </w:p>
                          <w:p w14:paraId="43E0B259" w14:textId="713CAACB" w:rsidR="00F375D3" w:rsidRDefault="00F375D3" w:rsidP="00426221">
                            <w:pPr>
                              <w:pStyle w:val="Body"/>
                              <w:tabs>
                                <w:tab w:val="left" w:pos="1540"/>
                              </w:tabs>
                              <w:ind w:firstLine="0"/>
                              <w:rPr>
                                <w:rFonts w:ascii="Arial" w:hAnsi="Arial" w:cs="Arial"/>
                                <w:sz w:val="20"/>
                              </w:rPr>
                            </w:pPr>
                            <w:r>
                              <w:rPr>
                                <w:rFonts w:ascii="Arial" w:hAnsi="Arial" w:cs="Arial"/>
                                <w:sz w:val="20"/>
                              </w:rPr>
                              <w:t>Don and Linda Sebern</w:t>
                            </w:r>
                            <w:r>
                              <w:rPr>
                                <w:rFonts w:ascii="Arial" w:hAnsi="Arial" w:cs="Arial"/>
                                <w:sz w:val="20"/>
                              </w:rPr>
                              <w:br/>
                            </w:r>
                            <w:r w:rsidRPr="00426221">
                              <w:rPr>
                                <w:rFonts w:ascii="Arial" w:hAnsi="Arial" w:cs="Arial"/>
                                <w:sz w:val="20"/>
                              </w:rPr>
                              <w:t>11872 Martha Ann Dr</w:t>
                            </w:r>
                            <w:r>
                              <w:rPr>
                                <w:rFonts w:ascii="Arial" w:hAnsi="Arial" w:cs="Arial"/>
                                <w:sz w:val="20"/>
                              </w:rPr>
                              <w:br/>
                            </w:r>
                            <w:r w:rsidRPr="00426221">
                              <w:rPr>
                                <w:rFonts w:ascii="Arial" w:hAnsi="Arial" w:cs="Arial"/>
                                <w:sz w:val="20"/>
                              </w:rPr>
                              <w:t>Los Alamitos CA 90720</w:t>
                            </w:r>
                            <w:r>
                              <w:rPr>
                                <w:rFonts w:ascii="Arial" w:hAnsi="Arial" w:cs="Arial"/>
                                <w:sz w:val="20"/>
                              </w:rPr>
                              <w:br/>
                            </w:r>
                            <w:r w:rsidRPr="00426221">
                              <w:rPr>
                                <w:rFonts w:ascii="Arial" w:hAnsi="Arial" w:cs="Arial"/>
                                <w:sz w:val="20"/>
                              </w:rPr>
                              <w:t>562</w:t>
                            </w:r>
                            <w:r>
                              <w:rPr>
                                <w:rFonts w:ascii="Arial" w:hAnsi="Arial" w:cs="Arial"/>
                                <w:sz w:val="20"/>
                              </w:rPr>
                              <w:t>-</w:t>
                            </w:r>
                            <w:r w:rsidRPr="00426221">
                              <w:rPr>
                                <w:rFonts w:ascii="Arial" w:hAnsi="Arial" w:cs="Arial"/>
                                <w:sz w:val="20"/>
                              </w:rPr>
                              <w:t>596-0655</w:t>
                            </w:r>
                            <w:r>
                              <w:rPr>
                                <w:rFonts w:ascii="Arial" w:hAnsi="Arial" w:cs="Arial"/>
                                <w:sz w:val="20"/>
                              </w:rPr>
                              <w:br/>
                            </w:r>
                            <w:r w:rsidRPr="00426221">
                              <w:rPr>
                                <w:rFonts w:ascii="Arial" w:hAnsi="Arial" w:cs="Arial"/>
                                <w:sz w:val="20"/>
                              </w:rPr>
                              <w:t>dlsebern@msn.com</w:t>
                            </w:r>
                            <w:r>
                              <w:rPr>
                                <w:rFonts w:ascii="Arial" w:hAnsi="Arial" w:cs="Arial"/>
                                <w:sz w:val="20"/>
                              </w:rPr>
                              <w:br/>
                            </w:r>
                          </w:p>
                          <w:p w14:paraId="04FEF3EE" w14:textId="5731F898" w:rsidR="00F375D3" w:rsidRPr="00E94CC6" w:rsidRDefault="00F375D3"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396pt;margin-top:59.25pt;width:184pt;height:240.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" fillcolor="#fdffd2" strokecolor="#6c0001" strokeweight="1pt">
                <v:path arrowok="t"/>
                <v:textbox inset="5pt,5pt,5pt,5pt">
                  <w:txbxContent>
                    <w:p w14:paraId="7C260CAA" w14:textId="3AB15B02" w:rsidR="00F375D3" w:rsidRPr="009C4E8B" w:rsidRDefault="00F375D3"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2F4EB0D4" w14:textId="0C1DB0EF" w:rsidR="00F375D3" w:rsidRDefault="00F375D3" w:rsidP="00E94CC6">
                      <w:pPr>
                        <w:pStyle w:val="Body"/>
                        <w:tabs>
                          <w:tab w:val="left" w:pos="1540"/>
                        </w:tabs>
                        <w:ind w:firstLine="0"/>
                        <w:rPr>
                          <w:rFonts w:ascii="Arial" w:hAnsi="Arial" w:cs="Arial"/>
                          <w:sz w:val="20"/>
                        </w:rPr>
                      </w:pPr>
                      <w:r>
                        <w:rPr>
                          <w:rFonts w:ascii="Arial" w:hAnsi="Arial" w:cs="Arial"/>
                          <w:sz w:val="20"/>
                        </w:rPr>
                        <w:t>New member contact information:</w:t>
                      </w:r>
                    </w:p>
                    <w:p w14:paraId="01B984B3" w14:textId="77777777" w:rsidR="00F375D3" w:rsidRDefault="00F375D3" w:rsidP="00E94CC6">
                      <w:pPr>
                        <w:pStyle w:val="Body"/>
                        <w:tabs>
                          <w:tab w:val="left" w:pos="1540"/>
                        </w:tabs>
                        <w:ind w:firstLine="0"/>
                        <w:rPr>
                          <w:rFonts w:ascii="Arial" w:hAnsi="Arial" w:cs="Arial"/>
                          <w:sz w:val="20"/>
                        </w:rPr>
                      </w:pPr>
                    </w:p>
                    <w:p w14:paraId="76E00B48" w14:textId="2D5D385C" w:rsidR="00F375D3" w:rsidRDefault="00F375D3" w:rsidP="00E94CC6">
                      <w:pPr>
                        <w:pStyle w:val="Body"/>
                        <w:tabs>
                          <w:tab w:val="left" w:pos="1540"/>
                        </w:tabs>
                        <w:ind w:firstLine="0"/>
                        <w:rPr>
                          <w:rFonts w:ascii="Arial" w:hAnsi="Arial" w:cs="Arial"/>
                          <w:sz w:val="20"/>
                        </w:rPr>
                      </w:pPr>
                      <w:r>
                        <w:rPr>
                          <w:rFonts w:ascii="Arial" w:hAnsi="Arial" w:cs="Arial"/>
                          <w:sz w:val="20"/>
                        </w:rPr>
                        <w:t>Dr. Richard Steiner and Frieda Mau</w:t>
                      </w:r>
                      <w:r>
                        <w:rPr>
                          <w:rFonts w:ascii="Arial" w:hAnsi="Arial" w:cs="Arial"/>
                          <w:sz w:val="20"/>
                        </w:rPr>
                        <w:br/>
                        <w:t>3933 Via Solano</w:t>
                      </w:r>
                      <w:r>
                        <w:rPr>
                          <w:rFonts w:ascii="Arial" w:hAnsi="Arial" w:cs="Arial"/>
                          <w:sz w:val="20"/>
                        </w:rPr>
                        <w:br/>
                        <w:t>Palos Verdes Estates, Ca 90274</w:t>
                      </w:r>
                      <w:r>
                        <w:rPr>
                          <w:rFonts w:ascii="Arial" w:hAnsi="Arial" w:cs="Arial"/>
                          <w:sz w:val="20"/>
                        </w:rPr>
                        <w:br/>
                        <w:t>310-378-3086</w:t>
                      </w:r>
                      <w:r>
                        <w:rPr>
                          <w:rFonts w:ascii="Arial" w:hAnsi="Arial" w:cs="Arial"/>
                          <w:sz w:val="20"/>
                        </w:rPr>
                        <w:br/>
                      </w:r>
                      <w:r w:rsidRPr="00426221">
                        <w:rPr>
                          <w:rFonts w:ascii="Arial" w:hAnsi="Arial" w:cs="Arial"/>
                          <w:sz w:val="20"/>
                        </w:rPr>
                        <w:t>Rjsarrow@aol.com</w:t>
                      </w:r>
                    </w:p>
                    <w:p w14:paraId="1F0C0090" w14:textId="77777777" w:rsidR="00F375D3" w:rsidRDefault="00F375D3" w:rsidP="00E94CC6">
                      <w:pPr>
                        <w:pStyle w:val="Body"/>
                        <w:tabs>
                          <w:tab w:val="left" w:pos="1540"/>
                        </w:tabs>
                        <w:ind w:firstLine="0"/>
                        <w:rPr>
                          <w:rFonts w:ascii="Arial" w:hAnsi="Arial" w:cs="Arial"/>
                          <w:sz w:val="20"/>
                        </w:rPr>
                      </w:pPr>
                    </w:p>
                    <w:p w14:paraId="43E0B259" w14:textId="713CAACB" w:rsidR="00F375D3" w:rsidRDefault="00F375D3" w:rsidP="00426221">
                      <w:pPr>
                        <w:pStyle w:val="Body"/>
                        <w:tabs>
                          <w:tab w:val="left" w:pos="1540"/>
                        </w:tabs>
                        <w:ind w:firstLine="0"/>
                        <w:rPr>
                          <w:rFonts w:ascii="Arial" w:hAnsi="Arial" w:cs="Arial"/>
                          <w:sz w:val="20"/>
                        </w:rPr>
                      </w:pPr>
                      <w:r>
                        <w:rPr>
                          <w:rFonts w:ascii="Arial" w:hAnsi="Arial" w:cs="Arial"/>
                          <w:sz w:val="20"/>
                        </w:rPr>
                        <w:t>Don and Linda Sebern</w:t>
                      </w:r>
                      <w:r>
                        <w:rPr>
                          <w:rFonts w:ascii="Arial" w:hAnsi="Arial" w:cs="Arial"/>
                          <w:sz w:val="20"/>
                        </w:rPr>
                        <w:br/>
                      </w:r>
                      <w:r w:rsidRPr="00426221">
                        <w:rPr>
                          <w:rFonts w:ascii="Arial" w:hAnsi="Arial" w:cs="Arial"/>
                          <w:sz w:val="20"/>
                        </w:rPr>
                        <w:t>11872 Martha Ann Dr</w:t>
                      </w:r>
                      <w:r>
                        <w:rPr>
                          <w:rFonts w:ascii="Arial" w:hAnsi="Arial" w:cs="Arial"/>
                          <w:sz w:val="20"/>
                        </w:rPr>
                        <w:br/>
                      </w:r>
                      <w:r w:rsidRPr="00426221">
                        <w:rPr>
                          <w:rFonts w:ascii="Arial" w:hAnsi="Arial" w:cs="Arial"/>
                          <w:sz w:val="20"/>
                        </w:rPr>
                        <w:t>Los Alamitos CA 90720</w:t>
                      </w:r>
                      <w:r>
                        <w:rPr>
                          <w:rFonts w:ascii="Arial" w:hAnsi="Arial" w:cs="Arial"/>
                          <w:sz w:val="20"/>
                        </w:rPr>
                        <w:br/>
                      </w:r>
                      <w:r w:rsidRPr="00426221">
                        <w:rPr>
                          <w:rFonts w:ascii="Arial" w:hAnsi="Arial" w:cs="Arial"/>
                          <w:sz w:val="20"/>
                        </w:rPr>
                        <w:t>562</w:t>
                      </w:r>
                      <w:r>
                        <w:rPr>
                          <w:rFonts w:ascii="Arial" w:hAnsi="Arial" w:cs="Arial"/>
                          <w:sz w:val="20"/>
                        </w:rPr>
                        <w:t>-</w:t>
                      </w:r>
                      <w:r w:rsidRPr="00426221">
                        <w:rPr>
                          <w:rFonts w:ascii="Arial" w:hAnsi="Arial" w:cs="Arial"/>
                          <w:sz w:val="20"/>
                        </w:rPr>
                        <w:t>596-0655</w:t>
                      </w:r>
                      <w:r>
                        <w:rPr>
                          <w:rFonts w:ascii="Arial" w:hAnsi="Arial" w:cs="Arial"/>
                          <w:sz w:val="20"/>
                        </w:rPr>
                        <w:br/>
                      </w:r>
                      <w:r w:rsidRPr="00426221">
                        <w:rPr>
                          <w:rFonts w:ascii="Arial" w:hAnsi="Arial" w:cs="Arial"/>
                          <w:sz w:val="20"/>
                        </w:rPr>
                        <w:t>dlsebern@msn.com</w:t>
                      </w:r>
                      <w:r>
                        <w:rPr>
                          <w:rFonts w:ascii="Arial" w:hAnsi="Arial" w:cs="Arial"/>
                          <w:sz w:val="20"/>
                        </w:rPr>
                        <w:br/>
                      </w:r>
                    </w:p>
                    <w:p w14:paraId="04FEF3EE" w14:textId="5731F898" w:rsidR="00F375D3" w:rsidRPr="00E94CC6" w:rsidRDefault="00F375D3" w:rsidP="00E94CC6">
                      <w:pPr>
                        <w:pStyle w:val="Body"/>
                        <w:tabs>
                          <w:tab w:val="left" w:pos="1540"/>
                        </w:tabs>
                        <w:ind w:firstLine="0"/>
                        <w:rPr>
                          <w:rFonts w:ascii="Arial" w:hAnsi="Arial" w:cs="Arial"/>
                          <w:sz w:val="20"/>
                        </w:rPr>
                      </w:pP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2BA280F8">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E129" w14:textId="77777777" w:rsidR="00F375D3" w:rsidRPr="000C4D8A" w:rsidRDefault="00F375D3" w:rsidP="00BA31DC">
                              <w:pPr>
                                <w:pStyle w:val="Heading1"/>
                              </w:pPr>
                              <w:r w:rsidRPr="000C4D8A">
                                <w:t>Prepare To Be Greeted</w:t>
                              </w:r>
                            </w:p>
                            <w:p w14:paraId="67B7B7E9" w14:textId="0E9E2820" w:rsidR="00F375D3" w:rsidRDefault="00F375D3" w:rsidP="00C47026">
                              <w:pPr>
                                <w:ind w:left="600"/>
                              </w:pPr>
                              <w:r>
                                <w:rPr>
                                  <w:noProof/>
                                </w:rPr>
                                <w:drawing>
                                  <wp:inline distT="0" distB="0" distL="0" distR="0" wp14:anchorId="083A6B07" wp14:editId="7CD22287">
                                    <wp:extent cx="1537523" cy="1353020"/>
                                    <wp:effectExtent l="0" t="0" r="1206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537523" cy="1353020"/>
                                            </a:xfrm>
                                            <a:prstGeom prst="rect">
                                              <a:avLst/>
                                            </a:prstGeom>
                                            <a:ln>
                                              <a:noFill/>
                                            </a:ln>
                                            <a:effectLst>
                                              <a:softEdge rad="112500"/>
                                            </a:effectLst>
                                          </pic:spPr>
                                        </pic:pic>
                                      </a:graphicData>
                                    </a:graphic>
                                  </wp:inline>
                                </w:drawing>
                              </w:r>
                            </w:p>
                            <w:p w14:paraId="3EAD5DB9" w14:textId="6868B364" w:rsidR="00F375D3" w:rsidRDefault="00F375D3" w:rsidP="00F65BDA">
                              <w:pPr>
                                <w:jc w:val="center"/>
                                <w:rPr>
                                  <w:sz w:val="20"/>
                                  <w:szCs w:val="20"/>
                                </w:rPr>
                              </w:pPr>
                              <w:r>
                                <w:t>You will be greeted with a smile</w:t>
                              </w:r>
                              <w:r>
                                <w:br/>
                              </w:r>
                            </w:p>
                            <w:p w14:paraId="0E8BEC82" w14:textId="0D3FE4FA" w:rsidR="00F375D3" w:rsidRDefault="00F375D3" w:rsidP="000C4D8A">
                              <w:pPr>
                                <w:rPr>
                                  <w:rStyle w:val="Heading1Char"/>
                                </w:rPr>
                              </w:pPr>
                              <w:r>
                                <w:rPr>
                                  <w:rStyle w:val="Heading1Char"/>
                                </w:rPr>
                                <w:t>What A Great Dance!</w:t>
                              </w:r>
                            </w:p>
                            <w:p w14:paraId="05C29D70" w14:textId="77777777" w:rsidR="00F375D3" w:rsidRDefault="00F375D3" w:rsidP="000C4D8A">
                              <w:pPr>
                                <w:rPr>
                                  <w:rStyle w:val="Heading1Char"/>
                                </w:rPr>
                              </w:pPr>
                            </w:p>
                            <w:p w14:paraId="0517014A" w14:textId="77777777" w:rsidR="00F375D3" w:rsidRDefault="00F375D3" w:rsidP="00B17014">
                              <w:pPr>
                                <w:keepNext/>
                                <w:ind w:left="360"/>
                              </w:pPr>
                              <w:r>
                                <w:rPr>
                                  <w:noProof/>
                                </w:rPr>
                                <w:drawing>
                                  <wp:inline distT="0" distB="0" distL="0" distR="0" wp14:anchorId="4392EF2E" wp14:editId="20B84C4A">
                                    <wp:extent cx="1625647" cy="1237297"/>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625647" cy="1237297"/>
                                            </a:xfrm>
                                            <a:prstGeom prst="rect">
                                              <a:avLst/>
                                            </a:prstGeom>
                                            <a:ln>
                                              <a:noFill/>
                                            </a:ln>
                                            <a:effectLst>
                                              <a:softEdge rad="112500"/>
                                            </a:effectLst>
                                          </pic:spPr>
                                        </pic:pic>
                                      </a:graphicData>
                                    </a:graphic>
                                  </wp:inline>
                                </w:drawing>
                              </w:r>
                            </w:p>
                            <w:p w14:paraId="5E991E5E" w14:textId="1B7019D1" w:rsidR="00F375D3" w:rsidRDefault="00F375D3" w:rsidP="004C44E8">
                              <w:pPr>
                                <w:jc w:val="center"/>
                              </w:pPr>
                              <w:r>
                                <w:t>Meeting and greeting</w:t>
                              </w:r>
                            </w:p>
                            <w:p w14:paraId="1FE33E08" w14:textId="5E29CFD5" w:rsidR="00F375D3" w:rsidRDefault="00F375D3" w:rsidP="00512A83">
                              <w:pPr>
                                <w:ind w:left="480"/>
                              </w:pPr>
                              <w:r>
                                <w:rPr>
                                  <w:noProof/>
                                </w:rPr>
                                <w:drawing>
                                  <wp:inline distT="0" distB="0" distL="0" distR="0" wp14:anchorId="2BDEF70C" wp14:editId="7821F2FD">
                                    <wp:extent cx="1617569" cy="1149752"/>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617569" cy="1149752"/>
                                            </a:xfrm>
                                            <a:prstGeom prst="rect">
                                              <a:avLst/>
                                            </a:prstGeom>
                                            <a:ln>
                                              <a:noFill/>
                                            </a:ln>
                                            <a:effectLst>
                                              <a:softEdge rad="112500"/>
                                            </a:effectLst>
                                          </pic:spPr>
                                        </pic:pic>
                                      </a:graphicData>
                                    </a:graphic>
                                  </wp:inline>
                                </w:drawing>
                              </w:r>
                            </w:p>
                            <w:p w14:paraId="28FD01EF" w14:textId="17CF911F" w:rsidR="00F375D3" w:rsidRPr="000E20E8" w:rsidRDefault="00F375D3" w:rsidP="000C4D8A">
                              <w:pPr>
                                <w:jc w:val="center"/>
                                <w:rPr>
                                  <w:rStyle w:val="Heading1Char"/>
                                  <w:rFonts w:cs="Arial"/>
                                  <w:b w:val="0"/>
                                  <w:bCs w:val="0"/>
                                  <w:smallCaps w:val="0"/>
                                  <w:kern w:val="0"/>
                                  <w:sz w:val="18"/>
                                  <w:szCs w:val="18"/>
                                </w:rPr>
                              </w:pPr>
                              <w:r>
                                <w:t>Welcome guests</w:t>
                              </w:r>
                            </w:p>
                            <w:p w14:paraId="3E5F50E8" w14:textId="2568F45B" w:rsidR="00F375D3" w:rsidRPr="001C654B" w:rsidRDefault="00F375D3" w:rsidP="000C4D8A">
                              <w:pPr>
                                <w:jc w:val="center"/>
                              </w:pPr>
                              <w:r>
                                <w:rPr>
                                  <w:noProof/>
                                </w:rPr>
                                <w:drawing>
                                  <wp:inline distT="0" distB="0" distL="0" distR="0" wp14:anchorId="2DC2D27F" wp14:editId="78B78FA5">
                                    <wp:extent cx="1855188" cy="1236792"/>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855188" cy="1236792"/>
                                            </a:xfrm>
                                            <a:prstGeom prst="rect">
                                              <a:avLst/>
                                            </a:prstGeom>
                                            <a:ln>
                                              <a:noFill/>
                                            </a:ln>
                                            <a:effectLst>
                                              <a:softEdge rad="112500"/>
                                            </a:effectLst>
                                          </pic:spPr>
                                        </pic:pic>
                                      </a:graphicData>
                                    </a:graphic>
                                  </wp:inline>
                                </w:drawing>
                              </w:r>
                              <w:r>
                                <w:br/>
                                <w:t>The dancing gets under way</w:t>
                              </w:r>
                            </w:p>
                            <w:p w14:paraId="1FB92549" w14:textId="476EE3FF" w:rsidR="00F375D3" w:rsidRDefault="00F375D3" w:rsidP="00600E9F">
                              <w:pPr>
                                <w:jc w:val="center"/>
                              </w:pPr>
                              <w:r>
                                <w:rPr>
                                  <w:bCs/>
                                  <w:smallCaps/>
                                  <w:noProof/>
                                  <w:sz w:val="24"/>
                                </w:rPr>
                                <w:drawing>
                                  <wp:inline distT="0" distB="0" distL="0" distR="0" wp14:anchorId="1535FBBC" wp14:editId="518F6860">
                                    <wp:extent cx="1688012" cy="1153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688012" cy="1153474"/>
                                            </a:xfrm>
                                            <a:prstGeom prst="rect">
                                              <a:avLst/>
                                            </a:prstGeom>
                                            <a:ln>
                                              <a:noFill/>
                                            </a:ln>
                                            <a:effectLst>
                                              <a:softEdge rad="112500"/>
                                            </a:effectLst>
                                          </pic:spPr>
                                        </pic:pic>
                                      </a:graphicData>
                                    </a:graphic>
                                  </wp:inline>
                                </w:drawing>
                              </w:r>
                              <w:r>
                                <w:br/>
                                <w:t>December birthdays</w:t>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8"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">
                <v:rect id="Rectangle 25" o:spid="_x0000_s1039"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40"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77777777" w:rsidR="00F375D3" w:rsidRPr="000C4D8A" w:rsidRDefault="00F375D3" w:rsidP="00BA31DC">
                        <w:pPr>
                          <w:pStyle w:val="Heading1"/>
                        </w:pPr>
                        <w:r w:rsidRPr="000C4D8A">
                          <w:t>Prepare To Be Greeted</w:t>
                        </w:r>
                      </w:p>
                      <w:p w14:paraId="67B7B7E9" w14:textId="0E9E2820" w:rsidR="00F375D3" w:rsidRDefault="00F375D3" w:rsidP="00C47026">
                        <w:pPr>
                          <w:ind w:left="600"/>
                        </w:pPr>
                        <w:r>
                          <w:rPr>
                            <w:noProof/>
                          </w:rPr>
                          <w:drawing>
                            <wp:inline distT="0" distB="0" distL="0" distR="0" wp14:anchorId="083A6B07" wp14:editId="7CD22287">
                              <wp:extent cx="1537523" cy="1353020"/>
                              <wp:effectExtent l="0" t="0" r="1206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1537523" cy="1353020"/>
                                      </a:xfrm>
                                      <a:prstGeom prst="rect">
                                        <a:avLst/>
                                      </a:prstGeom>
                                      <a:ln>
                                        <a:noFill/>
                                      </a:ln>
                                      <a:effectLst>
                                        <a:softEdge rad="112500"/>
                                      </a:effectLst>
                                    </pic:spPr>
                                  </pic:pic>
                                </a:graphicData>
                              </a:graphic>
                            </wp:inline>
                          </w:drawing>
                        </w:r>
                      </w:p>
                      <w:p w14:paraId="3EAD5DB9" w14:textId="6868B364" w:rsidR="00F375D3" w:rsidRDefault="00F375D3" w:rsidP="00F65BDA">
                        <w:pPr>
                          <w:jc w:val="center"/>
                          <w:rPr>
                            <w:sz w:val="20"/>
                            <w:szCs w:val="20"/>
                          </w:rPr>
                        </w:pPr>
                        <w:r>
                          <w:t>You will be greeted with a smile</w:t>
                        </w:r>
                        <w:r>
                          <w:br/>
                        </w:r>
                      </w:p>
                      <w:p w14:paraId="0E8BEC82" w14:textId="0D3FE4FA" w:rsidR="00F375D3" w:rsidRDefault="00F375D3" w:rsidP="000C4D8A">
                        <w:pPr>
                          <w:rPr>
                            <w:rStyle w:val="Heading1Char"/>
                          </w:rPr>
                        </w:pPr>
                        <w:r>
                          <w:rPr>
                            <w:rStyle w:val="Heading1Char"/>
                          </w:rPr>
                          <w:t>What A Great Dance!</w:t>
                        </w:r>
                      </w:p>
                      <w:p w14:paraId="05C29D70" w14:textId="77777777" w:rsidR="00F375D3" w:rsidRDefault="00F375D3" w:rsidP="000C4D8A">
                        <w:pPr>
                          <w:rPr>
                            <w:rStyle w:val="Heading1Char"/>
                          </w:rPr>
                        </w:pPr>
                      </w:p>
                      <w:p w14:paraId="0517014A" w14:textId="77777777" w:rsidR="00F375D3" w:rsidRDefault="00F375D3" w:rsidP="00B17014">
                        <w:pPr>
                          <w:keepNext/>
                          <w:ind w:left="360"/>
                        </w:pPr>
                        <w:r>
                          <w:rPr>
                            <w:noProof/>
                          </w:rPr>
                          <w:drawing>
                            <wp:inline distT="0" distB="0" distL="0" distR="0" wp14:anchorId="4392EF2E" wp14:editId="20B84C4A">
                              <wp:extent cx="1625647" cy="1237297"/>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1625647" cy="1237297"/>
                                      </a:xfrm>
                                      <a:prstGeom prst="rect">
                                        <a:avLst/>
                                      </a:prstGeom>
                                      <a:ln>
                                        <a:noFill/>
                                      </a:ln>
                                      <a:effectLst>
                                        <a:softEdge rad="112500"/>
                                      </a:effectLst>
                                    </pic:spPr>
                                  </pic:pic>
                                </a:graphicData>
                              </a:graphic>
                            </wp:inline>
                          </w:drawing>
                        </w:r>
                      </w:p>
                      <w:p w14:paraId="5E991E5E" w14:textId="1B7019D1" w:rsidR="00F375D3" w:rsidRDefault="00F375D3" w:rsidP="004C44E8">
                        <w:pPr>
                          <w:jc w:val="center"/>
                        </w:pPr>
                        <w:r>
                          <w:t>Meeting and greeting</w:t>
                        </w:r>
                      </w:p>
                      <w:p w14:paraId="1FE33E08" w14:textId="5E29CFD5" w:rsidR="00F375D3" w:rsidRDefault="00F375D3" w:rsidP="00512A83">
                        <w:pPr>
                          <w:ind w:left="480"/>
                        </w:pPr>
                        <w:r>
                          <w:rPr>
                            <w:noProof/>
                          </w:rPr>
                          <w:drawing>
                            <wp:inline distT="0" distB="0" distL="0" distR="0" wp14:anchorId="2BDEF70C" wp14:editId="7821F2FD">
                              <wp:extent cx="1617569" cy="1149752"/>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1617569" cy="1149752"/>
                                      </a:xfrm>
                                      <a:prstGeom prst="rect">
                                        <a:avLst/>
                                      </a:prstGeom>
                                      <a:ln>
                                        <a:noFill/>
                                      </a:ln>
                                      <a:effectLst>
                                        <a:softEdge rad="112500"/>
                                      </a:effectLst>
                                    </pic:spPr>
                                  </pic:pic>
                                </a:graphicData>
                              </a:graphic>
                            </wp:inline>
                          </w:drawing>
                        </w:r>
                      </w:p>
                      <w:p w14:paraId="28FD01EF" w14:textId="17CF911F" w:rsidR="00F375D3" w:rsidRPr="000E20E8" w:rsidRDefault="00F375D3" w:rsidP="000C4D8A">
                        <w:pPr>
                          <w:jc w:val="center"/>
                          <w:rPr>
                            <w:rStyle w:val="Heading1Char"/>
                            <w:rFonts w:cs="Arial"/>
                            <w:b w:val="0"/>
                            <w:bCs w:val="0"/>
                            <w:smallCaps w:val="0"/>
                            <w:kern w:val="0"/>
                            <w:sz w:val="18"/>
                            <w:szCs w:val="18"/>
                          </w:rPr>
                        </w:pPr>
                        <w:r>
                          <w:t>Welcome guests</w:t>
                        </w:r>
                      </w:p>
                      <w:p w14:paraId="3E5F50E8" w14:textId="2568F45B" w:rsidR="00F375D3" w:rsidRPr="001C654B" w:rsidRDefault="00F375D3" w:rsidP="000C4D8A">
                        <w:pPr>
                          <w:jc w:val="center"/>
                        </w:pPr>
                        <w:r>
                          <w:rPr>
                            <w:noProof/>
                          </w:rPr>
                          <w:drawing>
                            <wp:inline distT="0" distB="0" distL="0" distR="0" wp14:anchorId="2DC2D27F" wp14:editId="78B78FA5">
                              <wp:extent cx="1855188" cy="1236792"/>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1855188" cy="1236792"/>
                                      </a:xfrm>
                                      <a:prstGeom prst="rect">
                                        <a:avLst/>
                                      </a:prstGeom>
                                      <a:ln>
                                        <a:noFill/>
                                      </a:ln>
                                      <a:effectLst>
                                        <a:softEdge rad="112500"/>
                                      </a:effectLst>
                                    </pic:spPr>
                                  </pic:pic>
                                </a:graphicData>
                              </a:graphic>
                            </wp:inline>
                          </w:drawing>
                        </w:r>
                        <w:r>
                          <w:br/>
                          <w:t>The dancing gets under way</w:t>
                        </w:r>
                      </w:p>
                      <w:p w14:paraId="1FB92549" w14:textId="476EE3FF" w:rsidR="00F375D3" w:rsidRDefault="00F375D3" w:rsidP="00600E9F">
                        <w:pPr>
                          <w:jc w:val="center"/>
                        </w:pPr>
                        <w:r>
                          <w:rPr>
                            <w:bCs/>
                            <w:smallCaps/>
                            <w:noProof/>
                            <w:sz w:val="24"/>
                          </w:rPr>
                          <w:drawing>
                            <wp:inline distT="0" distB="0" distL="0" distR="0" wp14:anchorId="1535FBBC" wp14:editId="518F6860">
                              <wp:extent cx="1688012" cy="1153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1688012" cy="1153474"/>
                                      </a:xfrm>
                                      <a:prstGeom prst="rect">
                                        <a:avLst/>
                                      </a:prstGeom>
                                      <a:ln>
                                        <a:noFill/>
                                      </a:ln>
                                      <a:effectLst>
                                        <a:softEdge rad="112500"/>
                                      </a:effectLst>
                                    </pic:spPr>
                                  </pic:pic>
                                </a:graphicData>
                              </a:graphic>
                            </wp:inline>
                          </w:drawing>
                        </w:r>
                        <w:r>
                          <w:br/>
                          <w:t>December birthdays</w:t>
                        </w:r>
                      </w:p>
                    </w:txbxContent>
                  </v:textbox>
                </v:rect>
                <v:rect id="Rectangle 27" o:spid="_x0000_s1041"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74507DF9">
                <wp:simplePos x="0" y="0"/>
                <wp:positionH relativeFrom="page">
                  <wp:posOffset>5022215</wp:posOffset>
                </wp:positionH>
                <wp:positionV relativeFrom="page">
                  <wp:posOffset>3869055</wp:posOffset>
                </wp:positionV>
                <wp:extent cx="2360930" cy="3077845"/>
                <wp:effectExtent l="0" t="0" r="26670" b="2095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07784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id="11">
                        <w:txbxContent>
                          <w:p w14:paraId="263A59BA" w14:textId="3278C5AB" w:rsidR="00F375D3" w:rsidRDefault="00F375D3" w:rsidP="00562901">
                            <w:pPr>
                              <w:pStyle w:val="Heading1"/>
                            </w:pPr>
                            <w:r>
                              <w:t>Upcoming  Dance Schedule</w:t>
                            </w:r>
                          </w:p>
                          <w:p w14:paraId="226E8B1D" w14:textId="3E0AD944" w:rsidR="00F375D3" w:rsidRDefault="00F375D3" w:rsidP="000A078D">
                            <w:pPr>
                              <w:spacing w:line="276" w:lineRule="auto"/>
                            </w:pPr>
                            <w:r>
                              <w:t>02/20/2015 – Tony Carinio</w:t>
                            </w:r>
                          </w:p>
                          <w:p w14:paraId="7C41B3C8" w14:textId="77777777" w:rsidR="00F375D3" w:rsidRDefault="00F375D3" w:rsidP="000A078D">
                            <w:pPr>
                              <w:spacing w:line="276" w:lineRule="auto"/>
                            </w:pPr>
                          </w:p>
                          <w:p w14:paraId="7F989370" w14:textId="1D69BB43" w:rsidR="00F375D3" w:rsidRDefault="00F375D3" w:rsidP="000A078D">
                            <w:pPr>
                              <w:spacing w:line="276" w:lineRule="auto"/>
                            </w:pPr>
                            <w:r>
                              <w:t>03/20/2015 – Jim Gilman</w:t>
                            </w:r>
                          </w:p>
                          <w:p w14:paraId="6CE77C70" w14:textId="77777777" w:rsidR="00DC2CDE" w:rsidRDefault="00DC2CDE" w:rsidP="000A078D">
                            <w:pPr>
                              <w:spacing w:line="276" w:lineRule="auto"/>
                            </w:pPr>
                          </w:p>
                          <w:p w14:paraId="079DBD97" w14:textId="6B74A279" w:rsidR="00DC2CDE" w:rsidRDefault="00DC2CDE" w:rsidP="000A078D">
                            <w:pPr>
                              <w:spacing w:line="276" w:lineRule="auto"/>
                            </w:pPr>
                            <w:r>
                              <w:t>04/17/2015 – The Batavia Band</w:t>
                            </w:r>
                          </w:p>
                          <w:p w14:paraId="6B7147A6" w14:textId="413DEC21" w:rsidR="00F375D3" w:rsidRDefault="00F375D3" w:rsidP="00F14F83">
                            <w:pPr>
                              <w:spacing w:line="276" w:lineRule="auto"/>
                              <w:ind w:left="1200"/>
                            </w:pPr>
                          </w:p>
                          <w:p w14:paraId="6649F5C8" w14:textId="560D9C55" w:rsidR="00F375D3" w:rsidRDefault="00F375D3" w:rsidP="00414A51">
                            <w:pPr>
                              <w:pStyle w:val="Heading1"/>
                            </w:pPr>
                            <w:r>
                              <w:t>New Years Resolutions…</w:t>
                            </w:r>
                          </w:p>
                          <w:p w14:paraId="5F49F41E" w14:textId="41B2D195" w:rsidR="00F375D3" w:rsidRDefault="00F375D3" w:rsidP="007C3AA2">
                            <w:r>
                              <w:t>Come to the dance and bring friends.</w:t>
                            </w:r>
                          </w:p>
                          <w:p w14:paraId="7ED9755B" w14:textId="77777777" w:rsidR="00F375D3" w:rsidRDefault="00F375D3" w:rsidP="007C3AA2"/>
                          <w:p w14:paraId="3E739565" w14:textId="3ACEACB4" w:rsidR="00F375D3" w:rsidRDefault="00F375D3" w:rsidP="007C3AA2">
                            <w:r>
                              <w:t>We have a suggestion!  Come to all of the 2015 Topper'</w:t>
                            </w:r>
                            <w:r w:rsidRPr="00152926">
                              <w:t xml:space="preserve"> </w:t>
                            </w:r>
                            <w:r>
                              <w:t>dinner dances!</w:t>
                            </w:r>
                          </w:p>
                          <w:p w14:paraId="2FCBAD64" w14:textId="77777777" w:rsidR="00F375D3" w:rsidRDefault="00F375D3" w:rsidP="00A028A2">
                            <w:pPr>
                              <w:pStyle w:val="Heading1"/>
                            </w:pPr>
                          </w:p>
                          <w:p w14:paraId="733718F5" w14:textId="5CABDB51" w:rsidR="00F375D3" w:rsidRDefault="00F375D3" w:rsidP="00A028A2">
                            <w:pPr>
                              <w:pStyle w:val="Heading1"/>
                            </w:pPr>
                            <w:r>
                              <w:t>Upcoming Year</w:t>
                            </w:r>
                          </w:p>
                          <w:p w14:paraId="71AF13A9" w14:textId="77777777" w:rsidR="00F375D3" w:rsidRDefault="00F375D3" w:rsidP="007C3AA2"/>
                          <w:p w14:paraId="4E69BEEE" w14:textId="4CF7C209" w:rsidR="00F375D3" w:rsidRDefault="00F375D3" w:rsidP="003E66B3">
                            <w:pPr>
                              <w:ind w:left="120"/>
                            </w:pPr>
                            <w:r>
                              <w:t>“We will open the book. Its pages are blank. We are going to put words on them ourselves. The book is called Opportunity and its first chapter is New Year's Day.”</w:t>
                            </w:r>
                          </w:p>
                          <w:p w14:paraId="57DBBE1E" w14:textId="77777777" w:rsidR="00F375D3" w:rsidRDefault="00F375D3" w:rsidP="003E66B3">
                            <w:pPr>
                              <w:ind w:left="600"/>
                              <w:rPr>
                                <w:noProof/>
                              </w:rPr>
                            </w:pPr>
                            <w:r>
                              <w:t>― Edith Lovejoy Pierce</w:t>
                            </w:r>
                            <w:r>
                              <w:rPr>
                                <w:noProof/>
                              </w:rPr>
                              <w:t xml:space="preserve"> </w:t>
                            </w:r>
                          </w:p>
                          <w:p w14:paraId="7E28D540" w14:textId="77777777" w:rsidR="00F375D3" w:rsidRDefault="00F375D3" w:rsidP="003E66B3">
                            <w:pPr>
                              <w:ind w:left="600"/>
                              <w:rPr>
                                <w:noProof/>
                              </w:rPr>
                            </w:pPr>
                          </w:p>
                          <w:p w14:paraId="14A88DD3" w14:textId="36A8ED3B" w:rsidR="00F375D3" w:rsidRDefault="00F375D3" w:rsidP="00600E9F">
                            <w:pPr>
                              <w:pStyle w:val="Heading1"/>
                            </w:pPr>
                            <w:r>
                              <w:t>About Our Sister Clubs</w:t>
                            </w:r>
                          </w:p>
                          <w:p w14:paraId="143A77B9" w14:textId="5937F2F9" w:rsidR="00F375D3" w:rsidRDefault="00F375D3" w:rsidP="00B13CA8">
                            <w:r>
                              <w:t xml:space="preserve">As you probably know, there were many dance clubs </w:t>
                            </w:r>
                            <w:r w:rsidR="00DC76C4">
                              <w:t>started</w:t>
                            </w:r>
                            <w:r>
                              <w:t xml:space="preserve"> when the troops returned home after WWII.  Several are still in existence including Topper’s and these gre</w:t>
                            </w:r>
                            <w:r w:rsidR="00E94AC3">
                              <w:t>a</w:t>
                            </w:r>
                            <w:r>
                              <w:t>t groups:</w:t>
                            </w:r>
                          </w:p>
                          <w:p w14:paraId="54260CAC" w14:textId="77777777" w:rsidR="00F375D3" w:rsidRPr="00B13CA8" w:rsidRDefault="00F375D3" w:rsidP="00B13CA8"/>
                          <w:p w14:paraId="66722A51" w14:textId="735FD899" w:rsidR="00F375D3" w:rsidRDefault="00F375D3" w:rsidP="00DB0594">
                            <w:r>
                              <w:t xml:space="preserve">The Rondeliers Dance Club is </w:t>
                            </w:r>
                            <w:r w:rsidR="00735FA3">
                              <w:t>meets and dances at the Altaden</w:t>
                            </w:r>
                            <w:r>
                              <w:t xml:space="preserve">a </w:t>
                            </w:r>
                            <w:r w:rsidR="00735FA3">
                              <w:t xml:space="preserve">Town and </w:t>
                            </w:r>
                            <w:r>
                              <w:t>Country Club</w:t>
                            </w:r>
                            <w:r w:rsidR="00E779DD">
                              <w:t xml:space="preserve"> every other month</w:t>
                            </w:r>
                            <w:bookmarkStart w:id="2" w:name="_GoBack"/>
                            <w:bookmarkEnd w:id="2"/>
                            <w:r>
                              <w:t>.  Their membership is mostly from the Valley area down through Pasadena and Los Angeles.  They always dance with a theme and are mostly formals</w:t>
                            </w:r>
                            <w:r w:rsidR="00735FA3">
                              <w:t>. They are roughly 60 years old.</w:t>
                            </w:r>
                          </w:p>
                          <w:p w14:paraId="4C54C648" w14:textId="3B601735" w:rsidR="00F375D3" w:rsidRDefault="00F375D3" w:rsidP="00DB0594">
                            <w:r>
                              <w:t xml:space="preserve"> </w:t>
                            </w:r>
                          </w:p>
                          <w:p w14:paraId="7067183B" w14:textId="03E2DD7D" w:rsidR="00F375D3" w:rsidRDefault="00F375D3" w:rsidP="00DB0594">
                            <w:r>
                              <w:t>The Starlighters Dance Club is 60 years old and is centered in Orange County dancing every other month a</w:t>
                            </w:r>
                            <w:r w:rsidR="00735FA3">
                              <w:t>t</w:t>
                            </w:r>
                            <w:r>
                              <w:t xml:space="preserve"> various venues including country clubs and hotels and yacht clubs.  They do two casuals, two semi-formals, and two formal dances a year.  Bob and Donna Zaitz, their current Presidents, joined us for the Mistletoe Ball</w:t>
                            </w:r>
                            <w:r w:rsidR="00735FA3">
                              <w:t>.</w:t>
                            </w:r>
                          </w:p>
                          <w:p w14:paraId="6981451D" w14:textId="77777777" w:rsidR="00F375D3" w:rsidRDefault="00F375D3" w:rsidP="00DB0594"/>
                          <w:p w14:paraId="0DFFC341" w14:textId="37533656" w:rsidR="00F375D3" w:rsidRDefault="008323BD" w:rsidP="00FD1D45">
                            <w:r>
                              <w:t>The Nightlighter</w:t>
                            </w:r>
                            <w:r w:rsidR="00F375D3">
                              <w:t>s Dance Club dances every other month at hotels located around LAX drawing people from the Valley as well as the greater LA area.  They have themed dances and are mostly formal.  As with the other clubs, the Nightlighter’s came out of WWII.</w:t>
                            </w:r>
                          </w:p>
                          <w:p w14:paraId="75817BE3" w14:textId="77777777" w:rsidR="00F375D3" w:rsidRPr="00DB0594" w:rsidRDefault="00F375D3" w:rsidP="00DB0594"/>
                          <w:p w14:paraId="711DE305" w14:textId="77777777" w:rsidR="00F375D3" w:rsidRDefault="00F375D3" w:rsidP="00600E9F">
                            <w:pPr>
                              <w:pStyle w:val="Heading1"/>
                            </w:pPr>
                            <w:r>
                              <w:t>About Our Website</w:t>
                            </w:r>
                          </w:p>
                          <w:p w14:paraId="0A0DC84D" w14:textId="240CED24" w:rsidR="00F375D3" w:rsidRDefault="00F375D3" w:rsidP="00122D31">
                            <w:r>
                              <w:t>Just Google “Toppers Dance Club” and our site will be the first on the search list!</w:t>
                            </w:r>
                          </w:p>
                          <w:p w14:paraId="66748B9D" w14:textId="4EFF59B6" w:rsidR="00F375D3" w:rsidRDefault="00F375D3"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5.45pt;margin-top:304.65pt;width:185.9pt;height:242.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" filled="f" strokecolor="#6c0001" strokeweight="1pt">
                <v:path arrowok="t"/>
                <v:textbox style="mso-next-textbox:#Rectangle 27" inset="6pt,6pt,6pt,6pt">
                  <w:txbxContent>
                    <w:p w14:paraId="263A59BA" w14:textId="3278C5AB" w:rsidR="00F375D3" w:rsidRDefault="00F375D3" w:rsidP="00562901">
                      <w:pPr>
                        <w:pStyle w:val="Heading1"/>
                      </w:pPr>
                      <w:r>
                        <w:t>Upcoming  Dance Schedule</w:t>
                      </w:r>
                    </w:p>
                    <w:p w14:paraId="226E8B1D" w14:textId="3E0AD944" w:rsidR="00F375D3" w:rsidRDefault="00F375D3" w:rsidP="000A078D">
                      <w:pPr>
                        <w:spacing w:line="276" w:lineRule="auto"/>
                      </w:pPr>
                      <w:r>
                        <w:t>02/20/2015 – Tony Carinio</w:t>
                      </w:r>
                    </w:p>
                    <w:p w14:paraId="7C41B3C8" w14:textId="77777777" w:rsidR="00F375D3" w:rsidRDefault="00F375D3" w:rsidP="000A078D">
                      <w:pPr>
                        <w:spacing w:line="276" w:lineRule="auto"/>
                      </w:pPr>
                    </w:p>
                    <w:p w14:paraId="7F989370" w14:textId="1D69BB43" w:rsidR="00F375D3" w:rsidRDefault="00F375D3" w:rsidP="000A078D">
                      <w:pPr>
                        <w:spacing w:line="276" w:lineRule="auto"/>
                      </w:pPr>
                      <w:r>
                        <w:t>03/20/2015 – Jim Gilman</w:t>
                      </w:r>
                    </w:p>
                    <w:p w14:paraId="6CE77C70" w14:textId="77777777" w:rsidR="00DC2CDE" w:rsidRDefault="00DC2CDE" w:rsidP="000A078D">
                      <w:pPr>
                        <w:spacing w:line="276" w:lineRule="auto"/>
                      </w:pPr>
                    </w:p>
                    <w:p w14:paraId="079DBD97" w14:textId="6B74A279" w:rsidR="00DC2CDE" w:rsidRDefault="00DC2CDE" w:rsidP="000A078D">
                      <w:pPr>
                        <w:spacing w:line="276" w:lineRule="auto"/>
                      </w:pPr>
                      <w:r>
                        <w:t>04/17/2015 – The Batavia Band</w:t>
                      </w:r>
                    </w:p>
                    <w:p w14:paraId="6B7147A6" w14:textId="413DEC21" w:rsidR="00F375D3" w:rsidRDefault="00F375D3" w:rsidP="00F14F83">
                      <w:pPr>
                        <w:spacing w:line="276" w:lineRule="auto"/>
                        <w:ind w:left="1200"/>
                      </w:pPr>
                    </w:p>
                    <w:p w14:paraId="6649F5C8" w14:textId="560D9C55" w:rsidR="00F375D3" w:rsidRDefault="00F375D3" w:rsidP="00414A51">
                      <w:pPr>
                        <w:pStyle w:val="Heading1"/>
                      </w:pPr>
                      <w:r>
                        <w:t>New Years Resolutions…</w:t>
                      </w:r>
                    </w:p>
                    <w:p w14:paraId="5F49F41E" w14:textId="41B2D195" w:rsidR="00F375D3" w:rsidRDefault="00F375D3" w:rsidP="007C3AA2">
                      <w:r>
                        <w:t>Come to the dance and bring friends.</w:t>
                      </w:r>
                    </w:p>
                    <w:p w14:paraId="7ED9755B" w14:textId="77777777" w:rsidR="00F375D3" w:rsidRDefault="00F375D3" w:rsidP="007C3AA2"/>
                    <w:p w14:paraId="3E739565" w14:textId="3ACEACB4" w:rsidR="00F375D3" w:rsidRDefault="00F375D3" w:rsidP="007C3AA2">
                      <w:r>
                        <w:t>We have a suggestion!  Come to all of the 2015 Topper'</w:t>
                      </w:r>
                      <w:r w:rsidRPr="00152926">
                        <w:t xml:space="preserve"> </w:t>
                      </w:r>
                      <w:r>
                        <w:t>dinner dances!</w:t>
                      </w:r>
                    </w:p>
                    <w:p w14:paraId="2FCBAD64" w14:textId="77777777" w:rsidR="00F375D3" w:rsidRDefault="00F375D3" w:rsidP="00A028A2">
                      <w:pPr>
                        <w:pStyle w:val="Heading1"/>
                      </w:pPr>
                    </w:p>
                    <w:p w14:paraId="733718F5" w14:textId="5CABDB51" w:rsidR="00F375D3" w:rsidRDefault="00F375D3" w:rsidP="00A028A2">
                      <w:pPr>
                        <w:pStyle w:val="Heading1"/>
                      </w:pPr>
                      <w:r>
                        <w:t>Upcoming Year</w:t>
                      </w:r>
                    </w:p>
                    <w:p w14:paraId="71AF13A9" w14:textId="77777777" w:rsidR="00F375D3" w:rsidRDefault="00F375D3" w:rsidP="007C3AA2"/>
                    <w:p w14:paraId="4E69BEEE" w14:textId="4CF7C209" w:rsidR="00F375D3" w:rsidRDefault="00F375D3" w:rsidP="003E66B3">
                      <w:pPr>
                        <w:ind w:left="120"/>
                      </w:pPr>
                      <w:r>
                        <w:t>“We will open the book. Its pages are blank. We are going to put words on them ourselves. The book is called Opportunity and its first chapter is New Year's Day.”</w:t>
                      </w:r>
                    </w:p>
                    <w:p w14:paraId="57DBBE1E" w14:textId="77777777" w:rsidR="00F375D3" w:rsidRDefault="00F375D3" w:rsidP="003E66B3">
                      <w:pPr>
                        <w:ind w:left="600"/>
                        <w:rPr>
                          <w:noProof/>
                        </w:rPr>
                      </w:pPr>
                      <w:r>
                        <w:t>― Edith Lovejoy Pierce</w:t>
                      </w:r>
                      <w:r>
                        <w:rPr>
                          <w:noProof/>
                        </w:rPr>
                        <w:t xml:space="preserve"> </w:t>
                      </w:r>
                    </w:p>
                    <w:p w14:paraId="7E28D540" w14:textId="77777777" w:rsidR="00F375D3" w:rsidRDefault="00F375D3" w:rsidP="003E66B3">
                      <w:pPr>
                        <w:ind w:left="600"/>
                        <w:rPr>
                          <w:noProof/>
                        </w:rPr>
                      </w:pPr>
                    </w:p>
                    <w:p w14:paraId="14A88DD3" w14:textId="36A8ED3B" w:rsidR="00F375D3" w:rsidRDefault="00F375D3" w:rsidP="00600E9F">
                      <w:pPr>
                        <w:pStyle w:val="Heading1"/>
                      </w:pPr>
                      <w:r>
                        <w:t>About Our Sister Clubs</w:t>
                      </w:r>
                    </w:p>
                    <w:p w14:paraId="143A77B9" w14:textId="5937F2F9" w:rsidR="00F375D3" w:rsidRDefault="00F375D3" w:rsidP="00B13CA8">
                      <w:r>
                        <w:t xml:space="preserve">As you probably know, there were many dance clubs </w:t>
                      </w:r>
                      <w:r w:rsidR="00DC76C4">
                        <w:t>started</w:t>
                      </w:r>
                      <w:r>
                        <w:t xml:space="preserve"> when the troops returned home after WWII.  Several are still in existence including Topper’s and these gre</w:t>
                      </w:r>
                      <w:r w:rsidR="00E94AC3">
                        <w:t>a</w:t>
                      </w:r>
                      <w:r>
                        <w:t>t groups:</w:t>
                      </w:r>
                    </w:p>
                    <w:p w14:paraId="54260CAC" w14:textId="77777777" w:rsidR="00F375D3" w:rsidRPr="00B13CA8" w:rsidRDefault="00F375D3" w:rsidP="00B13CA8"/>
                    <w:p w14:paraId="66722A51" w14:textId="735FD899" w:rsidR="00F375D3" w:rsidRDefault="00F375D3" w:rsidP="00DB0594">
                      <w:r>
                        <w:t xml:space="preserve">The Rondeliers Dance Club is </w:t>
                      </w:r>
                      <w:r w:rsidR="00735FA3">
                        <w:t>meets and dances at the Altaden</w:t>
                      </w:r>
                      <w:r>
                        <w:t xml:space="preserve">a </w:t>
                      </w:r>
                      <w:r w:rsidR="00735FA3">
                        <w:t xml:space="preserve">Town and </w:t>
                      </w:r>
                      <w:r>
                        <w:t>Country Club</w:t>
                      </w:r>
                      <w:r w:rsidR="00E779DD">
                        <w:t xml:space="preserve"> every other month</w:t>
                      </w:r>
                      <w:bookmarkStart w:id="3" w:name="_GoBack"/>
                      <w:bookmarkEnd w:id="3"/>
                      <w:r>
                        <w:t>.  Their membership is mostly from the Valley area down through Pasadena and Los Angeles.  They always dance with a theme and are mostly formals</w:t>
                      </w:r>
                      <w:r w:rsidR="00735FA3">
                        <w:t>. They are roughly 60 years old.</w:t>
                      </w:r>
                    </w:p>
                    <w:p w14:paraId="4C54C648" w14:textId="3B601735" w:rsidR="00F375D3" w:rsidRDefault="00F375D3" w:rsidP="00DB0594">
                      <w:r>
                        <w:t xml:space="preserve"> </w:t>
                      </w:r>
                    </w:p>
                    <w:p w14:paraId="7067183B" w14:textId="03E2DD7D" w:rsidR="00F375D3" w:rsidRDefault="00F375D3" w:rsidP="00DB0594">
                      <w:r>
                        <w:t>The Starlighters Dance Club is 60 years old and is centered in Orange County dancing every other month a</w:t>
                      </w:r>
                      <w:r w:rsidR="00735FA3">
                        <w:t>t</w:t>
                      </w:r>
                      <w:r>
                        <w:t xml:space="preserve"> various venues including country clubs and hotels and yacht clubs.  They do two casuals, two semi-formals, and two formal dances a year.  Bob and Donna Zaitz, their current Presidents, joined us for the Mistletoe Ball</w:t>
                      </w:r>
                      <w:r w:rsidR="00735FA3">
                        <w:t>.</w:t>
                      </w:r>
                    </w:p>
                    <w:p w14:paraId="6981451D" w14:textId="77777777" w:rsidR="00F375D3" w:rsidRDefault="00F375D3" w:rsidP="00DB0594"/>
                    <w:p w14:paraId="0DFFC341" w14:textId="37533656" w:rsidR="00F375D3" w:rsidRDefault="008323BD" w:rsidP="00FD1D45">
                      <w:r>
                        <w:t>The Nightlighter</w:t>
                      </w:r>
                      <w:r w:rsidR="00F375D3">
                        <w:t>s Dance Club dances every other month at hotels located around LAX drawing people from the Valley as well as the greater LA area.  They have themed dances and are mostly formal.  As with the other clubs, the Nightlighter’s came out of WWII.</w:t>
                      </w:r>
                    </w:p>
                    <w:p w14:paraId="75817BE3" w14:textId="77777777" w:rsidR="00F375D3" w:rsidRPr="00DB0594" w:rsidRDefault="00F375D3" w:rsidP="00DB0594"/>
                    <w:p w14:paraId="711DE305" w14:textId="77777777" w:rsidR="00F375D3" w:rsidRDefault="00F375D3" w:rsidP="00600E9F">
                      <w:pPr>
                        <w:pStyle w:val="Heading1"/>
                      </w:pPr>
                      <w:r>
                        <w:t>About Our Website</w:t>
                      </w:r>
                    </w:p>
                    <w:p w14:paraId="0A0DC84D" w14:textId="240CED24" w:rsidR="00F375D3" w:rsidRDefault="00F375D3" w:rsidP="00122D31">
                      <w:r>
                        <w:t>Just Google “Toppers Dance Club” and our site will be the first on the search list!</w:t>
                      </w:r>
                    </w:p>
                    <w:p w14:paraId="66748B9D" w14:textId="4EFF59B6" w:rsidR="00F375D3" w:rsidRDefault="00F375D3"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F375D3" w:rsidRDefault="00F375D3"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F375D3" w:rsidRPr="0076309C" w:rsidRDefault="00F375D3" w:rsidP="0076309C">
                            <w:pPr>
                              <w:keepNext/>
                              <w:rPr>
                                <w:rFonts w:cs="Times New Roman"/>
                                <w:b/>
                                <w:bCs/>
                                <w:smallCaps/>
                                <w:kern w:val="32"/>
                                <w:szCs w:val="32"/>
                              </w:rPr>
                            </w:pPr>
                          </w:p>
                          <w:p w14:paraId="18428322" w14:textId="77777777" w:rsidR="00F375D3" w:rsidRPr="0076309C" w:rsidRDefault="00F375D3"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F375D3" w:rsidRPr="0076309C" w:rsidRDefault="00F375D3"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F375D3" w:rsidRPr="0076309C" w:rsidRDefault="00F375D3"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F375D3" w:rsidRPr="0076309C" w:rsidRDefault="00F375D3"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F375D3" w:rsidRPr="0076309C" w:rsidRDefault="00F375D3"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F375D3" w:rsidRPr="0076309C" w:rsidRDefault="00F375D3"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F375D3" w:rsidRPr="0076309C" w:rsidRDefault="00F375D3"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F375D3" w:rsidRPr="0076309C" w:rsidRDefault="00F375D3"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F375D3" w:rsidRPr="0076309C" w:rsidRDefault="00F375D3"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66952AAE" w:rsidR="00F375D3" w:rsidRPr="0076309C" w:rsidRDefault="00F375D3" w:rsidP="0076309C">
                            <w:pPr>
                              <w:keepNext/>
                              <w:rPr>
                                <w:rFonts w:cs="Times New Roman"/>
                                <w:bCs/>
                                <w:smallCaps/>
                                <w:kern w:val="32"/>
                                <w:sz w:val="20"/>
                                <w:szCs w:val="20"/>
                              </w:rPr>
                            </w:pPr>
                            <w:r w:rsidRPr="0076309C">
                              <w:rPr>
                                <w:rFonts w:cs="Times New Roman"/>
                                <w:bCs/>
                                <w:smallCaps/>
                                <w:kern w:val="32"/>
                                <w:sz w:val="20"/>
                                <w:szCs w:val="20"/>
                              </w:rPr>
                              <w:t>Members At Large  Gigi Isham, D</w:t>
                            </w:r>
                            <w:r>
                              <w:rPr>
                                <w:rFonts w:cs="Times New Roman"/>
                                <w:bCs/>
                                <w:smallCaps/>
                                <w:kern w:val="32"/>
                                <w:sz w:val="20"/>
                                <w:szCs w:val="20"/>
                              </w:rPr>
                              <w:t>ennis Schmitz, and Nancy Ellis</w:t>
                            </w:r>
                            <w:r w:rsidRPr="0076309C">
                              <w:rPr>
                                <w:rFonts w:cs="Times New Roman"/>
                                <w:bCs/>
                                <w:smallCaps/>
                                <w:kern w:val="32"/>
                                <w:sz w:val="20"/>
                                <w:szCs w:val="20"/>
                              </w:rPr>
                              <w:t xml:space="preserve">. </w:t>
                            </w:r>
                          </w:p>
                          <w:p w14:paraId="0A91D6D7" w14:textId="77777777" w:rsidR="00F375D3" w:rsidRDefault="00F375D3" w:rsidP="00D44514">
                            <w:pPr>
                              <w:keepNext/>
                            </w:pPr>
                          </w:p>
                          <w:p w14:paraId="76BA6BB1" w14:textId="77777777" w:rsidR="00F375D3" w:rsidRDefault="00F375D3" w:rsidP="00D44514">
                            <w:pPr>
                              <w:keepNext/>
                            </w:pPr>
                          </w:p>
                          <w:p w14:paraId="0106F72A" w14:textId="77777777" w:rsidR="00F375D3" w:rsidRDefault="00F375D3" w:rsidP="00D44514">
                            <w:pPr>
                              <w:keepNext/>
                            </w:pPr>
                          </w:p>
                          <w:p w14:paraId="6C12C136" w14:textId="77777777" w:rsidR="00F375D3" w:rsidRDefault="00F375D3" w:rsidP="00D44514">
                            <w:pPr>
                              <w:keepNext/>
                            </w:pPr>
                          </w:p>
                          <w:p w14:paraId="6F2AA390" w14:textId="7B6FEA2E" w:rsidR="00F375D3" w:rsidRPr="00E52CB6" w:rsidRDefault="00F375D3" w:rsidP="00663823">
                            <w:pPr>
                              <w:ind w:left="240"/>
                            </w:pPr>
                          </w:p>
                          <w:p w14:paraId="3F5D0484" w14:textId="5FB7AA81" w:rsidR="00F375D3" w:rsidRDefault="00F375D3" w:rsidP="00E70865">
                            <w:pPr>
                              <w:jc w:val="center"/>
                            </w:pPr>
                            <w:r>
                              <w:br/>
                            </w:r>
                          </w:p>
                          <w:p w14:paraId="6E831471" w14:textId="77777777" w:rsidR="00F375D3" w:rsidRDefault="00F375D3" w:rsidP="002647F7"/>
                          <w:p w14:paraId="3E688A5D" w14:textId="77777777" w:rsidR="00F375D3" w:rsidRDefault="00F375D3"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CaX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GS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OYQmlx2AgAA+wQAAA4A&#10;AAAAAAAAAAAAAAAALAIAAGRycy9lMm9Eb2MueG1sUEsBAi0AFAAGAAgAAAAhAJcxENTiAAAADgEA&#10;AA8AAAAAAAAAAAAAAAAAzgQAAGRycy9kb3ducmV2LnhtbFBLBQYAAAAABAAEAPMAAADdBQAAAAA=&#10;" filled="f" strokecolor="#6c0001" strokeweight="1pt">
                <v:path arrowok="t"/>
                <v:textbox inset="6pt,6pt,6pt,6pt">
                  <w:txbxContent>
                    <w:p w14:paraId="40CD1F9C" w14:textId="77777777" w:rsidR="00BD2ACA" w:rsidRDefault="00BD2ACA"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BD2ACA" w:rsidRPr="0076309C" w:rsidRDefault="00BD2ACA" w:rsidP="0076309C">
                      <w:pPr>
                        <w:keepNext/>
                        <w:rPr>
                          <w:rFonts w:cs="Times New Roman"/>
                          <w:b/>
                          <w:bCs/>
                          <w:smallCaps/>
                          <w:kern w:val="32"/>
                          <w:szCs w:val="32"/>
                        </w:rPr>
                      </w:pPr>
                    </w:p>
                    <w:p w14:paraId="18428322"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66952AAE"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Members At Large  Gigi Isham, D</w:t>
                      </w:r>
                      <w:r>
                        <w:rPr>
                          <w:rFonts w:cs="Times New Roman"/>
                          <w:bCs/>
                          <w:smallCaps/>
                          <w:kern w:val="32"/>
                          <w:sz w:val="20"/>
                          <w:szCs w:val="20"/>
                        </w:rPr>
                        <w:t>ennis Schmitz, and Nancy Ellis</w:t>
                      </w:r>
                      <w:r w:rsidRPr="0076309C">
                        <w:rPr>
                          <w:rFonts w:cs="Times New Roman"/>
                          <w:bCs/>
                          <w:smallCaps/>
                          <w:kern w:val="32"/>
                          <w:sz w:val="20"/>
                          <w:szCs w:val="20"/>
                        </w:rPr>
                        <w:t xml:space="preserve">. </w:t>
                      </w:r>
                    </w:p>
                    <w:p w14:paraId="0A91D6D7" w14:textId="77777777" w:rsidR="00BD2ACA" w:rsidRDefault="00BD2ACA" w:rsidP="00D44514">
                      <w:pPr>
                        <w:keepNext/>
                      </w:pPr>
                    </w:p>
                    <w:p w14:paraId="76BA6BB1" w14:textId="77777777" w:rsidR="00BD2ACA" w:rsidRDefault="00BD2ACA" w:rsidP="00D44514">
                      <w:pPr>
                        <w:keepNext/>
                      </w:pPr>
                    </w:p>
                    <w:p w14:paraId="0106F72A" w14:textId="77777777" w:rsidR="00BD2ACA" w:rsidRDefault="00BD2ACA" w:rsidP="00D44514">
                      <w:pPr>
                        <w:keepNext/>
                      </w:pPr>
                    </w:p>
                    <w:p w14:paraId="6C12C136" w14:textId="77777777" w:rsidR="00BD2ACA" w:rsidRDefault="00BD2ACA" w:rsidP="00D44514">
                      <w:pPr>
                        <w:keepNext/>
                      </w:pPr>
                    </w:p>
                    <w:p w14:paraId="6F2AA390" w14:textId="7B6FEA2E" w:rsidR="00BD2ACA" w:rsidRPr="00E52CB6" w:rsidRDefault="00BD2ACA" w:rsidP="00663823">
                      <w:pPr>
                        <w:ind w:left="240"/>
                      </w:pPr>
                    </w:p>
                    <w:p w14:paraId="3F5D0484" w14:textId="5FB7AA81" w:rsidR="00BD2ACA" w:rsidRDefault="00BD2ACA" w:rsidP="00E70865">
                      <w:pPr>
                        <w:jc w:val="center"/>
                      </w:pPr>
                      <w:r>
                        <w:br/>
                      </w:r>
                    </w:p>
                    <w:p w14:paraId="6E831471" w14:textId="77777777" w:rsidR="00BD2ACA" w:rsidRDefault="00BD2ACA" w:rsidP="002647F7"/>
                    <w:p w14:paraId="3E688A5D" w14:textId="77777777" w:rsidR="00BD2ACA" w:rsidRDefault="00BD2ACA" w:rsidP="002647F7"/>
                  </w:txbxContent>
                </v:textbox>
                <w10:wrap anchorx="page" anchory="page"/>
              </v:rect>
            </w:pict>
          </mc:Fallback>
        </mc:AlternateContent>
      </w:r>
    </w:p>
    <w:sectPr w:rsidR="000C64B4" w:rsidRPr="00847D0C" w:rsidSect="00102319">
      <w:headerReference w:type="even" r:id="rId28"/>
      <w:headerReference w:type="default" r:id="rId29"/>
      <w:footerReference w:type="even" r:id="rId30"/>
      <w:footerReference w:type="default" r:id="rId31"/>
      <w:headerReference w:type="first" r:id="rId32"/>
      <w:footerReference w:type="first" r:id="rId33"/>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F375D3" w:rsidRDefault="00F375D3" w:rsidP="00E61EA4">
      <w:r>
        <w:separator/>
      </w:r>
    </w:p>
  </w:endnote>
  <w:endnote w:type="continuationSeparator" w:id="0">
    <w:p w14:paraId="13A43B9B" w14:textId="77777777" w:rsidR="00F375D3" w:rsidRDefault="00F375D3"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F375D3" w:rsidRDefault="00F375D3">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F375D3" w:rsidRDefault="00F375D3">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F375D3" w:rsidRDefault="00F375D3"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E779DD">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F375D3" w:rsidRDefault="00F375D3">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F375D3" w:rsidRDefault="00F375D3"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F375D3" w:rsidRDefault="00F375D3">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E779DD">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F375D3" w:rsidRDefault="00F375D3" w:rsidP="00E61EA4">
      <w:r>
        <w:separator/>
      </w:r>
    </w:p>
  </w:footnote>
  <w:footnote w:type="continuationSeparator" w:id="0">
    <w:p w14:paraId="18F75D2E" w14:textId="77777777" w:rsidR="00F375D3" w:rsidRDefault="00F375D3"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F375D3" w:rsidRDefault="00F375D3">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F375D3" w:rsidRDefault="00F375D3">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F375D3" w:rsidRPr="002D63B7" w:rsidRDefault="00F375D3" w:rsidP="00E61EA4">
    <w:pPr>
      <w:pStyle w:val="Header"/>
    </w:pPr>
    <w:r>
      <w:rPr>
        <w:noProof/>
      </w:rPr>
      <mc:AlternateContent>
        <mc:Choice Requires="wps">
          <w:drawing>
            <wp:anchor distT="0" distB="0" distL="114300" distR="114300" simplePos="0" relativeHeight="251668480" behindDoc="0" locked="0" layoutInCell="1" allowOverlap="1" wp14:anchorId="1E99B8CD" wp14:editId="711DA964">
              <wp:simplePos x="0" y="0"/>
              <wp:positionH relativeFrom="column">
                <wp:posOffset>1076325</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2A202807" w:rsidR="00F375D3" w:rsidRPr="00B6070C" w:rsidRDefault="00F375D3" w:rsidP="00B6070C">
                          <w:pPr>
                            <w:jc w:val="center"/>
                            <w:rPr>
                              <w:sz w:val="18"/>
                            </w:rPr>
                          </w:pPr>
                          <w:r w:rsidRPr="00B6070C">
                            <w:rPr>
                              <w:sz w:val="18"/>
                            </w:rPr>
                            <w:t>Toppers Newsletter</w:t>
                          </w:r>
                          <w:r>
                            <w:rPr>
                              <w:sz w:val="18"/>
                            </w:rPr>
                            <w:t>, Volume 68,</w:t>
                          </w:r>
                          <w:r w:rsidRPr="00B6070C">
                            <w:rPr>
                              <w:sz w:val="18"/>
                            </w:rPr>
                            <w:t xml:space="preserve"> Number </w:t>
                          </w:r>
                          <w:r>
                            <w:rPr>
                              <w:sz w:val="18"/>
                            </w:rPr>
                            <w:t>Five       Januar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84.75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" fillcolor="white [3212]" strokecolor="white [3212]" strokeweight="0">
              <v:textbox>
                <w:txbxContent>
                  <w:p w14:paraId="2CA931AD" w14:textId="2A202807" w:rsidR="00914720" w:rsidRPr="00B6070C" w:rsidRDefault="00914720" w:rsidP="00B6070C">
                    <w:pPr>
                      <w:jc w:val="center"/>
                      <w:rPr>
                        <w:sz w:val="18"/>
                      </w:rPr>
                    </w:pPr>
                    <w:r w:rsidRPr="00B6070C">
                      <w:rPr>
                        <w:sz w:val="18"/>
                      </w:rPr>
                      <w:t>Toppers Newsletter</w:t>
                    </w:r>
                    <w:r>
                      <w:rPr>
                        <w:sz w:val="18"/>
                      </w:rPr>
                      <w:t>, Volume 68,</w:t>
                    </w:r>
                    <w:r w:rsidRPr="00B6070C">
                      <w:rPr>
                        <w:sz w:val="18"/>
                      </w:rPr>
                      <w:t xml:space="preserve"> Number </w:t>
                    </w:r>
                    <w:r>
                      <w:rPr>
                        <w:sz w:val="18"/>
                      </w:rPr>
                      <w:t>F</w:t>
                    </w:r>
                    <w:r w:rsidR="00C573BB">
                      <w:rPr>
                        <w:sz w:val="18"/>
                      </w:rPr>
                      <w:t>ive</w:t>
                    </w:r>
                    <w:r>
                      <w:rPr>
                        <w:sz w:val="18"/>
                      </w:rPr>
                      <w:t xml:space="preserve">       </w:t>
                    </w:r>
                    <w:r w:rsidR="00C573BB">
                      <w:rPr>
                        <w:sz w:val="18"/>
                      </w:rPr>
                      <w:t>January 201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F375D3" w:rsidRPr="00F060B4" w:rsidRDefault="00F375D3"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F375D3" w:rsidRDefault="00F375D3">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F375D3" w:rsidRPr="00534E33" w:rsidRDefault="00F375D3"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4A0F3853" w:rsidR="00F375D3" w:rsidRDefault="00F375D3"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4</w:t>
    </w:r>
    <w:r w:rsidRPr="00F50B6D">
      <w:t>-20</w:t>
    </w:r>
    <w:r>
      <w:t>15</w:t>
    </w:r>
    <w:r w:rsidRPr="00F50B6D">
      <w:t xml:space="preserve"> Season Volume 6</w:t>
    </w:r>
    <w:r>
      <w:t>8</w:t>
    </w:r>
    <w:r w:rsidRPr="00F50B6D">
      <w:t xml:space="preserve">, Number </w:t>
    </w:r>
    <w:r>
      <w:t>Five</w:t>
    </w:r>
    <w:r>
      <w:rPr>
        <w:rStyle w:val="Allcapsblue"/>
      </w:rPr>
      <w:t xml:space="preserve">                                   </w:t>
    </w:r>
    <w:r>
      <w:t>January 2015</w:t>
    </w:r>
    <w:r>
      <w:br/>
    </w:r>
  </w:p>
  <w:p w14:paraId="3B6E203E" w14:textId="77777777" w:rsidR="00F375D3" w:rsidRDefault="00F375D3"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16CC"/>
    <w:rsid w:val="00012684"/>
    <w:rsid w:val="00013126"/>
    <w:rsid w:val="000136F7"/>
    <w:rsid w:val="00015CB8"/>
    <w:rsid w:val="00020A01"/>
    <w:rsid w:val="00021724"/>
    <w:rsid w:val="00021C25"/>
    <w:rsid w:val="000241C9"/>
    <w:rsid w:val="0002433C"/>
    <w:rsid w:val="00025D89"/>
    <w:rsid w:val="000260AA"/>
    <w:rsid w:val="00030828"/>
    <w:rsid w:val="00030A45"/>
    <w:rsid w:val="00030FC8"/>
    <w:rsid w:val="0003229A"/>
    <w:rsid w:val="000345FA"/>
    <w:rsid w:val="00035B70"/>
    <w:rsid w:val="00036E6D"/>
    <w:rsid w:val="0003784C"/>
    <w:rsid w:val="00040B35"/>
    <w:rsid w:val="000412DA"/>
    <w:rsid w:val="000418E3"/>
    <w:rsid w:val="00043192"/>
    <w:rsid w:val="00046E6B"/>
    <w:rsid w:val="00051466"/>
    <w:rsid w:val="00052CD2"/>
    <w:rsid w:val="0005336C"/>
    <w:rsid w:val="00053F30"/>
    <w:rsid w:val="0005521A"/>
    <w:rsid w:val="00055E03"/>
    <w:rsid w:val="000565F2"/>
    <w:rsid w:val="00057956"/>
    <w:rsid w:val="000605CD"/>
    <w:rsid w:val="0006072F"/>
    <w:rsid w:val="000622C7"/>
    <w:rsid w:val="00067592"/>
    <w:rsid w:val="00072E40"/>
    <w:rsid w:val="00073B1D"/>
    <w:rsid w:val="000770B1"/>
    <w:rsid w:val="00077E44"/>
    <w:rsid w:val="0008003D"/>
    <w:rsid w:val="000819C1"/>
    <w:rsid w:val="0008320B"/>
    <w:rsid w:val="0008413A"/>
    <w:rsid w:val="00085E3B"/>
    <w:rsid w:val="00086489"/>
    <w:rsid w:val="000873DF"/>
    <w:rsid w:val="00087978"/>
    <w:rsid w:val="0009097F"/>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B0B74"/>
    <w:rsid w:val="000B2DA2"/>
    <w:rsid w:val="000B424B"/>
    <w:rsid w:val="000B4A31"/>
    <w:rsid w:val="000B634B"/>
    <w:rsid w:val="000B7EEB"/>
    <w:rsid w:val="000C040B"/>
    <w:rsid w:val="000C0C6F"/>
    <w:rsid w:val="000C198F"/>
    <w:rsid w:val="000C3EBD"/>
    <w:rsid w:val="000C4D8A"/>
    <w:rsid w:val="000C5D8B"/>
    <w:rsid w:val="000C63B2"/>
    <w:rsid w:val="000C64B4"/>
    <w:rsid w:val="000D0659"/>
    <w:rsid w:val="000D1489"/>
    <w:rsid w:val="000D2F95"/>
    <w:rsid w:val="000D3113"/>
    <w:rsid w:val="000D3B59"/>
    <w:rsid w:val="000D46C3"/>
    <w:rsid w:val="000D474A"/>
    <w:rsid w:val="000D5345"/>
    <w:rsid w:val="000D5815"/>
    <w:rsid w:val="000D5E05"/>
    <w:rsid w:val="000D7A31"/>
    <w:rsid w:val="000D7F54"/>
    <w:rsid w:val="000E013F"/>
    <w:rsid w:val="000E11B3"/>
    <w:rsid w:val="000E20E8"/>
    <w:rsid w:val="000E33D2"/>
    <w:rsid w:val="000E3F35"/>
    <w:rsid w:val="000E42F0"/>
    <w:rsid w:val="000E649C"/>
    <w:rsid w:val="000F1DBD"/>
    <w:rsid w:val="000F272E"/>
    <w:rsid w:val="000F3155"/>
    <w:rsid w:val="000F359C"/>
    <w:rsid w:val="000F45CA"/>
    <w:rsid w:val="000F53C6"/>
    <w:rsid w:val="00101978"/>
    <w:rsid w:val="00102319"/>
    <w:rsid w:val="001031D2"/>
    <w:rsid w:val="00103DC3"/>
    <w:rsid w:val="00104516"/>
    <w:rsid w:val="001056B9"/>
    <w:rsid w:val="00107158"/>
    <w:rsid w:val="001078F4"/>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2D31"/>
    <w:rsid w:val="00123D42"/>
    <w:rsid w:val="00126309"/>
    <w:rsid w:val="001278A3"/>
    <w:rsid w:val="00127CFC"/>
    <w:rsid w:val="00132270"/>
    <w:rsid w:val="00132782"/>
    <w:rsid w:val="00132D60"/>
    <w:rsid w:val="00132F1D"/>
    <w:rsid w:val="0013302C"/>
    <w:rsid w:val="001338BA"/>
    <w:rsid w:val="00133909"/>
    <w:rsid w:val="00134406"/>
    <w:rsid w:val="00135423"/>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926"/>
    <w:rsid w:val="00152EEA"/>
    <w:rsid w:val="00153B4A"/>
    <w:rsid w:val="00153DBA"/>
    <w:rsid w:val="00154993"/>
    <w:rsid w:val="001552AB"/>
    <w:rsid w:val="001570FE"/>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4B77"/>
    <w:rsid w:val="00174CCF"/>
    <w:rsid w:val="00177D06"/>
    <w:rsid w:val="00180688"/>
    <w:rsid w:val="00180902"/>
    <w:rsid w:val="00181AA5"/>
    <w:rsid w:val="00182CE0"/>
    <w:rsid w:val="001836C4"/>
    <w:rsid w:val="0018573C"/>
    <w:rsid w:val="00185976"/>
    <w:rsid w:val="0018663A"/>
    <w:rsid w:val="00187934"/>
    <w:rsid w:val="00190FA2"/>
    <w:rsid w:val="00191EB6"/>
    <w:rsid w:val="00192B05"/>
    <w:rsid w:val="00193618"/>
    <w:rsid w:val="00193711"/>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5147"/>
    <w:rsid w:val="001A66C5"/>
    <w:rsid w:val="001A674A"/>
    <w:rsid w:val="001A6AE5"/>
    <w:rsid w:val="001A72A9"/>
    <w:rsid w:val="001A7B4F"/>
    <w:rsid w:val="001B3305"/>
    <w:rsid w:val="001B354D"/>
    <w:rsid w:val="001B35D9"/>
    <w:rsid w:val="001B446B"/>
    <w:rsid w:val="001B6405"/>
    <w:rsid w:val="001B6586"/>
    <w:rsid w:val="001B7A65"/>
    <w:rsid w:val="001B7E72"/>
    <w:rsid w:val="001C0F97"/>
    <w:rsid w:val="001C18D9"/>
    <w:rsid w:val="001C1EA7"/>
    <w:rsid w:val="001C2982"/>
    <w:rsid w:val="001C3F06"/>
    <w:rsid w:val="001C5392"/>
    <w:rsid w:val="001C5A1E"/>
    <w:rsid w:val="001C654B"/>
    <w:rsid w:val="001C752E"/>
    <w:rsid w:val="001C7C4F"/>
    <w:rsid w:val="001D06C3"/>
    <w:rsid w:val="001D0773"/>
    <w:rsid w:val="001D0BB6"/>
    <w:rsid w:val="001D1278"/>
    <w:rsid w:val="001D1B61"/>
    <w:rsid w:val="001D1F57"/>
    <w:rsid w:val="001D3295"/>
    <w:rsid w:val="001D3AF5"/>
    <w:rsid w:val="001D612F"/>
    <w:rsid w:val="001D6F52"/>
    <w:rsid w:val="001E1053"/>
    <w:rsid w:val="001E2911"/>
    <w:rsid w:val="001E4226"/>
    <w:rsid w:val="001E7F72"/>
    <w:rsid w:val="001F11A8"/>
    <w:rsid w:val="001F2287"/>
    <w:rsid w:val="001F50B5"/>
    <w:rsid w:val="001F6DD0"/>
    <w:rsid w:val="0020153E"/>
    <w:rsid w:val="0020294C"/>
    <w:rsid w:val="00203B9A"/>
    <w:rsid w:val="00203C69"/>
    <w:rsid w:val="0020437E"/>
    <w:rsid w:val="00206117"/>
    <w:rsid w:val="00207EC5"/>
    <w:rsid w:val="00207FDE"/>
    <w:rsid w:val="00210887"/>
    <w:rsid w:val="002130A8"/>
    <w:rsid w:val="00214FB5"/>
    <w:rsid w:val="00216658"/>
    <w:rsid w:val="00216D2F"/>
    <w:rsid w:val="00220166"/>
    <w:rsid w:val="00220AC4"/>
    <w:rsid w:val="00221FFA"/>
    <w:rsid w:val="0022659F"/>
    <w:rsid w:val="00227D70"/>
    <w:rsid w:val="0023099C"/>
    <w:rsid w:val="00230E68"/>
    <w:rsid w:val="0023148C"/>
    <w:rsid w:val="002323C8"/>
    <w:rsid w:val="00235309"/>
    <w:rsid w:val="00235592"/>
    <w:rsid w:val="00236039"/>
    <w:rsid w:val="00241DDA"/>
    <w:rsid w:val="00242930"/>
    <w:rsid w:val="00243FBE"/>
    <w:rsid w:val="00245193"/>
    <w:rsid w:val="00245BC2"/>
    <w:rsid w:val="002468A0"/>
    <w:rsid w:val="00246926"/>
    <w:rsid w:val="0025021A"/>
    <w:rsid w:val="00250399"/>
    <w:rsid w:val="00251ADB"/>
    <w:rsid w:val="002520A0"/>
    <w:rsid w:val="002527EC"/>
    <w:rsid w:val="00253602"/>
    <w:rsid w:val="00254219"/>
    <w:rsid w:val="00255030"/>
    <w:rsid w:val="00255627"/>
    <w:rsid w:val="00256139"/>
    <w:rsid w:val="00257CE4"/>
    <w:rsid w:val="00261608"/>
    <w:rsid w:val="002618A8"/>
    <w:rsid w:val="00264247"/>
    <w:rsid w:val="002647F7"/>
    <w:rsid w:val="00265478"/>
    <w:rsid w:val="002662CF"/>
    <w:rsid w:val="002677EE"/>
    <w:rsid w:val="00270502"/>
    <w:rsid w:val="00271290"/>
    <w:rsid w:val="00271FB9"/>
    <w:rsid w:val="00273A2B"/>
    <w:rsid w:val="00274050"/>
    <w:rsid w:val="0027519D"/>
    <w:rsid w:val="0027561A"/>
    <w:rsid w:val="002767BD"/>
    <w:rsid w:val="0027682C"/>
    <w:rsid w:val="00280DA3"/>
    <w:rsid w:val="00285164"/>
    <w:rsid w:val="0028566E"/>
    <w:rsid w:val="00286A52"/>
    <w:rsid w:val="00290777"/>
    <w:rsid w:val="00291230"/>
    <w:rsid w:val="002929F9"/>
    <w:rsid w:val="002939EF"/>
    <w:rsid w:val="00294360"/>
    <w:rsid w:val="00296820"/>
    <w:rsid w:val="002A0369"/>
    <w:rsid w:val="002A08D7"/>
    <w:rsid w:val="002A10BB"/>
    <w:rsid w:val="002A172A"/>
    <w:rsid w:val="002A2954"/>
    <w:rsid w:val="002A3B4D"/>
    <w:rsid w:val="002A4B92"/>
    <w:rsid w:val="002A6E05"/>
    <w:rsid w:val="002A6E1F"/>
    <w:rsid w:val="002B167D"/>
    <w:rsid w:val="002B5318"/>
    <w:rsid w:val="002B5469"/>
    <w:rsid w:val="002B75E0"/>
    <w:rsid w:val="002B7A1C"/>
    <w:rsid w:val="002C279C"/>
    <w:rsid w:val="002C2FCA"/>
    <w:rsid w:val="002C3ADC"/>
    <w:rsid w:val="002C48D8"/>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2466"/>
    <w:rsid w:val="002E389A"/>
    <w:rsid w:val="002E55C1"/>
    <w:rsid w:val="002E7FF4"/>
    <w:rsid w:val="002F041F"/>
    <w:rsid w:val="002F3131"/>
    <w:rsid w:val="002F3B34"/>
    <w:rsid w:val="002F4233"/>
    <w:rsid w:val="002F44AF"/>
    <w:rsid w:val="002F5A3A"/>
    <w:rsid w:val="002F5B89"/>
    <w:rsid w:val="002F6E25"/>
    <w:rsid w:val="002F76BE"/>
    <w:rsid w:val="003016B6"/>
    <w:rsid w:val="0030352C"/>
    <w:rsid w:val="003037D9"/>
    <w:rsid w:val="00303A88"/>
    <w:rsid w:val="003066D0"/>
    <w:rsid w:val="00307605"/>
    <w:rsid w:val="003079F4"/>
    <w:rsid w:val="00307D77"/>
    <w:rsid w:val="00310D87"/>
    <w:rsid w:val="003133F2"/>
    <w:rsid w:val="003136CE"/>
    <w:rsid w:val="00314454"/>
    <w:rsid w:val="003162AF"/>
    <w:rsid w:val="00322050"/>
    <w:rsid w:val="00322308"/>
    <w:rsid w:val="00322501"/>
    <w:rsid w:val="00322A38"/>
    <w:rsid w:val="00322B80"/>
    <w:rsid w:val="00322E7B"/>
    <w:rsid w:val="003251EC"/>
    <w:rsid w:val="00325967"/>
    <w:rsid w:val="0032658E"/>
    <w:rsid w:val="00327E54"/>
    <w:rsid w:val="00330820"/>
    <w:rsid w:val="0033085F"/>
    <w:rsid w:val="00333260"/>
    <w:rsid w:val="003336DA"/>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B2D"/>
    <w:rsid w:val="00352E62"/>
    <w:rsid w:val="00353E97"/>
    <w:rsid w:val="003544DA"/>
    <w:rsid w:val="00357C72"/>
    <w:rsid w:val="00362A22"/>
    <w:rsid w:val="00364FFD"/>
    <w:rsid w:val="00365658"/>
    <w:rsid w:val="00366137"/>
    <w:rsid w:val="00366D11"/>
    <w:rsid w:val="00367D0A"/>
    <w:rsid w:val="00372214"/>
    <w:rsid w:val="00373168"/>
    <w:rsid w:val="003734E6"/>
    <w:rsid w:val="00373517"/>
    <w:rsid w:val="0037409C"/>
    <w:rsid w:val="00374DAA"/>
    <w:rsid w:val="0037556E"/>
    <w:rsid w:val="00377039"/>
    <w:rsid w:val="00381780"/>
    <w:rsid w:val="003820A6"/>
    <w:rsid w:val="003841E5"/>
    <w:rsid w:val="00384A4D"/>
    <w:rsid w:val="00384FE6"/>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1336"/>
    <w:rsid w:val="003B1A14"/>
    <w:rsid w:val="003B2149"/>
    <w:rsid w:val="003B304C"/>
    <w:rsid w:val="003B33BC"/>
    <w:rsid w:val="003B3A53"/>
    <w:rsid w:val="003B4C18"/>
    <w:rsid w:val="003B5964"/>
    <w:rsid w:val="003C0106"/>
    <w:rsid w:val="003C0471"/>
    <w:rsid w:val="003C3714"/>
    <w:rsid w:val="003C4A9A"/>
    <w:rsid w:val="003C547A"/>
    <w:rsid w:val="003C5FA9"/>
    <w:rsid w:val="003C711B"/>
    <w:rsid w:val="003C7CA2"/>
    <w:rsid w:val="003D16CD"/>
    <w:rsid w:val="003D346A"/>
    <w:rsid w:val="003D4150"/>
    <w:rsid w:val="003D4F60"/>
    <w:rsid w:val="003D537B"/>
    <w:rsid w:val="003D6C3B"/>
    <w:rsid w:val="003D7767"/>
    <w:rsid w:val="003D7B87"/>
    <w:rsid w:val="003E0000"/>
    <w:rsid w:val="003E0758"/>
    <w:rsid w:val="003E0DC3"/>
    <w:rsid w:val="003E3FBB"/>
    <w:rsid w:val="003E4593"/>
    <w:rsid w:val="003E5088"/>
    <w:rsid w:val="003E5D04"/>
    <w:rsid w:val="003E66B3"/>
    <w:rsid w:val="003E6AF4"/>
    <w:rsid w:val="003E75DE"/>
    <w:rsid w:val="003E7B61"/>
    <w:rsid w:val="003F08DE"/>
    <w:rsid w:val="003F2638"/>
    <w:rsid w:val="003F3054"/>
    <w:rsid w:val="003F3CD4"/>
    <w:rsid w:val="003F4327"/>
    <w:rsid w:val="003F44F8"/>
    <w:rsid w:val="003F7B0B"/>
    <w:rsid w:val="00400B72"/>
    <w:rsid w:val="00402C02"/>
    <w:rsid w:val="00403B30"/>
    <w:rsid w:val="00404E42"/>
    <w:rsid w:val="00406605"/>
    <w:rsid w:val="00406D12"/>
    <w:rsid w:val="00406FCB"/>
    <w:rsid w:val="00410880"/>
    <w:rsid w:val="00411758"/>
    <w:rsid w:val="004121B6"/>
    <w:rsid w:val="004132B0"/>
    <w:rsid w:val="00414483"/>
    <w:rsid w:val="00414A51"/>
    <w:rsid w:val="00414D51"/>
    <w:rsid w:val="00415718"/>
    <w:rsid w:val="004171D4"/>
    <w:rsid w:val="00417F39"/>
    <w:rsid w:val="00420B96"/>
    <w:rsid w:val="0042303E"/>
    <w:rsid w:val="004247E2"/>
    <w:rsid w:val="0042523C"/>
    <w:rsid w:val="00425285"/>
    <w:rsid w:val="00425E31"/>
    <w:rsid w:val="00426221"/>
    <w:rsid w:val="00427592"/>
    <w:rsid w:val="00430284"/>
    <w:rsid w:val="0043049F"/>
    <w:rsid w:val="00431182"/>
    <w:rsid w:val="00432255"/>
    <w:rsid w:val="00433A84"/>
    <w:rsid w:val="00434E2A"/>
    <w:rsid w:val="00434F02"/>
    <w:rsid w:val="00436C86"/>
    <w:rsid w:val="004410A2"/>
    <w:rsid w:val="00441354"/>
    <w:rsid w:val="00442457"/>
    <w:rsid w:val="00442648"/>
    <w:rsid w:val="00443731"/>
    <w:rsid w:val="00443901"/>
    <w:rsid w:val="00443B52"/>
    <w:rsid w:val="00443DF1"/>
    <w:rsid w:val="00446268"/>
    <w:rsid w:val="00447A7B"/>
    <w:rsid w:val="00451248"/>
    <w:rsid w:val="00454ED3"/>
    <w:rsid w:val="0045516B"/>
    <w:rsid w:val="0045530E"/>
    <w:rsid w:val="00456639"/>
    <w:rsid w:val="004575CC"/>
    <w:rsid w:val="004577EB"/>
    <w:rsid w:val="00460387"/>
    <w:rsid w:val="00461A83"/>
    <w:rsid w:val="00463C25"/>
    <w:rsid w:val="00465AE1"/>
    <w:rsid w:val="004664CC"/>
    <w:rsid w:val="00471412"/>
    <w:rsid w:val="00471E9E"/>
    <w:rsid w:val="004739AF"/>
    <w:rsid w:val="00474637"/>
    <w:rsid w:val="004758F6"/>
    <w:rsid w:val="00476470"/>
    <w:rsid w:val="00476ABA"/>
    <w:rsid w:val="00477C93"/>
    <w:rsid w:val="00481BF1"/>
    <w:rsid w:val="00481E9C"/>
    <w:rsid w:val="004874FB"/>
    <w:rsid w:val="00487A94"/>
    <w:rsid w:val="00491C3B"/>
    <w:rsid w:val="0049292B"/>
    <w:rsid w:val="00492C87"/>
    <w:rsid w:val="00494355"/>
    <w:rsid w:val="0049549C"/>
    <w:rsid w:val="00495857"/>
    <w:rsid w:val="00497047"/>
    <w:rsid w:val="00497126"/>
    <w:rsid w:val="00497789"/>
    <w:rsid w:val="004A0BFD"/>
    <w:rsid w:val="004A29C6"/>
    <w:rsid w:val="004A3028"/>
    <w:rsid w:val="004A7214"/>
    <w:rsid w:val="004B011D"/>
    <w:rsid w:val="004B0D42"/>
    <w:rsid w:val="004B388D"/>
    <w:rsid w:val="004B4182"/>
    <w:rsid w:val="004B5E05"/>
    <w:rsid w:val="004B75A1"/>
    <w:rsid w:val="004B7CE5"/>
    <w:rsid w:val="004B7D95"/>
    <w:rsid w:val="004C07C4"/>
    <w:rsid w:val="004C0BA9"/>
    <w:rsid w:val="004C1AD5"/>
    <w:rsid w:val="004C2FB2"/>
    <w:rsid w:val="004C33BE"/>
    <w:rsid w:val="004C44E8"/>
    <w:rsid w:val="004C466F"/>
    <w:rsid w:val="004C5923"/>
    <w:rsid w:val="004C5FF0"/>
    <w:rsid w:val="004C73E0"/>
    <w:rsid w:val="004C7878"/>
    <w:rsid w:val="004C7D37"/>
    <w:rsid w:val="004D14EE"/>
    <w:rsid w:val="004D2B5A"/>
    <w:rsid w:val="004D3EB0"/>
    <w:rsid w:val="004D4C03"/>
    <w:rsid w:val="004D6ECF"/>
    <w:rsid w:val="004E0203"/>
    <w:rsid w:val="004E0AE4"/>
    <w:rsid w:val="004E1457"/>
    <w:rsid w:val="004E31E9"/>
    <w:rsid w:val="004E327E"/>
    <w:rsid w:val="004E32E5"/>
    <w:rsid w:val="004E356F"/>
    <w:rsid w:val="004E3838"/>
    <w:rsid w:val="004E4D45"/>
    <w:rsid w:val="004E522D"/>
    <w:rsid w:val="004E7BB3"/>
    <w:rsid w:val="004F0192"/>
    <w:rsid w:val="004F1D37"/>
    <w:rsid w:val="004F23BA"/>
    <w:rsid w:val="004F3F8E"/>
    <w:rsid w:val="004F5BAA"/>
    <w:rsid w:val="004F6EC2"/>
    <w:rsid w:val="00500EEA"/>
    <w:rsid w:val="00502AA8"/>
    <w:rsid w:val="00505084"/>
    <w:rsid w:val="00506810"/>
    <w:rsid w:val="00506C58"/>
    <w:rsid w:val="0050784F"/>
    <w:rsid w:val="00510440"/>
    <w:rsid w:val="005107DB"/>
    <w:rsid w:val="00512A83"/>
    <w:rsid w:val="00514C61"/>
    <w:rsid w:val="005171C2"/>
    <w:rsid w:val="00522B21"/>
    <w:rsid w:val="00524208"/>
    <w:rsid w:val="00527674"/>
    <w:rsid w:val="00530CE4"/>
    <w:rsid w:val="005311FF"/>
    <w:rsid w:val="005319D9"/>
    <w:rsid w:val="00532E3E"/>
    <w:rsid w:val="005341A4"/>
    <w:rsid w:val="00534893"/>
    <w:rsid w:val="00534E14"/>
    <w:rsid w:val="00534E33"/>
    <w:rsid w:val="00535187"/>
    <w:rsid w:val="005355B5"/>
    <w:rsid w:val="00535C68"/>
    <w:rsid w:val="00537413"/>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62B5"/>
    <w:rsid w:val="005669D2"/>
    <w:rsid w:val="0056761A"/>
    <w:rsid w:val="00570EE5"/>
    <w:rsid w:val="00571191"/>
    <w:rsid w:val="00571907"/>
    <w:rsid w:val="00571BC4"/>
    <w:rsid w:val="00571E59"/>
    <w:rsid w:val="00572040"/>
    <w:rsid w:val="00572401"/>
    <w:rsid w:val="00580AB3"/>
    <w:rsid w:val="00584F37"/>
    <w:rsid w:val="005851C0"/>
    <w:rsid w:val="00585CE6"/>
    <w:rsid w:val="00587D0B"/>
    <w:rsid w:val="005933FC"/>
    <w:rsid w:val="00596F46"/>
    <w:rsid w:val="005970B4"/>
    <w:rsid w:val="0059713E"/>
    <w:rsid w:val="005A0A27"/>
    <w:rsid w:val="005A0A72"/>
    <w:rsid w:val="005A0C31"/>
    <w:rsid w:val="005A0ED9"/>
    <w:rsid w:val="005A2F0E"/>
    <w:rsid w:val="005A6C75"/>
    <w:rsid w:val="005A6E57"/>
    <w:rsid w:val="005B21A2"/>
    <w:rsid w:val="005B288B"/>
    <w:rsid w:val="005B35F5"/>
    <w:rsid w:val="005B3B60"/>
    <w:rsid w:val="005B3BEB"/>
    <w:rsid w:val="005B5916"/>
    <w:rsid w:val="005B6E6A"/>
    <w:rsid w:val="005B70D0"/>
    <w:rsid w:val="005C1158"/>
    <w:rsid w:val="005C2DA3"/>
    <w:rsid w:val="005C4898"/>
    <w:rsid w:val="005C498C"/>
    <w:rsid w:val="005C5227"/>
    <w:rsid w:val="005C56A3"/>
    <w:rsid w:val="005D0371"/>
    <w:rsid w:val="005D356A"/>
    <w:rsid w:val="005D3AFC"/>
    <w:rsid w:val="005D472B"/>
    <w:rsid w:val="005D5117"/>
    <w:rsid w:val="005D652C"/>
    <w:rsid w:val="005E0DC5"/>
    <w:rsid w:val="005E1F0C"/>
    <w:rsid w:val="005E2CED"/>
    <w:rsid w:val="005E59BD"/>
    <w:rsid w:val="005E5A87"/>
    <w:rsid w:val="005E6494"/>
    <w:rsid w:val="005F0C8C"/>
    <w:rsid w:val="005F36D1"/>
    <w:rsid w:val="005F3A99"/>
    <w:rsid w:val="005F3F6B"/>
    <w:rsid w:val="00600E9F"/>
    <w:rsid w:val="00602844"/>
    <w:rsid w:val="00605782"/>
    <w:rsid w:val="00605ED9"/>
    <w:rsid w:val="0060796F"/>
    <w:rsid w:val="00613F84"/>
    <w:rsid w:val="00614C94"/>
    <w:rsid w:val="006157A8"/>
    <w:rsid w:val="00615A59"/>
    <w:rsid w:val="00615D54"/>
    <w:rsid w:val="0061640F"/>
    <w:rsid w:val="00616B29"/>
    <w:rsid w:val="00616DC5"/>
    <w:rsid w:val="00617BEA"/>
    <w:rsid w:val="006200FD"/>
    <w:rsid w:val="00622288"/>
    <w:rsid w:val="006227D2"/>
    <w:rsid w:val="006257CF"/>
    <w:rsid w:val="006259A0"/>
    <w:rsid w:val="00627E76"/>
    <w:rsid w:val="00630763"/>
    <w:rsid w:val="006313EF"/>
    <w:rsid w:val="006335AB"/>
    <w:rsid w:val="0063373E"/>
    <w:rsid w:val="00634293"/>
    <w:rsid w:val="00634A01"/>
    <w:rsid w:val="00634AA5"/>
    <w:rsid w:val="00634E93"/>
    <w:rsid w:val="006353A8"/>
    <w:rsid w:val="006353E2"/>
    <w:rsid w:val="00636760"/>
    <w:rsid w:val="006411BD"/>
    <w:rsid w:val="0064186E"/>
    <w:rsid w:val="0064193B"/>
    <w:rsid w:val="006419AC"/>
    <w:rsid w:val="00642FE9"/>
    <w:rsid w:val="00643AF5"/>
    <w:rsid w:val="00643D82"/>
    <w:rsid w:val="0064577A"/>
    <w:rsid w:val="00645FF8"/>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6007"/>
    <w:rsid w:val="00666FE6"/>
    <w:rsid w:val="0067016E"/>
    <w:rsid w:val="0067187E"/>
    <w:rsid w:val="00672AF9"/>
    <w:rsid w:val="00674DC5"/>
    <w:rsid w:val="0067646F"/>
    <w:rsid w:val="00676FA1"/>
    <w:rsid w:val="00676FEB"/>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4C17"/>
    <w:rsid w:val="00695736"/>
    <w:rsid w:val="006A0538"/>
    <w:rsid w:val="006A1648"/>
    <w:rsid w:val="006A1A2C"/>
    <w:rsid w:val="006A37AD"/>
    <w:rsid w:val="006A3F55"/>
    <w:rsid w:val="006A4D5D"/>
    <w:rsid w:val="006A5402"/>
    <w:rsid w:val="006A75E3"/>
    <w:rsid w:val="006A7B9B"/>
    <w:rsid w:val="006B06A2"/>
    <w:rsid w:val="006B137A"/>
    <w:rsid w:val="006B21BB"/>
    <w:rsid w:val="006B4429"/>
    <w:rsid w:val="006B6BB2"/>
    <w:rsid w:val="006C2515"/>
    <w:rsid w:val="006C3D59"/>
    <w:rsid w:val="006C4C69"/>
    <w:rsid w:val="006C4D62"/>
    <w:rsid w:val="006C63E9"/>
    <w:rsid w:val="006C6B02"/>
    <w:rsid w:val="006C722D"/>
    <w:rsid w:val="006D199D"/>
    <w:rsid w:val="006D1BD7"/>
    <w:rsid w:val="006D20ED"/>
    <w:rsid w:val="006D28D0"/>
    <w:rsid w:val="006D49E3"/>
    <w:rsid w:val="006D785F"/>
    <w:rsid w:val="006D7A5B"/>
    <w:rsid w:val="006E1B87"/>
    <w:rsid w:val="006E1F0F"/>
    <w:rsid w:val="006E2188"/>
    <w:rsid w:val="006E2584"/>
    <w:rsid w:val="006E3C77"/>
    <w:rsid w:val="006E474B"/>
    <w:rsid w:val="006E6002"/>
    <w:rsid w:val="006E71A4"/>
    <w:rsid w:val="006F1AEC"/>
    <w:rsid w:val="006F1C1B"/>
    <w:rsid w:val="006F20DA"/>
    <w:rsid w:val="006F255A"/>
    <w:rsid w:val="006F29D3"/>
    <w:rsid w:val="006F4426"/>
    <w:rsid w:val="006F660D"/>
    <w:rsid w:val="006F6C73"/>
    <w:rsid w:val="00701B4C"/>
    <w:rsid w:val="00701CD1"/>
    <w:rsid w:val="007024CF"/>
    <w:rsid w:val="007027F6"/>
    <w:rsid w:val="007035D3"/>
    <w:rsid w:val="00707A97"/>
    <w:rsid w:val="00707E66"/>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1D0F"/>
    <w:rsid w:val="00731D47"/>
    <w:rsid w:val="007320F2"/>
    <w:rsid w:val="007323C4"/>
    <w:rsid w:val="0073263E"/>
    <w:rsid w:val="007345A0"/>
    <w:rsid w:val="00735FA3"/>
    <w:rsid w:val="00737D4D"/>
    <w:rsid w:val="00737F65"/>
    <w:rsid w:val="007402B9"/>
    <w:rsid w:val="00740E35"/>
    <w:rsid w:val="00742BF7"/>
    <w:rsid w:val="00743411"/>
    <w:rsid w:val="00744469"/>
    <w:rsid w:val="007460D1"/>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F82"/>
    <w:rsid w:val="007602A9"/>
    <w:rsid w:val="0076164A"/>
    <w:rsid w:val="00761946"/>
    <w:rsid w:val="00762907"/>
    <w:rsid w:val="0076309C"/>
    <w:rsid w:val="007643BC"/>
    <w:rsid w:val="007643E1"/>
    <w:rsid w:val="007657CA"/>
    <w:rsid w:val="00766D02"/>
    <w:rsid w:val="00770035"/>
    <w:rsid w:val="007703B2"/>
    <w:rsid w:val="007706C4"/>
    <w:rsid w:val="00771899"/>
    <w:rsid w:val="00771E04"/>
    <w:rsid w:val="007728E8"/>
    <w:rsid w:val="00772996"/>
    <w:rsid w:val="007734B1"/>
    <w:rsid w:val="00773916"/>
    <w:rsid w:val="00773E0A"/>
    <w:rsid w:val="00774743"/>
    <w:rsid w:val="00775719"/>
    <w:rsid w:val="007814FB"/>
    <w:rsid w:val="007822BA"/>
    <w:rsid w:val="00782343"/>
    <w:rsid w:val="0078377A"/>
    <w:rsid w:val="007846F9"/>
    <w:rsid w:val="00786B0E"/>
    <w:rsid w:val="00786F0F"/>
    <w:rsid w:val="007904DE"/>
    <w:rsid w:val="007905C4"/>
    <w:rsid w:val="00790DEC"/>
    <w:rsid w:val="007945B5"/>
    <w:rsid w:val="007947E7"/>
    <w:rsid w:val="00795C43"/>
    <w:rsid w:val="007A02E2"/>
    <w:rsid w:val="007A055E"/>
    <w:rsid w:val="007A2562"/>
    <w:rsid w:val="007A301D"/>
    <w:rsid w:val="007A3166"/>
    <w:rsid w:val="007A349F"/>
    <w:rsid w:val="007A360C"/>
    <w:rsid w:val="007A4DD2"/>
    <w:rsid w:val="007A502B"/>
    <w:rsid w:val="007A52CE"/>
    <w:rsid w:val="007A65BD"/>
    <w:rsid w:val="007A7B3A"/>
    <w:rsid w:val="007B06D0"/>
    <w:rsid w:val="007B11E5"/>
    <w:rsid w:val="007B1957"/>
    <w:rsid w:val="007B4F2C"/>
    <w:rsid w:val="007C23A2"/>
    <w:rsid w:val="007C354C"/>
    <w:rsid w:val="007C3AA2"/>
    <w:rsid w:val="007C411E"/>
    <w:rsid w:val="007C5845"/>
    <w:rsid w:val="007C68CD"/>
    <w:rsid w:val="007C6C5A"/>
    <w:rsid w:val="007C77F4"/>
    <w:rsid w:val="007D004A"/>
    <w:rsid w:val="007D020F"/>
    <w:rsid w:val="007D187C"/>
    <w:rsid w:val="007D2018"/>
    <w:rsid w:val="007D3386"/>
    <w:rsid w:val="007D3AAD"/>
    <w:rsid w:val="007D470D"/>
    <w:rsid w:val="007D5711"/>
    <w:rsid w:val="007D6B6E"/>
    <w:rsid w:val="007D7186"/>
    <w:rsid w:val="007E083F"/>
    <w:rsid w:val="007E2224"/>
    <w:rsid w:val="007E24F9"/>
    <w:rsid w:val="007E2538"/>
    <w:rsid w:val="007E3627"/>
    <w:rsid w:val="007E4E65"/>
    <w:rsid w:val="007E5CCF"/>
    <w:rsid w:val="007E77D5"/>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F7C"/>
    <w:rsid w:val="0081105A"/>
    <w:rsid w:val="00812462"/>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9D1"/>
    <w:rsid w:val="00843B4B"/>
    <w:rsid w:val="00844A5B"/>
    <w:rsid w:val="00845C13"/>
    <w:rsid w:val="008470E5"/>
    <w:rsid w:val="00847919"/>
    <w:rsid w:val="00847D0C"/>
    <w:rsid w:val="00847FB1"/>
    <w:rsid w:val="00850D58"/>
    <w:rsid w:val="00850F15"/>
    <w:rsid w:val="0085167F"/>
    <w:rsid w:val="0085201D"/>
    <w:rsid w:val="00853BB4"/>
    <w:rsid w:val="008560C0"/>
    <w:rsid w:val="0085782A"/>
    <w:rsid w:val="008607FE"/>
    <w:rsid w:val="00860A17"/>
    <w:rsid w:val="00860DED"/>
    <w:rsid w:val="00862903"/>
    <w:rsid w:val="00862DED"/>
    <w:rsid w:val="00863573"/>
    <w:rsid w:val="00863DD9"/>
    <w:rsid w:val="00870B49"/>
    <w:rsid w:val="00872ACB"/>
    <w:rsid w:val="00874006"/>
    <w:rsid w:val="00874415"/>
    <w:rsid w:val="00875A69"/>
    <w:rsid w:val="008760D1"/>
    <w:rsid w:val="00876351"/>
    <w:rsid w:val="00876531"/>
    <w:rsid w:val="00876A8C"/>
    <w:rsid w:val="008808CA"/>
    <w:rsid w:val="0088176E"/>
    <w:rsid w:val="00885857"/>
    <w:rsid w:val="00890982"/>
    <w:rsid w:val="00891B8C"/>
    <w:rsid w:val="00891FA8"/>
    <w:rsid w:val="0089385B"/>
    <w:rsid w:val="00894242"/>
    <w:rsid w:val="008943D6"/>
    <w:rsid w:val="00895E56"/>
    <w:rsid w:val="008A061F"/>
    <w:rsid w:val="008A1372"/>
    <w:rsid w:val="008A1A79"/>
    <w:rsid w:val="008A1BD0"/>
    <w:rsid w:val="008A444A"/>
    <w:rsid w:val="008A4A05"/>
    <w:rsid w:val="008A4D3E"/>
    <w:rsid w:val="008A610F"/>
    <w:rsid w:val="008A6788"/>
    <w:rsid w:val="008B0D45"/>
    <w:rsid w:val="008B282D"/>
    <w:rsid w:val="008B39C3"/>
    <w:rsid w:val="008B3A57"/>
    <w:rsid w:val="008B3B5A"/>
    <w:rsid w:val="008B3F43"/>
    <w:rsid w:val="008B4437"/>
    <w:rsid w:val="008B790F"/>
    <w:rsid w:val="008C0282"/>
    <w:rsid w:val="008C3595"/>
    <w:rsid w:val="008C5C97"/>
    <w:rsid w:val="008C7262"/>
    <w:rsid w:val="008C76DD"/>
    <w:rsid w:val="008D07BB"/>
    <w:rsid w:val="008D1AB4"/>
    <w:rsid w:val="008D2926"/>
    <w:rsid w:val="008D3C90"/>
    <w:rsid w:val="008D5CE2"/>
    <w:rsid w:val="008D69B5"/>
    <w:rsid w:val="008E0443"/>
    <w:rsid w:val="008E15FF"/>
    <w:rsid w:val="008E315A"/>
    <w:rsid w:val="008E3D77"/>
    <w:rsid w:val="008E4FE0"/>
    <w:rsid w:val="008E5110"/>
    <w:rsid w:val="008E53CF"/>
    <w:rsid w:val="008E705B"/>
    <w:rsid w:val="008E7E1B"/>
    <w:rsid w:val="008F3464"/>
    <w:rsid w:val="008F394A"/>
    <w:rsid w:val="008F3FD1"/>
    <w:rsid w:val="008F4258"/>
    <w:rsid w:val="008F42E8"/>
    <w:rsid w:val="008F5CE5"/>
    <w:rsid w:val="008F605F"/>
    <w:rsid w:val="008F6460"/>
    <w:rsid w:val="008F6CF6"/>
    <w:rsid w:val="008F7555"/>
    <w:rsid w:val="008F7712"/>
    <w:rsid w:val="008F77F9"/>
    <w:rsid w:val="008F7B94"/>
    <w:rsid w:val="00901A1C"/>
    <w:rsid w:val="00901E10"/>
    <w:rsid w:val="00903FBE"/>
    <w:rsid w:val="00904A47"/>
    <w:rsid w:val="00905043"/>
    <w:rsid w:val="00905C62"/>
    <w:rsid w:val="00910E79"/>
    <w:rsid w:val="0091258A"/>
    <w:rsid w:val="009130E9"/>
    <w:rsid w:val="00914440"/>
    <w:rsid w:val="00914720"/>
    <w:rsid w:val="00915EE2"/>
    <w:rsid w:val="0091775E"/>
    <w:rsid w:val="00917E2C"/>
    <w:rsid w:val="00917E5D"/>
    <w:rsid w:val="00924359"/>
    <w:rsid w:val="0092457D"/>
    <w:rsid w:val="009250A7"/>
    <w:rsid w:val="00925DA7"/>
    <w:rsid w:val="009278E9"/>
    <w:rsid w:val="00927D4D"/>
    <w:rsid w:val="00927E19"/>
    <w:rsid w:val="00930F8D"/>
    <w:rsid w:val="009320FA"/>
    <w:rsid w:val="00933941"/>
    <w:rsid w:val="00933AD7"/>
    <w:rsid w:val="00933E4B"/>
    <w:rsid w:val="009343E0"/>
    <w:rsid w:val="009356F9"/>
    <w:rsid w:val="00935F69"/>
    <w:rsid w:val="00936361"/>
    <w:rsid w:val="00937DA6"/>
    <w:rsid w:val="009400C5"/>
    <w:rsid w:val="009403E2"/>
    <w:rsid w:val="0094503C"/>
    <w:rsid w:val="00947FDC"/>
    <w:rsid w:val="0095627E"/>
    <w:rsid w:val="00956D1F"/>
    <w:rsid w:val="00956D9D"/>
    <w:rsid w:val="00960281"/>
    <w:rsid w:val="009602BF"/>
    <w:rsid w:val="009603AF"/>
    <w:rsid w:val="00960D77"/>
    <w:rsid w:val="00961D39"/>
    <w:rsid w:val="009626DD"/>
    <w:rsid w:val="00964EF5"/>
    <w:rsid w:val="00967A10"/>
    <w:rsid w:val="009712A2"/>
    <w:rsid w:val="00971C2A"/>
    <w:rsid w:val="00974090"/>
    <w:rsid w:val="00974817"/>
    <w:rsid w:val="00975B1E"/>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2AFC"/>
    <w:rsid w:val="00993C2B"/>
    <w:rsid w:val="00994D42"/>
    <w:rsid w:val="009956C4"/>
    <w:rsid w:val="0099709F"/>
    <w:rsid w:val="009A11E0"/>
    <w:rsid w:val="009A161B"/>
    <w:rsid w:val="009A3F5E"/>
    <w:rsid w:val="009A46C6"/>
    <w:rsid w:val="009A4E85"/>
    <w:rsid w:val="009A720B"/>
    <w:rsid w:val="009A7937"/>
    <w:rsid w:val="009A7A0E"/>
    <w:rsid w:val="009B21A4"/>
    <w:rsid w:val="009B277C"/>
    <w:rsid w:val="009B40E4"/>
    <w:rsid w:val="009B443D"/>
    <w:rsid w:val="009B7E69"/>
    <w:rsid w:val="009C309A"/>
    <w:rsid w:val="009C31AB"/>
    <w:rsid w:val="009C4CF8"/>
    <w:rsid w:val="009C4E8B"/>
    <w:rsid w:val="009D0622"/>
    <w:rsid w:val="009D0CA8"/>
    <w:rsid w:val="009D13C6"/>
    <w:rsid w:val="009D52A5"/>
    <w:rsid w:val="009D59E7"/>
    <w:rsid w:val="009D5CF2"/>
    <w:rsid w:val="009D679C"/>
    <w:rsid w:val="009D7727"/>
    <w:rsid w:val="009D7D38"/>
    <w:rsid w:val="009E1322"/>
    <w:rsid w:val="009E3AC5"/>
    <w:rsid w:val="009E3C5C"/>
    <w:rsid w:val="009E48A0"/>
    <w:rsid w:val="009E4A71"/>
    <w:rsid w:val="009F0027"/>
    <w:rsid w:val="009F0932"/>
    <w:rsid w:val="009F1FD0"/>
    <w:rsid w:val="009F41DC"/>
    <w:rsid w:val="009F4487"/>
    <w:rsid w:val="009F4D2C"/>
    <w:rsid w:val="00A00662"/>
    <w:rsid w:val="00A00B42"/>
    <w:rsid w:val="00A028A2"/>
    <w:rsid w:val="00A0465E"/>
    <w:rsid w:val="00A04789"/>
    <w:rsid w:val="00A04972"/>
    <w:rsid w:val="00A05566"/>
    <w:rsid w:val="00A05987"/>
    <w:rsid w:val="00A070BA"/>
    <w:rsid w:val="00A07E01"/>
    <w:rsid w:val="00A12CB5"/>
    <w:rsid w:val="00A156BE"/>
    <w:rsid w:val="00A17079"/>
    <w:rsid w:val="00A20246"/>
    <w:rsid w:val="00A21435"/>
    <w:rsid w:val="00A23688"/>
    <w:rsid w:val="00A23C8F"/>
    <w:rsid w:val="00A23DF0"/>
    <w:rsid w:val="00A24992"/>
    <w:rsid w:val="00A254A3"/>
    <w:rsid w:val="00A2573C"/>
    <w:rsid w:val="00A26209"/>
    <w:rsid w:val="00A30107"/>
    <w:rsid w:val="00A30D80"/>
    <w:rsid w:val="00A30FD8"/>
    <w:rsid w:val="00A34747"/>
    <w:rsid w:val="00A350D0"/>
    <w:rsid w:val="00A351BC"/>
    <w:rsid w:val="00A361DB"/>
    <w:rsid w:val="00A37B6B"/>
    <w:rsid w:val="00A410D7"/>
    <w:rsid w:val="00A4110F"/>
    <w:rsid w:val="00A4232D"/>
    <w:rsid w:val="00A42C42"/>
    <w:rsid w:val="00A42FAF"/>
    <w:rsid w:val="00A4481A"/>
    <w:rsid w:val="00A4497D"/>
    <w:rsid w:val="00A455BF"/>
    <w:rsid w:val="00A467D6"/>
    <w:rsid w:val="00A502D1"/>
    <w:rsid w:val="00A509E6"/>
    <w:rsid w:val="00A51AD4"/>
    <w:rsid w:val="00A5245F"/>
    <w:rsid w:val="00A5312C"/>
    <w:rsid w:val="00A53292"/>
    <w:rsid w:val="00A53C40"/>
    <w:rsid w:val="00A53E97"/>
    <w:rsid w:val="00A54188"/>
    <w:rsid w:val="00A541C2"/>
    <w:rsid w:val="00A54329"/>
    <w:rsid w:val="00A56A98"/>
    <w:rsid w:val="00A57D52"/>
    <w:rsid w:val="00A57F07"/>
    <w:rsid w:val="00A57F2D"/>
    <w:rsid w:val="00A61076"/>
    <w:rsid w:val="00A61D01"/>
    <w:rsid w:val="00A61ED7"/>
    <w:rsid w:val="00A638C4"/>
    <w:rsid w:val="00A63E9C"/>
    <w:rsid w:val="00A64752"/>
    <w:rsid w:val="00A6652B"/>
    <w:rsid w:val="00A677F2"/>
    <w:rsid w:val="00A67BA6"/>
    <w:rsid w:val="00A67EB7"/>
    <w:rsid w:val="00A702A7"/>
    <w:rsid w:val="00A70D78"/>
    <w:rsid w:val="00A75113"/>
    <w:rsid w:val="00A75CC5"/>
    <w:rsid w:val="00A77A9B"/>
    <w:rsid w:val="00A803BA"/>
    <w:rsid w:val="00A80413"/>
    <w:rsid w:val="00A811A9"/>
    <w:rsid w:val="00A8190F"/>
    <w:rsid w:val="00A819C7"/>
    <w:rsid w:val="00A8376F"/>
    <w:rsid w:val="00A848CA"/>
    <w:rsid w:val="00A85384"/>
    <w:rsid w:val="00A8564B"/>
    <w:rsid w:val="00A856BF"/>
    <w:rsid w:val="00A86257"/>
    <w:rsid w:val="00A8633E"/>
    <w:rsid w:val="00A91671"/>
    <w:rsid w:val="00A94B33"/>
    <w:rsid w:val="00A95113"/>
    <w:rsid w:val="00A977FE"/>
    <w:rsid w:val="00AA168D"/>
    <w:rsid w:val="00AA186C"/>
    <w:rsid w:val="00AA27E7"/>
    <w:rsid w:val="00AA3F8B"/>
    <w:rsid w:val="00AA4498"/>
    <w:rsid w:val="00AA5DA5"/>
    <w:rsid w:val="00AA6C18"/>
    <w:rsid w:val="00AA784E"/>
    <w:rsid w:val="00AA7BC7"/>
    <w:rsid w:val="00AB03B0"/>
    <w:rsid w:val="00AB178F"/>
    <w:rsid w:val="00AB195E"/>
    <w:rsid w:val="00AB1ADE"/>
    <w:rsid w:val="00AB248D"/>
    <w:rsid w:val="00AB45E6"/>
    <w:rsid w:val="00AB484B"/>
    <w:rsid w:val="00AB5134"/>
    <w:rsid w:val="00AB552C"/>
    <w:rsid w:val="00AB7746"/>
    <w:rsid w:val="00AC0FA9"/>
    <w:rsid w:val="00AC1F41"/>
    <w:rsid w:val="00AC21D0"/>
    <w:rsid w:val="00AC247C"/>
    <w:rsid w:val="00AC327F"/>
    <w:rsid w:val="00AC3992"/>
    <w:rsid w:val="00AC54AE"/>
    <w:rsid w:val="00AD01CC"/>
    <w:rsid w:val="00AD1E7A"/>
    <w:rsid w:val="00AD29CA"/>
    <w:rsid w:val="00AD2C23"/>
    <w:rsid w:val="00AD3D30"/>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3C63"/>
    <w:rsid w:val="00B04757"/>
    <w:rsid w:val="00B04E70"/>
    <w:rsid w:val="00B051D3"/>
    <w:rsid w:val="00B058D9"/>
    <w:rsid w:val="00B07173"/>
    <w:rsid w:val="00B073A0"/>
    <w:rsid w:val="00B076F7"/>
    <w:rsid w:val="00B102CB"/>
    <w:rsid w:val="00B10545"/>
    <w:rsid w:val="00B113B7"/>
    <w:rsid w:val="00B126F5"/>
    <w:rsid w:val="00B12A97"/>
    <w:rsid w:val="00B12C11"/>
    <w:rsid w:val="00B12C64"/>
    <w:rsid w:val="00B1343B"/>
    <w:rsid w:val="00B13CA8"/>
    <w:rsid w:val="00B1585D"/>
    <w:rsid w:val="00B160A0"/>
    <w:rsid w:val="00B16A1E"/>
    <w:rsid w:val="00B17014"/>
    <w:rsid w:val="00B1724C"/>
    <w:rsid w:val="00B178CC"/>
    <w:rsid w:val="00B17C19"/>
    <w:rsid w:val="00B231E7"/>
    <w:rsid w:val="00B2334E"/>
    <w:rsid w:val="00B23493"/>
    <w:rsid w:val="00B27ED0"/>
    <w:rsid w:val="00B31368"/>
    <w:rsid w:val="00B3181F"/>
    <w:rsid w:val="00B354D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3664"/>
    <w:rsid w:val="00B6070C"/>
    <w:rsid w:val="00B62832"/>
    <w:rsid w:val="00B62847"/>
    <w:rsid w:val="00B632B3"/>
    <w:rsid w:val="00B64235"/>
    <w:rsid w:val="00B646AE"/>
    <w:rsid w:val="00B6625F"/>
    <w:rsid w:val="00B669EF"/>
    <w:rsid w:val="00B67D91"/>
    <w:rsid w:val="00B67DC5"/>
    <w:rsid w:val="00B70CD3"/>
    <w:rsid w:val="00B724F9"/>
    <w:rsid w:val="00B72A9A"/>
    <w:rsid w:val="00B72C2C"/>
    <w:rsid w:val="00B74877"/>
    <w:rsid w:val="00B755DD"/>
    <w:rsid w:val="00B763E2"/>
    <w:rsid w:val="00B769CA"/>
    <w:rsid w:val="00B76BD6"/>
    <w:rsid w:val="00B76E30"/>
    <w:rsid w:val="00B824EA"/>
    <w:rsid w:val="00B83334"/>
    <w:rsid w:val="00B8381E"/>
    <w:rsid w:val="00B84001"/>
    <w:rsid w:val="00B916CF"/>
    <w:rsid w:val="00B91A1A"/>
    <w:rsid w:val="00B92E1B"/>
    <w:rsid w:val="00B9457D"/>
    <w:rsid w:val="00B95359"/>
    <w:rsid w:val="00B96E76"/>
    <w:rsid w:val="00B96EF8"/>
    <w:rsid w:val="00BA0102"/>
    <w:rsid w:val="00BA1FF4"/>
    <w:rsid w:val="00BA2D49"/>
    <w:rsid w:val="00BA31DC"/>
    <w:rsid w:val="00BA3509"/>
    <w:rsid w:val="00BA3EB3"/>
    <w:rsid w:val="00BA518F"/>
    <w:rsid w:val="00BA63A2"/>
    <w:rsid w:val="00BA7A6C"/>
    <w:rsid w:val="00BB00F7"/>
    <w:rsid w:val="00BB0C43"/>
    <w:rsid w:val="00BB0F46"/>
    <w:rsid w:val="00BB11B8"/>
    <w:rsid w:val="00BB1D43"/>
    <w:rsid w:val="00BB3A31"/>
    <w:rsid w:val="00BB45C0"/>
    <w:rsid w:val="00BB4E14"/>
    <w:rsid w:val="00BB538A"/>
    <w:rsid w:val="00BB5475"/>
    <w:rsid w:val="00BB7E0C"/>
    <w:rsid w:val="00BC33B5"/>
    <w:rsid w:val="00BC4305"/>
    <w:rsid w:val="00BC50CB"/>
    <w:rsid w:val="00BC7691"/>
    <w:rsid w:val="00BD01E6"/>
    <w:rsid w:val="00BD0C0C"/>
    <w:rsid w:val="00BD0E43"/>
    <w:rsid w:val="00BD2ACA"/>
    <w:rsid w:val="00BD3508"/>
    <w:rsid w:val="00BD3793"/>
    <w:rsid w:val="00BD5477"/>
    <w:rsid w:val="00BD66E3"/>
    <w:rsid w:val="00BD6ADB"/>
    <w:rsid w:val="00BD6FA2"/>
    <w:rsid w:val="00BE03C2"/>
    <w:rsid w:val="00BE0F71"/>
    <w:rsid w:val="00BE295B"/>
    <w:rsid w:val="00BE41CC"/>
    <w:rsid w:val="00BE58B6"/>
    <w:rsid w:val="00BE6998"/>
    <w:rsid w:val="00BF01C9"/>
    <w:rsid w:val="00BF01CF"/>
    <w:rsid w:val="00BF0C4B"/>
    <w:rsid w:val="00BF2043"/>
    <w:rsid w:val="00BF474B"/>
    <w:rsid w:val="00BF585A"/>
    <w:rsid w:val="00BF6387"/>
    <w:rsid w:val="00C000E9"/>
    <w:rsid w:val="00C0085A"/>
    <w:rsid w:val="00C01EE1"/>
    <w:rsid w:val="00C054B0"/>
    <w:rsid w:val="00C065A3"/>
    <w:rsid w:val="00C07319"/>
    <w:rsid w:val="00C07B25"/>
    <w:rsid w:val="00C10562"/>
    <w:rsid w:val="00C10CD8"/>
    <w:rsid w:val="00C1269E"/>
    <w:rsid w:val="00C14005"/>
    <w:rsid w:val="00C15C8B"/>
    <w:rsid w:val="00C1740D"/>
    <w:rsid w:val="00C219A8"/>
    <w:rsid w:val="00C22174"/>
    <w:rsid w:val="00C2263D"/>
    <w:rsid w:val="00C23053"/>
    <w:rsid w:val="00C24198"/>
    <w:rsid w:val="00C2471F"/>
    <w:rsid w:val="00C26989"/>
    <w:rsid w:val="00C270A3"/>
    <w:rsid w:val="00C31BB2"/>
    <w:rsid w:val="00C34924"/>
    <w:rsid w:val="00C431DC"/>
    <w:rsid w:val="00C45B73"/>
    <w:rsid w:val="00C46DCB"/>
    <w:rsid w:val="00C47026"/>
    <w:rsid w:val="00C47782"/>
    <w:rsid w:val="00C5165B"/>
    <w:rsid w:val="00C516FE"/>
    <w:rsid w:val="00C517D9"/>
    <w:rsid w:val="00C52D68"/>
    <w:rsid w:val="00C55D06"/>
    <w:rsid w:val="00C573BB"/>
    <w:rsid w:val="00C61007"/>
    <w:rsid w:val="00C61464"/>
    <w:rsid w:val="00C6490C"/>
    <w:rsid w:val="00C64F5F"/>
    <w:rsid w:val="00C66BE2"/>
    <w:rsid w:val="00C711E5"/>
    <w:rsid w:val="00C714FF"/>
    <w:rsid w:val="00C72965"/>
    <w:rsid w:val="00C740B8"/>
    <w:rsid w:val="00C773FF"/>
    <w:rsid w:val="00C8017B"/>
    <w:rsid w:val="00C81597"/>
    <w:rsid w:val="00C82D18"/>
    <w:rsid w:val="00C834FA"/>
    <w:rsid w:val="00C845AA"/>
    <w:rsid w:val="00C86598"/>
    <w:rsid w:val="00C86C25"/>
    <w:rsid w:val="00C87013"/>
    <w:rsid w:val="00C870A8"/>
    <w:rsid w:val="00C878B6"/>
    <w:rsid w:val="00C90592"/>
    <w:rsid w:val="00C912E5"/>
    <w:rsid w:val="00C94A44"/>
    <w:rsid w:val="00C95889"/>
    <w:rsid w:val="00C95D2C"/>
    <w:rsid w:val="00C97141"/>
    <w:rsid w:val="00CA43AB"/>
    <w:rsid w:val="00CA61B0"/>
    <w:rsid w:val="00CA7A24"/>
    <w:rsid w:val="00CB068C"/>
    <w:rsid w:val="00CB0E04"/>
    <w:rsid w:val="00CB1B83"/>
    <w:rsid w:val="00CB1C98"/>
    <w:rsid w:val="00CB2516"/>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89A"/>
    <w:rsid w:val="00CE5B73"/>
    <w:rsid w:val="00CE626F"/>
    <w:rsid w:val="00CE635D"/>
    <w:rsid w:val="00CE65AB"/>
    <w:rsid w:val="00CE6B95"/>
    <w:rsid w:val="00CE71A7"/>
    <w:rsid w:val="00CE71F1"/>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6BA1"/>
    <w:rsid w:val="00D07FD5"/>
    <w:rsid w:val="00D10019"/>
    <w:rsid w:val="00D106E0"/>
    <w:rsid w:val="00D10C60"/>
    <w:rsid w:val="00D151CA"/>
    <w:rsid w:val="00D1622B"/>
    <w:rsid w:val="00D2014D"/>
    <w:rsid w:val="00D202DD"/>
    <w:rsid w:val="00D21B83"/>
    <w:rsid w:val="00D22F1D"/>
    <w:rsid w:val="00D25F58"/>
    <w:rsid w:val="00D25FBB"/>
    <w:rsid w:val="00D26EBE"/>
    <w:rsid w:val="00D3033D"/>
    <w:rsid w:val="00D30D55"/>
    <w:rsid w:val="00D322DE"/>
    <w:rsid w:val="00D32AE9"/>
    <w:rsid w:val="00D32F5D"/>
    <w:rsid w:val="00D35BD7"/>
    <w:rsid w:val="00D37354"/>
    <w:rsid w:val="00D42126"/>
    <w:rsid w:val="00D43A7A"/>
    <w:rsid w:val="00D44468"/>
    <w:rsid w:val="00D44514"/>
    <w:rsid w:val="00D4605C"/>
    <w:rsid w:val="00D46934"/>
    <w:rsid w:val="00D46C7E"/>
    <w:rsid w:val="00D46CB0"/>
    <w:rsid w:val="00D50A56"/>
    <w:rsid w:val="00D519BE"/>
    <w:rsid w:val="00D52068"/>
    <w:rsid w:val="00D54203"/>
    <w:rsid w:val="00D56FC7"/>
    <w:rsid w:val="00D60100"/>
    <w:rsid w:val="00D64063"/>
    <w:rsid w:val="00D6599C"/>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578E"/>
    <w:rsid w:val="00D87DF8"/>
    <w:rsid w:val="00D915C6"/>
    <w:rsid w:val="00D920D4"/>
    <w:rsid w:val="00D930C8"/>
    <w:rsid w:val="00D976AD"/>
    <w:rsid w:val="00D97F6A"/>
    <w:rsid w:val="00DA2009"/>
    <w:rsid w:val="00DA2685"/>
    <w:rsid w:val="00DA2B7D"/>
    <w:rsid w:val="00DA2CDB"/>
    <w:rsid w:val="00DA3DFA"/>
    <w:rsid w:val="00DA69C1"/>
    <w:rsid w:val="00DA744F"/>
    <w:rsid w:val="00DB0594"/>
    <w:rsid w:val="00DB184B"/>
    <w:rsid w:val="00DB1BC1"/>
    <w:rsid w:val="00DB223A"/>
    <w:rsid w:val="00DB2B70"/>
    <w:rsid w:val="00DB2FA6"/>
    <w:rsid w:val="00DB4116"/>
    <w:rsid w:val="00DB5BE0"/>
    <w:rsid w:val="00DB5D8E"/>
    <w:rsid w:val="00DB6BE0"/>
    <w:rsid w:val="00DC060A"/>
    <w:rsid w:val="00DC24F6"/>
    <w:rsid w:val="00DC298F"/>
    <w:rsid w:val="00DC2CDE"/>
    <w:rsid w:val="00DC4AEA"/>
    <w:rsid w:val="00DC76C4"/>
    <w:rsid w:val="00DC79B3"/>
    <w:rsid w:val="00DD083B"/>
    <w:rsid w:val="00DD2674"/>
    <w:rsid w:val="00DD27A4"/>
    <w:rsid w:val="00DD3182"/>
    <w:rsid w:val="00DD31F1"/>
    <w:rsid w:val="00DD37E3"/>
    <w:rsid w:val="00DD6376"/>
    <w:rsid w:val="00DD6B5D"/>
    <w:rsid w:val="00DD7238"/>
    <w:rsid w:val="00DE0602"/>
    <w:rsid w:val="00DE145E"/>
    <w:rsid w:val="00DE2100"/>
    <w:rsid w:val="00DE2DF5"/>
    <w:rsid w:val="00DE4D11"/>
    <w:rsid w:val="00DE57C4"/>
    <w:rsid w:val="00DE5DB2"/>
    <w:rsid w:val="00DF0484"/>
    <w:rsid w:val="00DF05DB"/>
    <w:rsid w:val="00DF0B5F"/>
    <w:rsid w:val="00DF13A2"/>
    <w:rsid w:val="00DF331B"/>
    <w:rsid w:val="00DF3DB4"/>
    <w:rsid w:val="00DF48CF"/>
    <w:rsid w:val="00DF5342"/>
    <w:rsid w:val="00DF6772"/>
    <w:rsid w:val="00DF6B50"/>
    <w:rsid w:val="00E03639"/>
    <w:rsid w:val="00E03E79"/>
    <w:rsid w:val="00E040EE"/>
    <w:rsid w:val="00E061A3"/>
    <w:rsid w:val="00E062E5"/>
    <w:rsid w:val="00E0712F"/>
    <w:rsid w:val="00E07779"/>
    <w:rsid w:val="00E101F9"/>
    <w:rsid w:val="00E15891"/>
    <w:rsid w:val="00E17709"/>
    <w:rsid w:val="00E2125B"/>
    <w:rsid w:val="00E217FB"/>
    <w:rsid w:val="00E22819"/>
    <w:rsid w:val="00E2308E"/>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42304"/>
    <w:rsid w:val="00E46EF6"/>
    <w:rsid w:val="00E471D4"/>
    <w:rsid w:val="00E52CB6"/>
    <w:rsid w:val="00E54DC7"/>
    <w:rsid w:val="00E56C90"/>
    <w:rsid w:val="00E60CBF"/>
    <w:rsid w:val="00E60CEE"/>
    <w:rsid w:val="00E61A9C"/>
    <w:rsid w:val="00E61EA4"/>
    <w:rsid w:val="00E63B17"/>
    <w:rsid w:val="00E64830"/>
    <w:rsid w:val="00E66672"/>
    <w:rsid w:val="00E67B32"/>
    <w:rsid w:val="00E67F35"/>
    <w:rsid w:val="00E70865"/>
    <w:rsid w:val="00E7101B"/>
    <w:rsid w:val="00E71A78"/>
    <w:rsid w:val="00E71F67"/>
    <w:rsid w:val="00E73668"/>
    <w:rsid w:val="00E73ABE"/>
    <w:rsid w:val="00E73FFF"/>
    <w:rsid w:val="00E74277"/>
    <w:rsid w:val="00E7556F"/>
    <w:rsid w:val="00E779DD"/>
    <w:rsid w:val="00E81415"/>
    <w:rsid w:val="00E81B93"/>
    <w:rsid w:val="00E81D4C"/>
    <w:rsid w:val="00E85BF7"/>
    <w:rsid w:val="00E86BC6"/>
    <w:rsid w:val="00E87DC8"/>
    <w:rsid w:val="00E9224A"/>
    <w:rsid w:val="00E93226"/>
    <w:rsid w:val="00E94082"/>
    <w:rsid w:val="00E94313"/>
    <w:rsid w:val="00E94AC3"/>
    <w:rsid w:val="00E94CC6"/>
    <w:rsid w:val="00E956A5"/>
    <w:rsid w:val="00E963D1"/>
    <w:rsid w:val="00EA0768"/>
    <w:rsid w:val="00EA113E"/>
    <w:rsid w:val="00EA1640"/>
    <w:rsid w:val="00EA233D"/>
    <w:rsid w:val="00EA2499"/>
    <w:rsid w:val="00EA5402"/>
    <w:rsid w:val="00EA58B4"/>
    <w:rsid w:val="00EA5E03"/>
    <w:rsid w:val="00EA68EB"/>
    <w:rsid w:val="00EA6B40"/>
    <w:rsid w:val="00EB29DC"/>
    <w:rsid w:val="00EB2D12"/>
    <w:rsid w:val="00EB3CB0"/>
    <w:rsid w:val="00EB4D11"/>
    <w:rsid w:val="00EB62B3"/>
    <w:rsid w:val="00EB65E8"/>
    <w:rsid w:val="00EB675E"/>
    <w:rsid w:val="00EB7293"/>
    <w:rsid w:val="00EB78E9"/>
    <w:rsid w:val="00EC05CF"/>
    <w:rsid w:val="00EC15B3"/>
    <w:rsid w:val="00EC1812"/>
    <w:rsid w:val="00EC1C02"/>
    <w:rsid w:val="00EC2025"/>
    <w:rsid w:val="00EC293E"/>
    <w:rsid w:val="00EC42BD"/>
    <w:rsid w:val="00EC4ED6"/>
    <w:rsid w:val="00EC64F3"/>
    <w:rsid w:val="00EC6E4F"/>
    <w:rsid w:val="00ED4429"/>
    <w:rsid w:val="00ED4DA4"/>
    <w:rsid w:val="00ED5222"/>
    <w:rsid w:val="00ED6975"/>
    <w:rsid w:val="00EE1105"/>
    <w:rsid w:val="00EE2C5F"/>
    <w:rsid w:val="00EE3A47"/>
    <w:rsid w:val="00EE3E6E"/>
    <w:rsid w:val="00EE7860"/>
    <w:rsid w:val="00EE7957"/>
    <w:rsid w:val="00EF0C38"/>
    <w:rsid w:val="00EF0ED5"/>
    <w:rsid w:val="00EF2138"/>
    <w:rsid w:val="00EF2769"/>
    <w:rsid w:val="00EF3E59"/>
    <w:rsid w:val="00EF44F0"/>
    <w:rsid w:val="00EF6AB3"/>
    <w:rsid w:val="00EF74BD"/>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4967"/>
    <w:rsid w:val="00F25B00"/>
    <w:rsid w:val="00F25DC2"/>
    <w:rsid w:val="00F25EEF"/>
    <w:rsid w:val="00F32B19"/>
    <w:rsid w:val="00F33E62"/>
    <w:rsid w:val="00F34D04"/>
    <w:rsid w:val="00F35A12"/>
    <w:rsid w:val="00F36806"/>
    <w:rsid w:val="00F375D3"/>
    <w:rsid w:val="00F42070"/>
    <w:rsid w:val="00F42901"/>
    <w:rsid w:val="00F42974"/>
    <w:rsid w:val="00F42C27"/>
    <w:rsid w:val="00F44195"/>
    <w:rsid w:val="00F44279"/>
    <w:rsid w:val="00F44A94"/>
    <w:rsid w:val="00F45D1E"/>
    <w:rsid w:val="00F46063"/>
    <w:rsid w:val="00F46472"/>
    <w:rsid w:val="00F501D0"/>
    <w:rsid w:val="00F5031B"/>
    <w:rsid w:val="00F50B6D"/>
    <w:rsid w:val="00F5329F"/>
    <w:rsid w:val="00F53518"/>
    <w:rsid w:val="00F54279"/>
    <w:rsid w:val="00F55471"/>
    <w:rsid w:val="00F57888"/>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294C"/>
    <w:rsid w:val="00F8544C"/>
    <w:rsid w:val="00F86371"/>
    <w:rsid w:val="00F86882"/>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3C63"/>
    <w:rsid w:val="00FB4872"/>
    <w:rsid w:val="00FB6FD1"/>
    <w:rsid w:val="00FB7DE4"/>
    <w:rsid w:val="00FC0205"/>
    <w:rsid w:val="00FC03CE"/>
    <w:rsid w:val="00FC19A3"/>
    <w:rsid w:val="00FC1E7D"/>
    <w:rsid w:val="00FC2573"/>
    <w:rsid w:val="00FC2EAF"/>
    <w:rsid w:val="00FC389F"/>
    <w:rsid w:val="00FC3E95"/>
    <w:rsid w:val="00FC4405"/>
    <w:rsid w:val="00FC6B54"/>
    <w:rsid w:val="00FD0464"/>
    <w:rsid w:val="00FD17EB"/>
    <w:rsid w:val="00FD1D45"/>
    <w:rsid w:val="00FD47A6"/>
    <w:rsid w:val="00FD4810"/>
    <w:rsid w:val="00FD51CD"/>
    <w:rsid w:val="00FD71C1"/>
    <w:rsid w:val="00FD7E79"/>
    <w:rsid w:val="00FE1141"/>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50.jpeg"/><Relationship Id="rId24" Type="http://schemas.openxmlformats.org/officeDocument/2006/relationships/image" Target="media/image60.jpeg"/><Relationship Id="rId25" Type="http://schemas.openxmlformats.org/officeDocument/2006/relationships/image" Target="media/image70.jpeg"/><Relationship Id="rId26" Type="http://schemas.openxmlformats.org/officeDocument/2006/relationships/image" Target="media/image80.jpeg"/><Relationship Id="rId27" Type="http://schemas.openxmlformats.org/officeDocument/2006/relationships/image" Target="media/image90.jpeg"/><Relationship Id="rId28"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header" Target="header6.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6.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40.jpg"/><Relationship Id="rId18" Type="http://schemas.openxmlformats.org/officeDocument/2006/relationships/image" Target="media/image5.jpeg"/><Relationship Id="rId19"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CF4D-60F5-1147-8B8E-0FAF42FE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99</cp:revision>
  <cp:lastPrinted>2014-12-20T16:35:00Z</cp:lastPrinted>
  <dcterms:created xsi:type="dcterms:W3CDTF">2014-11-25T17:22:00Z</dcterms:created>
  <dcterms:modified xsi:type="dcterms:W3CDTF">2014-12-20T17:28:00Z</dcterms:modified>
</cp:coreProperties>
</file>